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AD" w:rsidRDefault="00974CAD" w:rsidP="00974CAD">
      <w:pPr>
        <w:rPr>
          <w:b/>
          <w:i/>
          <w:sz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9790D7" wp14:editId="5C31CDED">
                <wp:simplePos x="0" y="0"/>
                <wp:positionH relativeFrom="column">
                  <wp:posOffset>2747645</wp:posOffset>
                </wp:positionH>
                <wp:positionV relativeFrom="paragraph">
                  <wp:posOffset>118109</wp:posOffset>
                </wp:positionV>
                <wp:extent cx="3371850" cy="885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0D" w:rsidRPr="006A5FEB" w:rsidRDefault="00AD150D" w:rsidP="00974CAD">
                            <w:pPr>
                              <w:spacing w:before="240"/>
                            </w:pPr>
                            <w:r>
                              <w:t xml:space="preserve">  </w:t>
                            </w:r>
                            <w:r w:rsidRPr="006A5FEB">
                              <w:t>NAME:</w:t>
                            </w:r>
                            <w:r>
                              <w:t xml:space="preserve"> ……………………………………………………</w:t>
                            </w:r>
                          </w:p>
                          <w:p w:rsidR="00AD150D" w:rsidRPr="006A5FEB" w:rsidRDefault="00AD150D" w:rsidP="00974CAD">
                            <w:pPr>
                              <w:spacing w:before="120"/>
                            </w:pPr>
                            <w:r>
                              <w:t xml:space="preserve">  </w:t>
                            </w:r>
                            <w:r w:rsidRPr="006A5FEB">
                              <w:t xml:space="preserve">TEACHER: </w:t>
                            </w:r>
                            <w:r w:rsidRPr="006A5FE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IMO       GON       MCR      P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790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6.35pt;margin-top:9.3pt;width:265.5pt;height:6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">
                <v:textbox inset="0,0,0,0">
                  <w:txbxContent>
                    <w:p w:rsidR="00AD150D" w:rsidRPr="006A5FEB" w:rsidRDefault="00AD150D" w:rsidP="00974CAD">
                      <w:pPr>
                        <w:spacing w:before="240"/>
                      </w:pPr>
                      <w:r>
                        <w:t xml:space="preserve">  </w:t>
                      </w:r>
                      <w:r w:rsidRPr="006A5FEB">
                        <w:t>NAME:</w:t>
                      </w:r>
                      <w:r>
                        <w:t xml:space="preserve"> ……………………………………………………</w:t>
                      </w:r>
                    </w:p>
                    <w:p w:rsidR="00AD150D" w:rsidRPr="006A5FEB" w:rsidRDefault="00AD150D" w:rsidP="00974CAD">
                      <w:pPr>
                        <w:spacing w:before="120"/>
                      </w:pPr>
                      <w:r>
                        <w:t xml:space="preserve">  </w:t>
                      </w:r>
                      <w:r w:rsidRPr="006A5FEB">
                        <w:t xml:space="preserve">TEACHER: </w:t>
                      </w:r>
                      <w:r w:rsidRPr="006A5FEB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IMO       GON       MCR      P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43904" behindDoc="0" locked="0" layoutInCell="1" allowOverlap="1" wp14:anchorId="459C4DF0" wp14:editId="7DB5DA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0600" cy="835025"/>
            <wp:effectExtent l="0" t="0" r="0" b="3175"/>
            <wp:wrapNone/>
            <wp:docPr id="5" name="Picture 5" descr="College Crest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ege Crest - Black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74CAD" w:rsidRPr="000C6428" w:rsidRDefault="00974CAD" w:rsidP="00974CAD">
      <w:pPr>
        <w:rPr>
          <w:b/>
          <w:i/>
          <w:sz w:val="36"/>
          <w:szCs w:val="20"/>
        </w:rPr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Pr="004538B5" w:rsidRDefault="00974CAD" w:rsidP="00974CAD">
      <w:pPr>
        <w:rPr>
          <w:b/>
          <w:sz w:val="40"/>
        </w:rPr>
      </w:pPr>
      <w:r w:rsidRPr="004538B5">
        <w:rPr>
          <w:b/>
          <w:sz w:val="40"/>
        </w:rPr>
        <w:t>St Aloysius’ College</w:t>
      </w:r>
    </w:p>
    <w:p w:rsidR="00974CAD" w:rsidRPr="00C75082" w:rsidRDefault="00974CAD" w:rsidP="00974CAD">
      <w:pPr>
        <w:spacing w:before="120" w:after="120"/>
        <w:rPr>
          <w:b/>
          <w:sz w:val="56"/>
          <w:szCs w:val="56"/>
        </w:rPr>
      </w:pPr>
      <w:r w:rsidRPr="00C75082">
        <w:rPr>
          <w:b/>
          <w:sz w:val="56"/>
          <w:szCs w:val="56"/>
        </w:rPr>
        <w:t>Year 9</w:t>
      </w:r>
    </w:p>
    <w:p w:rsidR="00974CAD" w:rsidRPr="004538B5" w:rsidRDefault="00974CAD" w:rsidP="00974CAD">
      <w:pPr>
        <w:rPr>
          <w:b/>
          <w:sz w:val="40"/>
        </w:rPr>
      </w:pPr>
      <w:r>
        <w:rPr>
          <w:b/>
          <w:sz w:val="40"/>
        </w:rPr>
        <w:t>Yearly Examination</w:t>
      </w:r>
      <w:r w:rsidRPr="004538B5">
        <w:rPr>
          <w:b/>
          <w:sz w:val="40"/>
        </w:rPr>
        <w:t xml:space="preserve"> </w:t>
      </w:r>
    </w:p>
    <w:p w:rsidR="00974CAD" w:rsidRPr="004538B5" w:rsidRDefault="00974CAD" w:rsidP="00974CAD">
      <w:pPr>
        <w:spacing w:before="120"/>
        <w:rPr>
          <w:sz w:val="40"/>
        </w:rPr>
      </w:pPr>
      <w:r>
        <w:rPr>
          <w:b/>
          <w:sz w:val="40"/>
        </w:rPr>
        <w:t>2017</w:t>
      </w:r>
    </w:p>
    <w:p w:rsidR="00974CAD" w:rsidRPr="004538B5" w:rsidRDefault="00974CAD" w:rsidP="00974CAD">
      <w:pPr>
        <w:rPr>
          <w:sz w:val="28"/>
        </w:rPr>
      </w:pPr>
    </w:p>
    <w:p w:rsidR="00974CAD" w:rsidRDefault="00974CAD" w:rsidP="00974CAD">
      <w:pPr>
        <w:jc w:val="both"/>
      </w:pPr>
      <w:r w:rsidRPr="004538B5">
        <w:rPr>
          <w:b/>
          <w:sz w:val="56"/>
        </w:rPr>
        <w:t xml:space="preserve">MATHEMATICS </w:t>
      </w:r>
      <w:r>
        <w:rPr>
          <w:b/>
          <w:sz w:val="56"/>
        </w:rPr>
        <w:t>(5.3 course)</w:t>
      </w: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tbl>
      <w:tblPr>
        <w:tblW w:w="1048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22"/>
      </w:tblGrid>
      <w:tr w:rsidR="00974CAD" w:rsidRPr="00A7500F" w:rsidTr="00AB599D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974CAD" w:rsidRPr="00A7500F" w:rsidRDefault="00974CAD" w:rsidP="000346A7">
            <w:pPr>
              <w:rPr>
                <w:b/>
              </w:rPr>
            </w:pPr>
          </w:p>
          <w:p w:rsidR="00974CAD" w:rsidRPr="00A7500F" w:rsidRDefault="00974CAD" w:rsidP="000346A7">
            <w:pPr>
              <w:rPr>
                <w:b/>
              </w:rPr>
            </w:pPr>
            <w:r w:rsidRPr="00A7500F">
              <w:rPr>
                <w:b/>
              </w:rPr>
              <w:t>General Instructions</w:t>
            </w:r>
          </w:p>
          <w:p w:rsidR="00974CAD" w:rsidRPr="00A7500F" w:rsidRDefault="00974CAD" w:rsidP="000346A7">
            <w:pPr>
              <w:rPr>
                <w:b/>
              </w:rPr>
            </w:pPr>
          </w:p>
          <w:p w:rsidR="00974CAD" w:rsidRPr="004538B5" w:rsidRDefault="00974CAD" w:rsidP="000346A7">
            <w:r w:rsidRPr="004538B5">
              <w:t>Reading time – 5 minutes</w:t>
            </w:r>
          </w:p>
          <w:p w:rsidR="00974CAD" w:rsidRPr="004538B5" w:rsidRDefault="00974CAD" w:rsidP="000346A7">
            <w:r w:rsidRPr="004538B5">
              <w:t xml:space="preserve">Working time – </w:t>
            </w:r>
            <w:r>
              <w:t>1</w:t>
            </w:r>
            <w:r w:rsidR="00AD150D" w:rsidRPr="00FB0A87">
              <w:rPr>
                <w:noProof/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alt="" style="width:11.35pt;height:27.5pt;mso-width-percent:0;mso-height-percent:0;mso-width-percent:0;mso-height-percent:0" o:ole="">
                  <v:imagedata r:id="rId9" o:title=""/>
                </v:shape>
                <o:OLEObject Type="Embed" ProgID="Equation.3" ShapeID="_x0000_i1170" DrawAspect="Content" ObjectID="_1634215425" r:id="rId10"/>
              </w:object>
            </w:r>
            <w:r>
              <w:t xml:space="preserve"> </w:t>
            </w:r>
            <w:r w:rsidRPr="004538B5">
              <w:t>hours</w:t>
            </w:r>
          </w:p>
          <w:p w:rsidR="00974CAD" w:rsidRPr="004538B5" w:rsidRDefault="00974CAD" w:rsidP="00AB599D"/>
          <w:p w:rsidR="00974CAD" w:rsidRPr="004538B5" w:rsidRDefault="00974CAD" w:rsidP="00AB599D">
            <w:pPr>
              <w:tabs>
                <w:tab w:val="left" w:pos="360"/>
              </w:tabs>
            </w:pPr>
            <w:r w:rsidRPr="00A7500F">
              <w:sym w:font="Symbol" w:char="F0B7"/>
            </w:r>
            <w:r>
              <w:tab/>
            </w:r>
            <w:r w:rsidRPr="004538B5">
              <w:t>Write using black pen</w:t>
            </w:r>
            <w:r>
              <w:t xml:space="preserve"> only.</w:t>
            </w:r>
          </w:p>
          <w:p w:rsidR="00974CAD" w:rsidRPr="004538B5" w:rsidRDefault="00974CAD" w:rsidP="00AB599D">
            <w:pPr>
              <w:tabs>
                <w:tab w:val="left" w:pos="360"/>
              </w:tabs>
            </w:pPr>
            <w:r w:rsidRPr="00A7500F">
              <w:sym w:font="Symbol" w:char="F0B7"/>
            </w:r>
            <w:r>
              <w:tab/>
            </w:r>
            <w:r w:rsidRPr="004538B5">
              <w:t>Board approved calculators may be used</w:t>
            </w:r>
          </w:p>
          <w:p w:rsidR="00974CAD" w:rsidRPr="004538B5" w:rsidRDefault="00974CAD" w:rsidP="00AB599D">
            <w:pPr>
              <w:ind w:left="357" w:hanging="357"/>
              <w:jc w:val="both"/>
            </w:pPr>
            <w:r w:rsidRPr="00A7500F">
              <w:sym w:font="Symbol" w:char="F0B7"/>
            </w:r>
            <w:r>
              <w:tab/>
            </w:r>
            <w:r w:rsidRPr="004538B5">
              <w:t>All necessary working should be shown in every question</w:t>
            </w:r>
            <w:r>
              <w:t xml:space="preserve"> in the spaces provided.</w:t>
            </w:r>
          </w:p>
          <w:p w:rsidR="00974CAD" w:rsidRPr="004538B5" w:rsidRDefault="00974CAD" w:rsidP="00AB599D">
            <w:pPr>
              <w:ind w:left="357" w:hanging="357"/>
              <w:jc w:val="both"/>
            </w:pPr>
            <w:r w:rsidRPr="00A7500F">
              <w:sym w:font="Symbol" w:char="F0B7"/>
            </w:r>
            <w:r>
              <w:tab/>
            </w:r>
            <w:r w:rsidRPr="004538B5">
              <w:t xml:space="preserve">Marks will be deducted for </w:t>
            </w:r>
            <w:r w:rsidRPr="00A7500F">
              <w:rPr>
                <w:u w:val="single"/>
              </w:rPr>
              <w:t>careless</w:t>
            </w:r>
            <w:r w:rsidRPr="004538B5">
              <w:t xml:space="preserve"> and </w:t>
            </w:r>
            <w:r w:rsidRPr="00A7500F">
              <w:rPr>
                <w:u w:val="single"/>
              </w:rPr>
              <w:t>poorly arranged</w:t>
            </w:r>
            <w:r w:rsidRPr="004538B5">
              <w:t xml:space="preserve"> work</w:t>
            </w:r>
          </w:p>
          <w:p w:rsidR="00974CAD" w:rsidRPr="004538B5" w:rsidRDefault="00974CAD" w:rsidP="00AB599D">
            <w:pPr>
              <w:ind w:left="357" w:hanging="357"/>
              <w:jc w:val="both"/>
            </w:pPr>
            <w:r w:rsidRPr="00A7500F">
              <w:sym w:font="Symbol" w:char="F0B7"/>
            </w:r>
            <w:r>
              <w:tab/>
            </w:r>
            <w:r w:rsidRPr="004538B5">
              <w:t>Examination papers must NOT be removed from the examination room.</w:t>
            </w:r>
          </w:p>
          <w:p w:rsidR="00974CAD" w:rsidRPr="004538B5" w:rsidRDefault="00974CAD" w:rsidP="000346A7"/>
          <w:p w:rsidR="00974CAD" w:rsidRPr="00A7500F" w:rsidRDefault="00974CAD" w:rsidP="000346A7">
            <w:pPr>
              <w:rPr>
                <w:b/>
                <w:bCs/>
                <w:u w:val="single"/>
              </w:rPr>
            </w:pPr>
          </w:p>
        </w:tc>
        <w:tc>
          <w:tcPr>
            <w:tcW w:w="5522" w:type="dxa"/>
            <w:tcBorders>
              <w:top w:val="nil"/>
              <w:bottom w:val="nil"/>
            </w:tcBorders>
            <w:shd w:val="clear" w:color="auto" w:fill="auto"/>
          </w:tcPr>
          <w:p w:rsidR="00974CAD" w:rsidRPr="00A7500F" w:rsidRDefault="00974CAD" w:rsidP="000346A7">
            <w:pPr>
              <w:keepNext/>
              <w:outlineLvl w:val="1"/>
              <w:rPr>
                <w:rFonts w:eastAsia="MS Mincho"/>
                <w:b/>
              </w:rPr>
            </w:pPr>
          </w:p>
          <w:p w:rsidR="00974CAD" w:rsidRPr="00A7500F" w:rsidRDefault="00974CAD" w:rsidP="000346A7">
            <w:pPr>
              <w:keepNext/>
              <w:ind w:left="190"/>
              <w:outlineLvl w:val="1"/>
              <w:rPr>
                <w:rFonts w:eastAsia="MS Mincho"/>
                <w:b/>
              </w:rPr>
            </w:pPr>
            <w:r w:rsidRPr="00A7500F">
              <w:rPr>
                <w:rFonts w:eastAsia="MS Mincho"/>
                <w:b/>
              </w:rPr>
              <w:t xml:space="preserve">Total marks </w:t>
            </w:r>
            <w:r w:rsidRPr="00A7500F">
              <w:rPr>
                <w:rFonts w:eastAsia="MS Mincho"/>
                <w:b/>
              </w:rPr>
              <w:sym w:font="Symbol" w:char="F02D"/>
            </w:r>
            <w:r>
              <w:rPr>
                <w:rFonts w:eastAsia="MS Mincho"/>
                <w:b/>
                <w:color w:val="000000"/>
              </w:rPr>
              <w:t xml:space="preserve"> 8</w:t>
            </w:r>
            <w:r w:rsidRPr="00A7500F">
              <w:rPr>
                <w:rFonts w:eastAsia="MS Mincho"/>
                <w:b/>
                <w:color w:val="000000"/>
              </w:rPr>
              <w:t>0</w:t>
            </w:r>
          </w:p>
          <w:p w:rsidR="00974CAD" w:rsidRPr="00A7500F" w:rsidRDefault="00974CAD" w:rsidP="000346A7">
            <w:pPr>
              <w:keepNext/>
              <w:outlineLvl w:val="1"/>
              <w:rPr>
                <w:rFonts w:eastAsia="MS Mincho"/>
                <w:b/>
              </w:rPr>
            </w:pPr>
          </w:p>
          <w:p w:rsidR="00974CAD" w:rsidRPr="004538B5" w:rsidRDefault="00974CAD" w:rsidP="000346A7">
            <w:pPr>
              <w:ind w:left="190"/>
            </w:pPr>
            <w:r w:rsidRPr="004538B5">
              <w:t>Attempt all questions</w:t>
            </w:r>
          </w:p>
          <w:p w:rsidR="00974CAD" w:rsidRPr="00A7500F" w:rsidRDefault="00974CAD" w:rsidP="000346A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4CAD" w:rsidRPr="00A7500F" w:rsidRDefault="00AB599D" w:rsidP="000346A7">
            <w:pPr>
              <w:autoSpaceDE w:val="0"/>
              <w:autoSpaceDN w:val="0"/>
              <w:adjustRightInd w:val="0"/>
              <w:ind w:left="190"/>
              <w:rPr>
                <w:b/>
              </w:rPr>
            </w:pPr>
            <w:r>
              <w:rPr>
                <w:b/>
              </w:rPr>
              <w:t>Se</w:t>
            </w:r>
            <w:r w:rsidR="00527743">
              <w:rPr>
                <w:b/>
              </w:rPr>
              <w:t xml:space="preserve">ction I – Multiple Choice        </w:t>
            </w:r>
            <w:proofErr w:type="gramStart"/>
            <w:r w:rsidR="00527743">
              <w:rPr>
                <w:b/>
              </w:rPr>
              <w:t xml:space="preserve">   </w:t>
            </w:r>
            <w:r w:rsidR="00974CAD" w:rsidRPr="00A7500F">
              <w:rPr>
                <w:b/>
              </w:rPr>
              <w:t>(</w:t>
            </w:r>
            <w:proofErr w:type="gramEnd"/>
            <w:r w:rsidR="00974CAD" w:rsidRPr="00A7500F">
              <w:rPr>
                <w:b/>
              </w:rPr>
              <w:t>2</w:t>
            </w:r>
            <w:r w:rsidR="00386B00">
              <w:rPr>
                <w:b/>
              </w:rPr>
              <w:t>5</w:t>
            </w:r>
            <w:r w:rsidR="00974CAD" w:rsidRPr="00A7500F">
              <w:rPr>
                <w:b/>
              </w:rPr>
              <w:t xml:space="preserve"> Marks)</w:t>
            </w:r>
          </w:p>
          <w:p w:rsidR="00974CAD" w:rsidRPr="00A7500F" w:rsidRDefault="00974CAD" w:rsidP="000346A7">
            <w:pPr>
              <w:ind w:left="360"/>
              <w:rPr>
                <w:sz w:val="16"/>
                <w:szCs w:val="16"/>
              </w:rPr>
            </w:pPr>
          </w:p>
          <w:p w:rsidR="00974CAD" w:rsidRDefault="00974CAD" w:rsidP="00F62FD6">
            <w:pPr>
              <w:ind w:left="193"/>
              <w:jc w:val="both"/>
            </w:pPr>
            <w:r w:rsidRPr="00A7500F">
              <w:sym w:font="Symbol" w:char="F0B7"/>
            </w:r>
            <w:r w:rsidR="00AB599D">
              <w:t xml:space="preserve">    </w:t>
            </w:r>
            <w:r w:rsidRPr="00B86FA7">
              <w:t>All questions are of equal value</w:t>
            </w:r>
          </w:p>
          <w:p w:rsidR="004020D6" w:rsidRDefault="00974CAD" w:rsidP="00AB599D">
            <w:pPr>
              <w:tabs>
                <w:tab w:val="left" w:pos="550"/>
              </w:tabs>
              <w:ind w:left="477" w:hanging="284"/>
            </w:pPr>
            <w:r w:rsidRPr="00A7500F">
              <w:sym w:font="Symbol" w:char="F0B7"/>
            </w:r>
            <w:r>
              <w:tab/>
            </w:r>
            <w:r>
              <w:tab/>
              <w:t xml:space="preserve">Circle the correct answer on the </w:t>
            </w:r>
            <w:r w:rsidR="004020D6">
              <w:t xml:space="preserve">separate </w:t>
            </w:r>
          </w:p>
          <w:p w:rsidR="00974CAD" w:rsidRDefault="004020D6" w:rsidP="00AB599D">
            <w:pPr>
              <w:tabs>
                <w:tab w:val="left" w:pos="550"/>
              </w:tabs>
              <w:ind w:left="477" w:hanging="284"/>
            </w:pPr>
            <w:r>
              <w:t xml:space="preserve">      answer sheet</w:t>
            </w:r>
          </w:p>
          <w:p w:rsidR="00974CAD" w:rsidRDefault="00974CAD" w:rsidP="000346A7"/>
          <w:p w:rsidR="00974CAD" w:rsidRDefault="00974CAD" w:rsidP="000346A7"/>
          <w:p w:rsidR="00974CAD" w:rsidRPr="00A7500F" w:rsidRDefault="00AB599D" w:rsidP="000346A7">
            <w:pPr>
              <w:ind w:left="190"/>
              <w:rPr>
                <w:b/>
              </w:rPr>
            </w:pPr>
            <w:r>
              <w:rPr>
                <w:b/>
              </w:rPr>
              <w:t>Section II</w:t>
            </w:r>
            <w:r w:rsidR="00974CAD" w:rsidRPr="00A7500F">
              <w:rPr>
                <w:b/>
              </w:rPr>
              <w:t xml:space="preserve"> </w:t>
            </w:r>
            <w:r w:rsidR="00974CAD" w:rsidRPr="00A7500F">
              <w:rPr>
                <w:b/>
              </w:rPr>
              <w:sym w:font="Symbol" w:char="F02D"/>
            </w:r>
            <w:r w:rsidR="00974CAD" w:rsidRPr="00A7500F">
              <w:rPr>
                <w:b/>
              </w:rPr>
              <w:t xml:space="preserve"> Short answer </w:t>
            </w:r>
            <w:r w:rsidR="00974CAD" w:rsidRPr="00A7500F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</w:t>
            </w:r>
            <w:r w:rsidR="00F62FD6">
              <w:rPr>
                <w:b/>
              </w:rPr>
              <w:t xml:space="preserve"> </w:t>
            </w:r>
            <w:r w:rsidR="00527743">
              <w:rPr>
                <w:b/>
              </w:rPr>
              <w:t xml:space="preserve"> </w:t>
            </w:r>
            <w:proofErr w:type="gramStart"/>
            <w:r w:rsidR="0052774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386B00">
              <w:rPr>
                <w:b/>
              </w:rPr>
              <w:t>(</w:t>
            </w:r>
            <w:proofErr w:type="gramEnd"/>
            <w:r w:rsidR="00386B00">
              <w:rPr>
                <w:b/>
              </w:rPr>
              <w:t>25</w:t>
            </w:r>
            <w:r w:rsidR="00974CAD" w:rsidRPr="00A7500F">
              <w:rPr>
                <w:b/>
              </w:rPr>
              <w:t xml:space="preserve"> marks)</w:t>
            </w:r>
          </w:p>
          <w:p w:rsidR="00974CAD" w:rsidRDefault="00974CAD" w:rsidP="000346A7"/>
          <w:p w:rsidR="00974CAD" w:rsidRDefault="00974CAD" w:rsidP="000346A7"/>
          <w:p w:rsidR="00974CAD" w:rsidRPr="00A7500F" w:rsidRDefault="00AB599D" w:rsidP="000346A7">
            <w:pPr>
              <w:ind w:left="190"/>
              <w:rPr>
                <w:b/>
              </w:rPr>
            </w:pPr>
            <w:r>
              <w:rPr>
                <w:b/>
              </w:rPr>
              <w:t>Section III</w:t>
            </w:r>
            <w:r w:rsidR="00974CAD" w:rsidRPr="00A7500F">
              <w:rPr>
                <w:b/>
              </w:rPr>
              <w:t xml:space="preserve"> </w:t>
            </w:r>
            <w:r w:rsidR="00974CAD" w:rsidRPr="00A7500F">
              <w:rPr>
                <w:b/>
              </w:rPr>
              <w:sym w:font="Symbol" w:char="F02D"/>
            </w:r>
            <w:r w:rsidR="006C74F0">
              <w:rPr>
                <w:b/>
              </w:rPr>
              <w:t xml:space="preserve"> Working required</w:t>
            </w:r>
            <w:r w:rsidR="00527743">
              <w:rPr>
                <w:b/>
              </w:rPr>
              <w:t xml:space="preserve"> </w:t>
            </w:r>
            <w:proofErr w:type="gramStart"/>
            <w:r w:rsidR="006C74F0">
              <w:rPr>
                <w:b/>
              </w:rPr>
              <w:t xml:space="preserve">  </w:t>
            </w:r>
            <w:r w:rsidR="00F62FD6">
              <w:rPr>
                <w:b/>
              </w:rPr>
              <w:t xml:space="preserve"> </w:t>
            </w:r>
            <w:r w:rsidR="00386B00">
              <w:rPr>
                <w:b/>
              </w:rPr>
              <w:t>(</w:t>
            </w:r>
            <w:proofErr w:type="gramEnd"/>
            <w:r w:rsidR="00386B00">
              <w:rPr>
                <w:b/>
              </w:rPr>
              <w:t>30</w:t>
            </w:r>
            <w:r w:rsidR="00974CAD" w:rsidRPr="00A7500F">
              <w:rPr>
                <w:b/>
              </w:rPr>
              <w:t xml:space="preserve"> marks)</w:t>
            </w:r>
          </w:p>
          <w:p w:rsidR="00974CAD" w:rsidRPr="00B86FA7" w:rsidRDefault="00974CAD" w:rsidP="000346A7">
            <w:pPr>
              <w:ind w:left="360"/>
            </w:pPr>
          </w:p>
          <w:p w:rsidR="00974CAD" w:rsidRPr="00A7500F" w:rsidRDefault="00974CAD" w:rsidP="000346A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4CAD" w:rsidRPr="00A7500F" w:rsidRDefault="00974CAD" w:rsidP="000346A7">
            <w:pPr>
              <w:rPr>
                <w:b/>
                <w:bCs/>
                <w:u w:val="single"/>
              </w:rPr>
            </w:pPr>
          </w:p>
        </w:tc>
      </w:tr>
      <w:tr w:rsidR="00AB599D" w:rsidRPr="00A7500F" w:rsidTr="00AB599D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AB599D" w:rsidRPr="00A7500F" w:rsidRDefault="00AB599D" w:rsidP="000346A7">
            <w:pPr>
              <w:rPr>
                <w:b/>
              </w:rPr>
            </w:pPr>
          </w:p>
        </w:tc>
        <w:tc>
          <w:tcPr>
            <w:tcW w:w="5522" w:type="dxa"/>
            <w:tcBorders>
              <w:top w:val="nil"/>
              <w:bottom w:val="nil"/>
            </w:tcBorders>
            <w:shd w:val="clear" w:color="auto" w:fill="auto"/>
          </w:tcPr>
          <w:p w:rsidR="00AB599D" w:rsidRPr="00A7500F" w:rsidRDefault="00AB599D" w:rsidP="000346A7">
            <w:pPr>
              <w:keepNext/>
              <w:outlineLvl w:val="1"/>
              <w:rPr>
                <w:rFonts w:eastAsia="MS Mincho"/>
                <w:b/>
              </w:rPr>
            </w:pPr>
          </w:p>
        </w:tc>
      </w:tr>
    </w:tbl>
    <w:p w:rsidR="00C6103C" w:rsidRDefault="00C6103C"/>
    <w:p w:rsidR="00F62FD6" w:rsidRDefault="00F62FD6"/>
    <w:p w:rsidR="00974CAD" w:rsidRDefault="00974CAD"/>
    <w:tbl>
      <w:tblPr>
        <w:tblW w:w="4943" w:type="pct"/>
        <w:tblLook w:val="01E0" w:firstRow="1" w:lastRow="1" w:firstColumn="1" w:lastColumn="1" w:noHBand="0" w:noVBand="0"/>
      </w:tblPr>
      <w:tblGrid>
        <w:gridCol w:w="8967"/>
      </w:tblGrid>
      <w:tr w:rsidR="00C6103C">
        <w:tc>
          <w:tcPr>
            <w:tcW w:w="5000" w:type="pct"/>
          </w:tcPr>
          <w:p w:rsidR="00C6103C" w:rsidRDefault="00AB599D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I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5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5</w:t>
            </w:r>
          </w:p>
        </w:tc>
      </w:tr>
      <w:tr w:rsidR="00C6103C">
        <w:tc>
          <w:tcPr>
            <w:tcW w:w="5000" w:type="pct"/>
            <w:tcBorders>
              <w:bottom w:val="single" w:sz="12" w:space="0" w:color="auto"/>
            </w:tcBorders>
          </w:tcPr>
          <w:p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:rsidR="00C6103C" w:rsidRDefault="00C6103C">
      <w:pPr>
        <w:rPr>
          <w:b/>
          <w:bCs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378"/>
        <w:gridCol w:w="11"/>
        <w:gridCol w:w="8578"/>
      </w:tblGrid>
      <w:tr w:rsidR="00C6103C">
        <w:tc>
          <w:tcPr>
            <w:tcW w:w="5000" w:type="pct"/>
            <w:gridSpan w:val="3"/>
          </w:tcPr>
          <w:p w:rsidR="00C6103C" w:rsidRDefault="00A33BD0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ich number is the larger?</w:t>
            </w:r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33BD0">
              <w:rPr>
                <w:sz w:val="24"/>
                <w:lang w:eastAsia="en-AU"/>
              </w:rPr>
              <w:t>0.036</w:t>
            </w:r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bookmarkStart w:id="1" w:name="OLE_LINK520"/>
            <w:bookmarkStart w:id="2" w:name="OLE_LINK521"/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499" w:dyaOrig="279">
                <v:shape id="_x0000_i1169" type="#_x0000_t75" alt="" style="width:25.1pt;height:14.55pt;mso-width-percent:0;mso-height-percent:0;mso-width-percent:0;mso-height-percent:0" o:ole="">
                  <v:imagedata r:id="rId11" o:title=""/>
                </v:shape>
                <o:OLEObject Type="Embed" ProgID="Equation.DSMT4" ShapeID="_x0000_i1169" DrawAspect="Content" ObjectID="_1634215426" r:id="rId12"/>
              </w:object>
            </w:r>
            <w:bookmarkEnd w:id="1"/>
            <w:bookmarkEnd w:id="2"/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920" w:dyaOrig="320">
                <v:shape id="_x0000_i1168" type="#_x0000_t75" alt="" style="width:46.1pt;height:15.35pt;mso-width-percent:0;mso-height-percent:0;mso-width-percent:0;mso-height-percent:0" o:ole="">
                  <v:imagedata r:id="rId13" o:title=""/>
                </v:shape>
                <o:OLEObject Type="Embed" ProgID="Equation.DSMT4" ShapeID="_x0000_i1168" DrawAspect="Content" ObjectID="_1634215427" r:id="rId14"/>
              </w:object>
            </w:r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660" w:dyaOrig="320">
                <v:shape id="_x0000_i1167" type="#_x0000_t75" alt="" style="width:33.15pt;height:15.35pt;mso-width-percent:0;mso-height-percent:0;mso-width-percent:0;mso-height-percent:0" o:ole="">
                  <v:imagedata r:id="rId15" o:title=""/>
                </v:shape>
                <o:OLEObject Type="Embed" ProgID="Equation.DSMT4" ShapeID="_x0000_i1167" DrawAspect="Content" ObjectID="_1634215428" r:id="rId16"/>
              </w:objec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Pr="005B6341" w:rsidRDefault="005B6341">
            <w:pPr>
              <w:pStyle w:val="Questions1"/>
              <w:rPr>
                <w:b w:val="0"/>
                <w:bCs w:val="0"/>
              </w:rPr>
            </w:pPr>
            <w:r w:rsidRPr="005B6341">
              <w:rPr>
                <w:b w:val="0"/>
                <w:bCs w:val="0"/>
              </w:rPr>
              <w:t xml:space="preserve">What is the value of </w:t>
            </w:r>
            <w:r w:rsidRPr="005B6341"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>,</w:t>
            </w:r>
            <w:r w:rsidRPr="005B6341">
              <w:rPr>
                <w:b w:val="0"/>
                <w:bCs w:val="0"/>
              </w:rPr>
              <w:t xml:space="preserve"> if </w:t>
            </w:r>
            <w:r w:rsidR="00AD150D" w:rsidRPr="00AD150D">
              <w:rPr>
                <w:b w:val="0"/>
                <w:noProof/>
                <w:position w:val="-6"/>
              </w:rPr>
              <w:object w:dxaOrig="1100" w:dyaOrig="279">
                <v:shape id="_x0000_i1166" type="#_x0000_t75" alt="" style="width:55pt;height:14.55pt;mso-width-percent:0;mso-height-percent:0;mso-width-percent:0;mso-height-percent:0" o:ole="">
                  <v:imagedata r:id="rId17" o:title=""/>
                </v:shape>
                <o:OLEObject Type="Embed" ProgID="Equation.DSMT4" ShapeID="_x0000_i1166" DrawAspect="Content" ObjectID="_1634215429" r:id="rId18"/>
              </w:object>
            </w:r>
            <w:r w:rsidRPr="005B6341"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Pr="005B6341" w:rsidRDefault="00C6103C" w:rsidP="005B634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B6341" w:rsidRPr="005B6341">
              <w:rPr>
                <w:sz w:val="24"/>
                <w:lang w:eastAsia="en-AU"/>
              </w:rPr>
              <w:t xml:space="preserve">6 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B6341">
              <w:rPr>
                <w:sz w:val="24"/>
                <w:lang w:eastAsia="en-AU"/>
              </w:rPr>
              <w:t>8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4020D6">
              <w:rPr>
                <w:sz w:val="24"/>
                <w:lang w:eastAsia="en-AU"/>
              </w:rPr>
              <w:t>14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B6341">
              <w:rPr>
                <w:sz w:val="24"/>
                <w:lang w:eastAsia="en-AU"/>
              </w:rPr>
              <w:t>2</w:t>
            </w:r>
            <w:r w:rsidR="00092959">
              <w:rPr>
                <w:sz w:val="24"/>
                <w:lang w:eastAsia="en-AU"/>
              </w:rPr>
              <w:t>7</w: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Pr="00DA1BA1" w:rsidRDefault="00444AD9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ich of the following is</w:t>
            </w:r>
            <w:r w:rsidR="00DA1BA1">
              <w:rPr>
                <w:b w:val="0"/>
                <w:bCs w:val="0"/>
              </w:rPr>
              <w:t xml:space="preserve"> the number</w:t>
            </w:r>
            <w:r w:rsidR="00DA1BA1" w:rsidRPr="00DA1BA1">
              <w:rPr>
                <w:b w:val="0"/>
                <w:bCs w:val="0"/>
              </w:rPr>
              <w:t xml:space="preserve"> 495,000,000</w:t>
            </w:r>
            <w:r w:rsidR="00DA1BA1">
              <w:rPr>
                <w:b w:val="0"/>
                <w:bCs w:val="0"/>
              </w:rPr>
              <w:t xml:space="preserve"> expressed in scientific notation?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1120" w:dyaOrig="340">
                <v:shape id="_x0000_i1165" type="#_x0000_t75" alt="" style="width:55.8pt;height:17pt;mso-width-percent:0;mso-height-percent:0;mso-width-percent:0;mso-height-percent:0" o:ole="">
                  <v:imagedata r:id="rId19" o:title=""/>
                </v:shape>
                <o:OLEObject Type="Embed" ProgID="Equation.DSMT4" ShapeID="_x0000_i1165" DrawAspect="Content" ObjectID="_1634215430" r:id="rId20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1080" w:dyaOrig="340">
                <v:shape id="_x0000_i1164" type="#_x0000_t75" alt="" style="width:54.2pt;height:17pt;mso-width-percent:0;mso-height-percent:0;mso-width-percent:0;mso-height-percent:0" o:ole="">
                  <v:imagedata r:id="rId21" o:title=""/>
                </v:shape>
                <o:OLEObject Type="Embed" ProgID="Equation.DSMT4" ShapeID="_x0000_i1164" DrawAspect="Content" ObjectID="_1634215431" r:id="rId22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bookmarkStart w:id="3" w:name="OLE_LINK440"/>
            <w:bookmarkStart w:id="4" w:name="OLE_LINK441"/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1000" w:dyaOrig="340">
                <v:shape id="_x0000_i1163" type="#_x0000_t75" alt="" style="width:50.15pt;height:17pt;mso-width-percent:0;mso-height-percent:0;mso-width-percent:0;mso-height-percent:0" o:ole="">
                  <v:imagedata r:id="rId23" o:title=""/>
                </v:shape>
                <o:OLEObject Type="Embed" ProgID="Equation.DSMT4" ShapeID="_x0000_i1163" DrawAspect="Content" ObjectID="_1634215432" r:id="rId24"/>
              </w:object>
            </w:r>
            <w:bookmarkEnd w:id="3"/>
            <w:bookmarkEnd w:id="4"/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1000" w:dyaOrig="340">
                <v:shape id="_x0000_i1162" type="#_x0000_t75" alt="" style="width:50.15pt;height:17pt;mso-width-percent:0;mso-height-percent:0;mso-width-percent:0;mso-height-percent:0" o:ole="">
                  <v:imagedata r:id="rId25" o:title=""/>
                </v:shape>
                <o:OLEObject Type="Embed" ProgID="Equation.DSMT4" ShapeID="_x0000_i1162" DrawAspect="Content" ObjectID="_1634215433" r:id="rId26"/>
              </w:objec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Default="00B2070B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ich of the following will produce an even number i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 xml:space="preserve"> = 3?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4"/>
                <w:sz w:val="24"/>
                <w:lang w:eastAsia="en-AU"/>
              </w:rPr>
              <w:object w:dxaOrig="280" w:dyaOrig="320">
                <v:shape id="_x0000_i1161" type="#_x0000_t75" alt="" style="width:14.55pt;height:15.35pt;mso-width-percent:0;mso-height-percent:0;mso-width-percent:0;mso-height-percent:0" o:ole="">
                  <v:imagedata r:id="rId27" o:title=""/>
                </v:shape>
                <o:OLEObject Type="Embed" ProgID="Equation.DSMT4" ShapeID="_x0000_i1161" DrawAspect="Content" ObjectID="_1634215434" r:id="rId28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4"/>
                <w:sz w:val="24"/>
                <w:lang w:eastAsia="en-AU"/>
              </w:rPr>
              <w:object w:dxaOrig="640" w:dyaOrig="320">
                <v:shape id="_x0000_i1160" type="#_x0000_t75" alt="" style="width:32.35pt;height:15.35pt;mso-width-percent:0;mso-height-percent:0;mso-width-percent:0;mso-height-percent:0" o:ole="">
                  <v:imagedata r:id="rId29" o:title=""/>
                </v:shape>
                <o:OLEObject Type="Embed" ProgID="Equation.DSMT4" ShapeID="_x0000_i1160" DrawAspect="Content" ObjectID="_1634215435" r:id="rId30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4"/>
                <w:sz w:val="24"/>
                <w:lang w:eastAsia="en-AU"/>
              </w:rPr>
              <w:object w:dxaOrig="620" w:dyaOrig="240">
                <v:shape id="_x0000_i1159" type="#_x0000_t75" alt="" style="width:30.75pt;height:12.15pt;mso-width-percent:0;mso-height-percent:0;mso-width-percent:0;mso-height-percent:0" o:ole="">
                  <v:imagedata r:id="rId31" o:title=""/>
                </v:shape>
                <o:OLEObject Type="Embed" ProgID="Equation.DSMT4" ShapeID="_x0000_i1159" DrawAspect="Content" ObjectID="_1634215436" r:id="rId32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4"/>
                <w:sz w:val="24"/>
                <w:lang w:eastAsia="en-AU"/>
              </w:rPr>
              <w:object w:dxaOrig="1060" w:dyaOrig="320">
                <v:shape id="_x0000_i1158" type="#_x0000_t75" alt="" style="width:53.4pt;height:15.35pt;mso-width-percent:0;mso-height-percent:0;mso-width-percent:0;mso-height-percent:0" o:ole="">
                  <v:imagedata r:id="rId33" o:title=""/>
                </v:shape>
                <o:OLEObject Type="Embed" ProgID="Equation.DSMT4" ShapeID="_x0000_i1158" DrawAspect="Content" ObjectID="_1634215437" r:id="rId34"/>
              </w:objec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Default="005A2765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the value of </w:t>
            </w:r>
            <w:r w:rsidR="00AD150D" w:rsidRPr="00940898">
              <w:rPr>
                <w:noProof/>
                <w:position w:val="-6"/>
              </w:rPr>
              <w:object w:dxaOrig="200" w:dyaOrig="279">
                <v:shape id="_x0000_i1157" type="#_x0000_t75" alt="" style="width:9.7pt;height:14.55pt;mso-width-percent:0;mso-height-percent:0;mso-width-percent:0;mso-height-percent:0" o:ole="">
                  <v:imagedata r:id="rId35" o:title=""/>
                </v:shape>
                <o:OLEObject Type="Embed" ProgID="Equation.DSMT4" ShapeID="_x0000_i1157" DrawAspect="Content" ObjectID="_1634215438" r:id="rId36"/>
              </w:object>
            </w:r>
            <w:r>
              <w:t xml:space="preserve"> </w:t>
            </w:r>
            <w:r>
              <w:rPr>
                <w:b w:val="0"/>
              </w:rPr>
              <w:t xml:space="preserve">if </w:t>
            </w:r>
            <w:r w:rsidR="00AD150D" w:rsidRPr="00940898">
              <w:rPr>
                <w:noProof/>
                <w:position w:val="-6"/>
              </w:rPr>
              <w:object w:dxaOrig="1100" w:dyaOrig="279">
                <v:shape id="_x0000_i1156" type="#_x0000_t75" alt="" style="width:55pt;height:14.55pt;mso-width-percent:0;mso-height-percent:0;mso-width-percent:0;mso-height-percent:0" o:ole="">
                  <v:imagedata r:id="rId37" o:title=""/>
                </v:shape>
                <o:OLEObject Type="Embed" ProgID="Equation.DSMT4" ShapeID="_x0000_i1156" DrawAspect="Content" ObjectID="_1634215439" r:id="rId38"/>
              </w:object>
            </w:r>
            <w:r>
              <w:rPr>
                <w:b w:val="0"/>
              </w:rPr>
              <w:t>?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36º52’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36º87’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37º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53º8’</w: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147431" w:rsidRDefault="00147431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Pr="00147431" w:rsidRDefault="00147431">
            <w:pPr>
              <w:pStyle w:val="Questions1"/>
              <w:rPr>
                <w:b w:val="0"/>
                <w:bCs w:val="0"/>
              </w:rPr>
            </w:pPr>
            <w:r w:rsidRPr="00147431">
              <w:rPr>
                <w:b w:val="0"/>
                <w:bCs w:val="0"/>
              </w:rPr>
              <w:lastRenderedPageBreak/>
              <w:t>What is the probability of throwing two sixes if two dice are thrown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340" w:dyaOrig="660">
                <v:shape id="_x0000_i1155" type="#_x0000_t75" alt="" style="width:17pt;height:33.15pt;mso-width-percent:0;mso-height-percent:0;mso-width-percent:0;mso-height-percent:0" o:ole="">
                  <v:imagedata r:id="rId39" o:title=""/>
                </v:shape>
                <o:OLEObject Type="Embed" ProgID="Equation.DSMT4" ShapeID="_x0000_i1155" DrawAspect="Content" ObjectID="_1634215440" r:id="rId40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340" w:dyaOrig="660">
                <v:shape id="_x0000_i1154" type="#_x0000_t75" alt="" style="width:17pt;height:33.15pt;mso-width-percent:0;mso-height-percent:0;mso-width-percent:0;mso-height-percent:0" o:ole="">
                  <v:imagedata r:id="rId41" o:title=""/>
                </v:shape>
                <o:OLEObject Type="Embed" ProgID="Equation.DSMT4" ShapeID="_x0000_i1154" DrawAspect="Content" ObjectID="_1634215441" r:id="rId42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220" w:dyaOrig="660">
                <v:shape id="_x0000_i1153" type="#_x0000_t75" alt="" style="width:11.35pt;height:33.15pt;mso-width-percent:0;mso-height-percent:0;mso-width-percent:0;mso-height-percent:0" o:ole="">
                  <v:imagedata r:id="rId43" o:title=""/>
                </v:shape>
                <o:OLEObject Type="Embed" ProgID="Equation.DSMT4" ShapeID="_x0000_i1153" DrawAspect="Content" ObjectID="_1634215442" r:id="rId44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220" w:dyaOrig="660">
                <v:shape id="_x0000_i1152" type="#_x0000_t75" alt="" style="width:11.35pt;height:33.15pt;mso-width-percent:0;mso-height-percent:0;mso-width-percent:0;mso-height-percent:0" o:ole="">
                  <v:imagedata r:id="rId45" o:title=""/>
                </v:shape>
                <o:OLEObject Type="Embed" ProgID="Equation.DSMT4" ShapeID="_x0000_i1152" DrawAspect="Content" ObjectID="_1634215443" r:id="rId46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Pr="00AA42AE" w:rsidRDefault="00B1222C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ich graph is perpendicular to </w:t>
            </w:r>
            <w:r w:rsidR="00AD150D" w:rsidRPr="00AD150D">
              <w:rPr>
                <w:b w:val="0"/>
                <w:noProof/>
                <w:position w:val="-10"/>
              </w:rPr>
              <w:object w:dxaOrig="980" w:dyaOrig="320">
                <v:shape id="_x0000_i1151" type="#_x0000_t75" alt="" style="width:48.55pt;height:15.35pt;mso-width-percent:0;mso-height-percent:0;mso-width-percent:0;mso-height-percent:0" o:ole="">
                  <v:imagedata r:id="rId47" o:title=""/>
                </v:shape>
                <o:OLEObject Type="Embed" ProgID="Equation.DSMT4" ShapeID="_x0000_i1151" DrawAspect="Content" ObjectID="_1634215444" r:id="rId48"/>
              </w:object>
            </w:r>
            <w:r>
              <w:rPr>
                <w:b w:val="0"/>
                <w:bCs w:val="0"/>
              </w:rPr>
              <w:t xml:space="preserve">  </w:t>
            </w:r>
            <w:r w:rsidR="00AA42AE">
              <w:rPr>
                <w:b w:val="0"/>
                <w:bCs w:val="0"/>
              </w:rPr>
              <w:t>: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1120" w:dyaOrig="320">
                <v:shape id="_x0000_i1150" type="#_x0000_t75" alt="" style="width:55.8pt;height:15.35pt;mso-width-percent:0;mso-height-percent:0;mso-width-percent:0;mso-height-percent:0" o:ole="">
                  <v:imagedata r:id="rId49" o:title=""/>
                </v:shape>
                <o:OLEObject Type="Embed" ProgID="Equation.DSMT4" ShapeID="_x0000_i1150" DrawAspect="Content" ObjectID="_1634215445" r:id="rId50"/>
              </w:object>
            </w:r>
            <w:r w:rsidR="00B1222C">
              <w:rPr>
                <w:sz w:val="24"/>
                <w:lang w:eastAsia="en-AU"/>
              </w:rPr>
              <w:t xml:space="preserve"> 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1060" w:dyaOrig="620">
                <v:shape id="_x0000_i1149" type="#_x0000_t75" alt="" style="width:53.4pt;height:30.75pt;mso-width-percent:0;mso-height-percent:0;mso-width-percent:0;mso-height-percent:0" o:ole="">
                  <v:imagedata r:id="rId51" o:title=""/>
                </v:shape>
                <o:OLEObject Type="Embed" ProgID="Equation.DSMT4" ShapeID="_x0000_i1149" DrawAspect="Content" ObjectID="_1634215446" r:id="rId52"/>
              </w:object>
            </w:r>
            <w:r w:rsidR="00B1222C">
              <w:rPr>
                <w:sz w:val="24"/>
                <w:lang w:eastAsia="en-AU"/>
              </w:rPr>
              <w:t xml:space="preserve"> 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B1222C" w:rsidP="00B1222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(C)    </w:t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1219" w:dyaOrig="620">
                <v:shape id="_x0000_i1148" type="#_x0000_t75" alt="" style="width:60.65pt;height:30.75pt;mso-width-percent:0;mso-height-percent:0;mso-width-percent:0;mso-height-percent:0" o:ole="">
                  <v:imagedata r:id="rId53" o:title=""/>
                </v:shape>
                <o:OLEObject Type="Embed" ProgID="Equation.DSMT4" ShapeID="_x0000_i1148" DrawAspect="Content" ObjectID="_1634215447" r:id="rId54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bookmarkStart w:id="5" w:name="OLE_LINK464"/>
            <w:bookmarkStart w:id="6" w:name="OLE_LINK465"/>
            <w:r w:rsidR="00AA42AE">
              <w:rPr>
                <w:sz w:val="24"/>
                <w:lang w:eastAsia="en-AU"/>
              </w:rPr>
              <w:t>none of these</w:t>
            </w:r>
            <w:bookmarkEnd w:id="5"/>
            <w:bookmarkEnd w:id="6"/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327F4E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median of the numbers 6, 7, 4, 0, 2 and 6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5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6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7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444AD9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A</w:t>
            </w:r>
            <w:r w:rsidR="005A2765" w:rsidRPr="00641F64">
              <w:rPr>
                <w:b w:val="0"/>
              </w:rPr>
              <w:t xml:space="preserve"> composite shape </w:t>
            </w:r>
            <w:r>
              <w:rPr>
                <w:b w:val="0"/>
              </w:rPr>
              <w:t xml:space="preserve">is </w:t>
            </w:r>
            <w:r w:rsidR="005A2765" w:rsidRPr="00641F64">
              <w:rPr>
                <w:b w:val="0"/>
              </w:rPr>
              <w:t>made up of a rectangle and a semi-circle.</w:t>
            </w:r>
          </w:p>
        </w:tc>
      </w:tr>
      <w:tr w:rsidR="005A2765" w:rsidTr="005A2765">
        <w:trPr>
          <w:trHeight w:val="1809"/>
        </w:trPr>
        <w:tc>
          <w:tcPr>
            <w:tcW w:w="5000" w:type="pct"/>
            <w:gridSpan w:val="2"/>
            <w:vAlign w:val="center"/>
          </w:tcPr>
          <w:p w:rsidR="005A2765" w:rsidRPr="00641F64" w:rsidRDefault="005A2765" w:rsidP="005A2765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BA20DC7" wp14:editId="448AA0C8">
                  <wp:extent cx="2811018" cy="8801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18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65">
        <w:tc>
          <w:tcPr>
            <w:tcW w:w="5000" w:type="pct"/>
            <w:gridSpan w:val="2"/>
          </w:tcPr>
          <w:p w:rsidR="005A2765" w:rsidRPr="00641F64" w:rsidRDefault="005A2765" w:rsidP="005A2765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641F64">
              <w:rPr>
                <w:b w:val="0"/>
              </w:rPr>
              <w:t xml:space="preserve">What is the perimeter of the shape, correct to </w:t>
            </w:r>
            <w:r>
              <w:rPr>
                <w:b w:val="0"/>
              </w:rPr>
              <w:t>two decimal places</w:t>
            </w:r>
            <w:r w:rsidRPr="00641F64">
              <w:rPr>
                <w:b w:val="0"/>
              </w:rPr>
              <w:t>?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11.14 m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13.14 m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14.28 m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16.28 m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690EA6" w:rsidRDefault="00690EA6">
            <w:pPr>
              <w:pStyle w:val="Questions1"/>
              <w:rPr>
                <w:b w:val="0"/>
                <w:bCs w:val="0"/>
              </w:rPr>
            </w:pPr>
            <w:r w:rsidRPr="00690EA6">
              <w:rPr>
                <w:b w:val="0"/>
                <w:bCs w:val="0"/>
              </w:rPr>
              <w:t>What is the simple interest earned when $5000 is invested at 6% p.a. for 3 years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9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10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90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1000</w:t>
            </w:r>
          </w:p>
        </w:tc>
      </w:tr>
    </w:tbl>
    <w:p w:rsidR="000327F8" w:rsidRDefault="000327F8"/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Default="00DA535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ich number is three less than the number </w:t>
            </w:r>
            <w:r w:rsidR="00AD150D" w:rsidRPr="00AD150D">
              <w:rPr>
                <w:b w:val="0"/>
                <w:noProof/>
                <w:position w:val="-6"/>
              </w:rPr>
              <w:object w:dxaOrig="639" w:dyaOrig="279">
                <v:shape id="_x0000_i1147" type="#_x0000_t75" alt="" style="width:32.35pt;height:14.55pt;mso-width-percent:0;mso-height-percent:0;mso-width-percent:0;mso-height-percent:0" o:ole="">
                  <v:imagedata r:id="rId56" o:title=""/>
                </v:shape>
                <o:OLEObject Type="Embed" ProgID="Equation.DSMT4" ShapeID="_x0000_i1147" DrawAspect="Content" ObjectID="_1634215448" r:id="rId57"/>
              </w:object>
            </w:r>
            <w:r>
              <w:rPr>
                <w:b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440" w:dyaOrig="279">
                <v:shape id="_x0000_i1146" type="#_x0000_t75" alt="" style="width:21.85pt;height:14.55pt;mso-width-percent:0;mso-height-percent:0;mso-width-percent:0;mso-height-percent:0" o:ole="">
                  <v:imagedata r:id="rId58" o:title=""/>
                </v:shape>
                <o:OLEObject Type="Embed" ProgID="Equation.DSMT4" ShapeID="_x0000_i1146" DrawAspect="Content" ObjectID="_1634215449" r:id="rId59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639" w:dyaOrig="279">
                <v:shape id="_x0000_i1145" type="#_x0000_t75" alt="" style="width:32.35pt;height:14.55pt;mso-width-percent:0;mso-height-percent:0;mso-width-percent:0;mso-height-percent:0" o:ole="">
                  <v:imagedata r:id="rId60" o:title=""/>
                </v:shape>
                <o:OLEObject Type="Embed" ProgID="Equation.DSMT4" ShapeID="_x0000_i1145" DrawAspect="Content" ObjectID="_1634215450" r:id="rId61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620" w:dyaOrig="279">
                <v:shape id="_x0000_i1144" type="#_x0000_t75" alt="" style="width:30.75pt;height:14.55pt;mso-width-percent:0;mso-height-percent:0;mso-width-percent:0;mso-height-percent:0" o:ole="">
                  <v:imagedata r:id="rId62" o:title=""/>
                </v:shape>
                <o:OLEObject Type="Embed" ProgID="Equation.DSMT4" ShapeID="_x0000_i1144" DrawAspect="Content" ObjectID="_1634215451" r:id="rId63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639" w:dyaOrig="279">
                <v:shape id="_x0000_i1143" type="#_x0000_t75" alt="" style="width:32.35pt;height:14.55pt;mso-width-percent:0;mso-height-percent:0;mso-width-percent:0;mso-height-percent:0" o:ole="">
                  <v:imagedata r:id="rId64" o:title=""/>
                </v:shape>
                <o:OLEObject Type="Embed" ProgID="Equation.DSMT4" ShapeID="_x0000_i1143" DrawAspect="Content" ObjectID="_1634215452" r:id="rId65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72208D" w:rsidRDefault="0072208D" w:rsidP="0072208D">
            <w:pPr>
              <w:pStyle w:val="Questions1"/>
              <w:jc w:val="left"/>
              <w:rPr>
                <w:b w:val="0"/>
                <w:bCs w:val="0"/>
              </w:rPr>
            </w:pPr>
            <w:r w:rsidRPr="0072208D">
              <w:rPr>
                <w:b w:val="0"/>
                <w:bCs w:val="0"/>
              </w:rPr>
              <w:t>Hayley</w:t>
            </w:r>
            <w:r>
              <w:rPr>
                <w:b w:val="0"/>
                <w:bCs w:val="0"/>
              </w:rPr>
              <w:t>’s hourly rate of pay is $15.20 for the first 36 hours and time-and-a-half for every extra hour. How much is she paid for 45 hours</w:t>
            </w:r>
            <w:r w:rsidR="00444AD9">
              <w:rPr>
                <w:b w:val="0"/>
                <w:bCs w:val="0"/>
              </w:rPr>
              <w:t xml:space="preserve"> of work</w:t>
            </w:r>
            <w:r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684.0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752.4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820.8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1026.00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1651B7" w:rsidP="00444AD9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 xml:space="preserve"> </w:t>
            </w:r>
            <w:r w:rsidR="00444AD9">
              <w:rPr>
                <w:b w:val="0"/>
                <w:bCs w:val="0"/>
              </w:rPr>
              <w:t xml:space="preserve">(correct to one decimal place) </w:t>
            </w:r>
            <w:r>
              <w:rPr>
                <w:b w:val="0"/>
                <w:bCs w:val="0"/>
              </w:rPr>
              <w:t>in the triangle below?</w:t>
            </w:r>
          </w:p>
        </w:tc>
      </w:tr>
      <w:tr w:rsidR="001651B7" w:rsidTr="001757A9">
        <w:trPr>
          <w:trHeight w:val="1825"/>
        </w:trPr>
        <w:tc>
          <w:tcPr>
            <w:tcW w:w="5000" w:type="pct"/>
            <w:gridSpan w:val="2"/>
            <w:vAlign w:val="center"/>
          </w:tcPr>
          <w:p w:rsidR="001651B7" w:rsidRDefault="001757A9" w:rsidP="001757A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663C281C" wp14:editId="1546F040">
                  <wp:extent cx="3038094" cy="879348"/>
                  <wp:effectExtent l="0" t="0" r="10160" b="101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4" cy="8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4.2 cm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757A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5.0 cm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757A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5.4 cm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12.8 cm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AD150D">
            <w:pPr>
              <w:pStyle w:val="Questions1"/>
              <w:rPr>
                <w:bCs w:val="0"/>
              </w:rPr>
            </w:pPr>
            <w:r w:rsidRPr="00307C19">
              <w:rPr>
                <w:noProof/>
                <w:position w:val="-10"/>
              </w:rPr>
              <w:object w:dxaOrig="660" w:dyaOrig="360">
                <v:shape id="_x0000_i1142" type="#_x0000_t75" alt="" style="width:33.15pt;height:17.8pt;mso-width-percent:0;mso-height-percent:0;mso-width-percent:0;mso-height-percent:0" o:ole="">
                  <v:imagedata r:id="rId67" o:title=""/>
                </v:shape>
                <o:OLEObject Type="Embed" ProgID="Equation.DSMT4" ShapeID="_x0000_i1142" DrawAspect="Content" ObjectID="_1634215453" r:id="rId68"/>
              </w:object>
            </w:r>
            <w:r w:rsidR="00823B8C">
              <w:t xml:space="preserve"> </w:t>
            </w:r>
            <w:r w:rsidR="00823B8C">
              <w:rPr>
                <w:b w:val="0"/>
              </w:rPr>
              <w:t>is equal to: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307C19">
              <w:rPr>
                <w:noProof/>
                <w:position w:val="-6"/>
              </w:rPr>
              <w:object w:dxaOrig="440" w:dyaOrig="320">
                <v:shape id="_x0000_i1141" type="#_x0000_t75" alt="" style="width:21.85pt;height:15.35pt;mso-width-percent:0;mso-height-percent:0;mso-width-percent:0;mso-height-percent:0" o:ole="">
                  <v:imagedata r:id="rId69" o:title=""/>
                </v:shape>
                <o:OLEObject Type="Embed" ProgID="Equation.DSMT4" ShapeID="_x0000_i1141" DrawAspect="Content" ObjectID="_1634215454" r:id="rId70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307C19">
              <w:rPr>
                <w:noProof/>
                <w:position w:val="-6"/>
              </w:rPr>
              <w:object w:dxaOrig="460" w:dyaOrig="320">
                <v:shape id="_x0000_i1140" type="#_x0000_t75" alt="" style="width:23.45pt;height:15.35pt;mso-width-percent:0;mso-height-percent:0;mso-width-percent:0;mso-height-percent:0" o:ole="">
                  <v:imagedata r:id="rId71" o:title=""/>
                </v:shape>
                <o:OLEObject Type="Embed" ProgID="Equation.DSMT4" ShapeID="_x0000_i1140" DrawAspect="Content" ObjectID="_1634215455" r:id="rId72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307C19">
              <w:rPr>
                <w:noProof/>
                <w:position w:val="-6"/>
              </w:rPr>
              <w:object w:dxaOrig="540" w:dyaOrig="320">
                <v:shape id="_x0000_i1139" type="#_x0000_t75" alt="" style="width:26.7pt;height:15.35pt;mso-width-percent:0;mso-height-percent:0;mso-width-percent:0;mso-height-percent:0" o:ole="">
                  <v:imagedata r:id="rId73" o:title=""/>
                </v:shape>
                <o:OLEObject Type="Embed" ProgID="Equation.DSMT4" ShapeID="_x0000_i1139" DrawAspect="Content" ObjectID="_1634215456" r:id="rId74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307C19">
              <w:rPr>
                <w:noProof/>
                <w:position w:val="-6"/>
              </w:rPr>
              <w:object w:dxaOrig="700" w:dyaOrig="320">
                <v:shape id="_x0000_i1138" type="#_x0000_t75" alt="" style="width:35.6pt;height:15.35pt;mso-width-percent:0;mso-height-percent:0;mso-width-percent:0;mso-height-percent:0" o:ole="">
                  <v:imagedata r:id="rId75" o:title=""/>
                </v:shape>
                <o:OLEObject Type="Embed" ProgID="Equation.DSMT4" ShapeID="_x0000_i1138" DrawAspect="Content" ObjectID="_1634215457" r:id="rId76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8844B9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88006D">
              <w:rPr>
                <w:b w:val="0"/>
                <w:bCs w:val="0"/>
              </w:rPr>
              <w:t xml:space="preserve">he line </w:t>
            </w:r>
            <w:r w:rsidR="00AD150D" w:rsidRPr="00AD150D">
              <w:rPr>
                <w:b w:val="0"/>
                <w:noProof/>
                <w:position w:val="-10"/>
              </w:rPr>
              <w:object w:dxaOrig="999" w:dyaOrig="320">
                <v:shape id="_x0000_i1137" type="#_x0000_t75" alt="" style="width:50.15pt;height:15.35pt;mso-width-percent:0;mso-height-percent:0;mso-width-percent:0;mso-height-percent:0" o:ole="">
                  <v:imagedata r:id="rId77" o:title=""/>
                </v:shape>
                <o:OLEObject Type="Embed" ProgID="Equation.DSMT4" ShapeID="_x0000_i1137" DrawAspect="Content" ObjectID="_1634215458" r:id="rId78"/>
              </w:object>
            </w:r>
            <w:r>
              <w:rPr>
                <w:b w:val="0"/>
                <w:bCs w:val="0"/>
              </w:rPr>
              <w:t>passes through which point</w:t>
            </w:r>
            <w:r w:rsidR="0088006D"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88006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7" w:name="OLE_LINK442"/>
            <w:bookmarkStart w:id="8" w:name="OLE_LINK443"/>
            <w:bookmarkStart w:id="9" w:name="OLE_LINK444"/>
            <w:r w:rsidR="0088006D">
              <w:rPr>
                <w:sz w:val="24"/>
                <w:lang w:eastAsia="en-AU"/>
              </w:rPr>
              <w:t>(0, 0)</w:t>
            </w:r>
            <w:bookmarkEnd w:id="7"/>
            <w:bookmarkEnd w:id="8"/>
            <w:bookmarkEnd w:id="9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88006D">
              <w:rPr>
                <w:sz w:val="24"/>
                <w:lang w:eastAsia="en-AU"/>
              </w:rPr>
              <w:t>(0, –1)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88006D">
              <w:rPr>
                <w:sz w:val="24"/>
                <w:lang w:eastAsia="en-AU"/>
              </w:rPr>
              <w:t>(0, 1)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88006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88006D">
              <w:rPr>
                <w:sz w:val="24"/>
                <w:lang w:eastAsia="en-AU"/>
              </w:rPr>
              <w:t>(0, 2)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0327F8" w:rsidRDefault="000327F8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Default="00DA535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lastRenderedPageBreak/>
              <w:t>What is the area</w:t>
            </w:r>
            <w:r w:rsidR="00621333">
              <w:rPr>
                <w:b w:val="0"/>
              </w:rPr>
              <w:t xml:space="preserve"> (correct to the nearest square metre)</w:t>
            </w:r>
            <w:r>
              <w:rPr>
                <w:b w:val="0"/>
              </w:rPr>
              <w:t xml:space="preserve"> of this shape?</w:t>
            </w:r>
          </w:p>
        </w:tc>
      </w:tr>
      <w:tr w:rsidR="00DA5358" w:rsidTr="00DA5358">
        <w:trPr>
          <w:trHeight w:val="2108"/>
        </w:trPr>
        <w:tc>
          <w:tcPr>
            <w:tcW w:w="5000" w:type="pct"/>
            <w:gridSpan w:val="2"/>
            <w:vAlign w:val="center"/>
          </w:tcPr>
          <w:p w:rsidR="00DA5358" w:rsidRDefault="00DA5358" w:rsidP="00DA5358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E5E5D55" wp14:editId="5D7B87B0">
                  <wp:extent cx="3964686" cy="1082040"/>
                  <wp:effectExtent l="0" t="0" r="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68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24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32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38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40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8307B8" w:rsidP="008307B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en factorising a quadratic trinomial of the form </w:t>
            </w:r>
            <w:r w:rsidR="00AD150D" w:rsidRPr="00AD150D">
              <w:rPr>
                <w:b w:val="0"/>
                <w:noProof/>
                <w:position w:val="-6"/>
              </w:rPr>
              <w:object w:dxaOrig="1060" w:dyaOrig="320">
                <v:shape id="_x0000_i1136" type="#_x0000_t75" alt="" style="width:53.4pt;height:15.35pt;mso-width-percent:0;mso-height-percent:0;mso-width-percent:0;mso-height-percent:0" o:ole="">
                  <v:imagedata r:id="rId80" o:title=""/>
                </v:shape>
                <o:OLEObject Type="Embed" ProgID="Equation.DSMT4" ShapeID="_x0000_i1136" DrawAspect="Content" ObjectID="_1634215459" r:id="rId81"/>
              </w:object>
            </w:r>
            <w:r>
              <w:rPr>
                <w:b w:val="0"/>
              </w:rPr>
              <w:t>we need to find 2 numbers which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 w:rsidRPr="008307B8">
              <w:rPr>
                <w:i/>
                <w:sz w:val="24"/>
                <w:lang w:eastAsia="en-AU"/>
              </w:rPr>
              <w:t>b</w:t>
            </w:r>
            <w:r>
              <w:rPr>
                <w:sz w:val="24"/>
                <w:lang w:eastAsia="en-AU"/>
              </w:rPr>
              <w:t xml:space="preserve"> and add to give </w:t>
            </w:r>
            <w:r w:rsidRPr="008307B8">
              <w:rPr>
                <w:i/>
                <w:sz w:val="24"/>
                <w:lang w:eastAsia="en-AU"/>
              </w:rPr>
              <w:t>a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 w:rsidRPr="008307B8">
              <w:rPr>
                <w:i/>
                <w:sz w:val="24"/>
                <w:lang w:eastAsia="en-AU"/>
              </w:rPr>
              <w:t>b</w:t>
            </w:r>
            <w:r>
              <w:rPr>
                <w:sz w:val="24"/>
                <w:lang w:eastAsia="en-AU"/>
              </w:rPr>
              <w:t xml:space="preserve"> and add to give </w:t>
            </w:r>
            <w:r>
              <w:rPr>
                <w:i/>
                <w:sz w:val="24"/>
                <w:lang w:eastAsia="en-AU"/>
              </w:rPr>
              <w:t>c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>
              <w:rPr>
                <w:i/>
                <w:sz w:val="24"/>
                <w:lang w:eastAsia="en-AU"/>
              </w:rPr>
              <w:t xml:space="preserve">c </w:t>
            </w:r>
            <w:r>
              <w:rPr>
                <w:sz w:val="24"/>
                <w:lang w:eastAsia="en-AU"/>
              </w:rPr>
              <w:t xml:space="preserve">and add to give </w:t>
            </w:r>
            <w:r>
              <w:rPr>
                <w:i/>
                <w:sz w:val="24"/>
                <w:lang w:eastAsia="en-AU"/>
              </w:rPr>
              <w:t>b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>
              <w:rPr>
                <w:i/>
                <w:sz w:val="24"/>
                <w:lang w:eastAsia="en-AU"/>
              </w:rPr>
              <w:t>c</w:t>
            </w:r>
            <w:r>
              <w:rPr>
                <w:sz w:val="24"/>
                <w:lang w:eastAsia="en-AU"/>
              </w:rPr>
              <w:t xml:space="preserve"> and add to give </w:t>
            </w:r>
            <w:r w:rsidRPr="008307B8">
              <w:rPr>
                <w:i/>
                <w:sz w:val="24"/>
                <w:lang w:eastAsia="en-AU"/>
              </w:rPr>
              <w:t>a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A06EF8">
            <w:pPr>
              <w:pStyle w:val="Questions1"/>
              <w:rPr>
                <w:b w:val="0"/>
                <w:bCs w:val="0"/>
              </w:rPr>
            </w:pPr>
            <w:r w:rsidRPr="00A06EF8">
              <w:rPr>
                <w:b w:val="0"/>
                <w:bCs w:val="0"/>
              </w:rPr>
              <w:t>A rectangular prism is 10 cm long, 8 cm wide and 4 cm high.</w:t>
            </w:r>
            <w:r>
              <w:rPr>
                <w:b w:val="0"/>
                <w:bCs w:val="0"/>
              </w:rPr>
              <w:t xml:space="preserve"> </w:t>
            </w:r>
          </w:p>
          <w:p w:rsidR="00A06EF8" w:rsidRPr="00A06EF8" w:rsidRDefault="00A06EF8" w:rsidP="00A06EF8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surface area of the rectangular prism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Pr="00A06EF8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vertAlign w:val="superscript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10" w:name="OLE_LINK476"/>
            <w:bookmarkStart w:id="11" w:name="OLE_LINK477"/>
            <w:r w:rsidR="00A06EF8">
              <w:rPr>
                <w:sz w:val="24"/>
                <w:lang w:eastAsia="en-AU"/>
              </w:rPr>
              <w:t>152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  <w:bookmarkEnd w:id="10"/>
            <w:bookmarkEnd w:id="11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06E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06EF8">
              <w:rPr>
                <w:sz w:val="24"/>
                <w:lang w:eastAsia="en-AU"/>
              </w:rPr>
              <w:t>304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06E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06EF8">
              <w:rPr>
                <w:sz w:val="24"/>
                <w:lang w:eastAsia="en-AU"/>
              </w:rPr>
              <w:t>320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06E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06EF8">
              <w:rPr>
                <w:sz w:val="24"/>
                <w:lang w:eastAsia="en-AU"/>
              </w:rPr>
              <w:t>640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6F712C" w:rsidRDefault="006F712C">
            <w:pPr>
              <w:pStyle w:val="Questions1"/>
              <w:rPr>
                <w:b w:val="0"/>
                <w:bCs w:val="0"/>
              </w:rPr>
            </w:pPr>
            <w:r w:rsidRPr="006F712C">
              <w:rPr>
                <w:b w:val="0"/>
                <w:bCs w:val="0"/>
              </w:rPr>
              <w:t xml:space="preserve">Which of the following is the correct factorisation of </w:t>
            </w:r>
            <w:r w:rsidR="00AD150D" w:rsidRPr="00AD150D">
              <w:rPr>
                <w:b w:val="0"/>
                <w:noProof/>
                <w:position w:val="-4"/>
              </w:rPr>
              <w:object w:dxaOrig="760" w:dyaOrig="260">
                <v:shape id="_x0000_i1135" type="#_x0000_t75" alt="" style="width:38pt;height:12.95pt;mso-width-percent:0;mso-height-percent:0;mso-width-percent:0;mso-height-percent:0" o:ole="">
                  <v:imagedata r:id="rId82" o:title=""/>
                </v:shape>
                <o:OLEObject Type="Embed" ProgID="Equation.DSMT4" ShapeID="_x0000_i1135" DrawAspect="Content" ObjectID="_1634215460" r:id="rId83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880" w:dyaOrig="320">
                <v:shape id="_x0000_i1134" type="#_x0000_t75" alt="" style="width:44.5pt;height:15.35pt;mso-width-percent:0;mso-height-percent:0;mso-width-percent:0;mso-height-percent:0" o:ole="">
                  <v:imagedata r:id="rId84" o:title=""/>
                </v:shape>
                <o:OLEObject Type="Embed" ProgID="Equation.DSMT4" ShapeID="_x0000_i1134" DrawAspect="Content" ObjectID="_1634215461" r:id="rId85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940" w:dyaOrig="320">
                <v:shape id="_x0000_i1133" type="#_x0000_t75" alt="" style="width:46.9pt;height:15.35pt;mso-width-percent:0;mso-height-percent:0;mso-width-percent:0;mso-height-percent:0" o:ole="">
                  <v:imagedata r:id="rId86" o:title=""/>
                </v:shape>
                <o:OLEObject Type="Embed" ProgID="Equation.DSMT4" ShapeID="_x0000_i1133" DrawAspect="Content" ObjectID="_1634215462" r:id="rId87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880" w:dyaOrig="320">
                <v:shape id="_x0000_i1132" type="#_x0000_t75" alt="" style="width:44.5pt;height:15.35pt;mso-width-percent:0;mso-height-percent:0;mso-width-percent:0;mso-height-percent:0" o:ole="">
                  <v:imagedata r:id="rId88" o:title=""/>
                </v:shape>
                <o:OLEObject Type="Embed" ProgID="Equation.DSMT4" ShapeID="_x0000_i1132" DrawAspect="Content" ObjectID="_1634215463" r:id="rId89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940" w:dyaOrig="320">
                <v:shape id="_x0000_i1131" type="#_x0000_t75" alt="" style="width:46.9pt;height:15.35pt;mso-width-percent:0;mso-height-percent:0;mso-width-percent:0;mso-height-percent:0" o:ole="">
                  <v:imagedata r:id="rId90" o:title=""/>
                </v:shape>
                <o:OLEObject Type="Embed" ProgID="Equation.DSMT4" ShapeID="_x0000_i1131" DrawAspect="Content" ObjectID="_1634215464" r:id="rId91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444AD9" w:rsidRPr="00444AD9" w:rsidRDefault="00DA535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A printer is marked at $130 after being reduced by 30% in a one-day sale. </w:t>
            </w:r>
          </w:p>
          <w:p w:rsidR="00C6103C" w:rsidRDefault="00DA5358" w:rsidP="00444AD9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What was the original price of the printer?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$39.00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$91.00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$169.00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$185.71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0327F8" w:rsidRDefault="000327F8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Pr="00AB599D" w:rsidRDefault="00823B8C" w:rsidP="00823B8C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</w:rPr>
              <w:lastRenderedPageBreak/>
              <w:t>Ryan and Ava have three daughters. Ava would like to have a son. If they have another baby, how likely is it to be a boy?</w:t>
            </w:r>
          </w:p>
          <w:p w:rsidR="00AB599D" w:rsidRDefault="00AB599D" w:rsidP="00AB599D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Unlikely, about 1 in 4.</w:t>
            </w:r>
          </w:p>
          <w:p w:rsidR="00AB599D" w:rsidRDefault="00AB59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Quite likely, because four girls in a row is unlikely.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 xml:space="preserve">Very likely, a probability of about </w:t>
            </w:r>
            <w:r w:rsidR="00AD150D" w:rsidRPr="00AD150D">
              <w:rPr>
                <w:noProof/>
                <w:position w:val="-24"/>
                <w:sz w:val="24"/>
              </w:rPr>
              <w:object w:dxaOrig="240" w:dyaOrig="620">
                <v:shape id="_x0000_i1130" type="#_x0000_t75" alt="" style="width:12.15pt;height:30.75pt;mso-width-percent:0;mso-height-percent:0;mso-width-percent:0;mso-height-percent:0" o:ole="">
                  <v:imagedata r:id="rId92" o:title=""/>
                </v:shape>
                <o:OLEObject Type="Embed" ProgID="Equation.DSMT4" ShapeID="_x0000_i1130" DrawAspect="Content" ObjectID="_1634215465" r:id="rId93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 xml:space="preserve">Close to 50/50, a probability of about </w:t>
            </w:r>
            <w:r w:rsidR="00AD150D" w:rsidRPr="00AD150D">
              <w:rPr>
                <w:noProof/>
                <w:position w:val="-24"/>
                <w:sz w:val="24"/>
              </w:rPr>
              <w:object w:dxaOrig="240" w:dyaOrig="620">
                <v:shape id="_x0000_i1129" type="#_x0000_t75" alt="" style="width:12.15pt;height:30.75pt;mso-width-percent:0;mso-height-percent:0;mso-width-percent:0;mso-height-percent:0" o:ole="">
                  <v:imagedata r:id="rId94" o:title=""/>
                </v:shape>
                <o:OLEObject Type="Embed" ProgID="Equation.DSMT4" ShapeID="_x0000_i1129" DrawAspect="Content" ObjectID="_1634215466" r:id="rId95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1D2DA3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In the diagram below the area of </w:t>
            </w:r>
            <w:r w:rsidR="00AD150D" w:rsidRPr="00AD150D">
              <w:rPr>
                <w:b w:val="0"/>
                <w:noProof/>
                <w:position w:val="-4"/>
              </w:rPr>
              <w:object w:dxaOrig="680" w:dyaOrig="260">
                <v:shape id="_x0000_i1128" type="#_x0000_t75" alt="" style="width:34pt;height:12.95pt;mso-width-percent:0;mso-height-percent:0;mso-width-percent:0;mso-height-percent:0" o:ole="">
                  <v:imagedata r:id="rId96" o:title=""/>
                </v:shape>
                <o:OLEObject Type="Embed" ProgID="Equation.DSMT4" ShapeID="_x0000_i1128" DrawAspect="Content" ObjectID="_1634215467" r:id="rId97"/>
              </w:object>
            </w:r>
            <w:r>
              <w:rPr>
                <w:b w:val="0"/>
                <w:bCs w:val="0"/>
              </w:rPr>
              <w:t xml:space="preserve"> is 20 square units.</w:t>
            </w:r>
          </w:p>
        </w:tc>
      </w:tr>
      <w:tr w:rsidR="001D2DA3" w:rsidTr="000327F8">
        <w:trPr>
          <w:trHeight w:val="3350"/>
        </w:trPr>
        <w:tc>
          <w:tcPr>
            <w:tcW w:w="5000" w:type="pct"/>
            <w:gridSpan w:val="2"/>
            <w:vAlign w:val="center"/>
          </w:tcPr>
          <w:p w:rsidR="001D2DA3" w:rsidRDefault="001D2DA3" w:rsidP="001D2DA3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D4A8EB3" wp14:editId="67114CDE">
                  <wp:extent cx="3177540" cy="1825752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18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DA3">
        <w:tc>
          <w:tcPr>
            <w:tcW w:w="5000" w:type="pct"/>
            <w:gridSpan w:val="2"/>
          </w:tcPr>
          <w:p w:rsidR="001D2DA3" w:rsidRPr="001D2DA3" w:rsidRDefault="001D2DA3" w:rsidP="001D2DA3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are the coordinates of </w:t>
            </w:r>
            <w:r>
              <w:rPr>
                <w:b w:val="0"/>
                <w:bCs w:val="0"/>
                <w:i/>
              </w:rPr>
              <w:t>B</w:t>
            </w:r>
            <w:r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D2DA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680" w:dyaOrig="320">
                <v:shape id="_x0000_i1127" type="#_x0000_t75" alt="" style="width:34pt;height:15.35pt;mso-width-percent:0;mso-height-percent:0;mso-width-percent:0;mso-height-percent:0" o:ole="">
                  <v:imagedata r:id="rId99" o:title=""/>
                </v:shape>
                <o:OLEObject Type="Embed" ProgID="Equation.DSMT4" ShapeID="_x0000_i1127" DrawAspect="Content" ObjectID="_1634215468" r:id="rId100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bookmarkStart w:id="12" w:name="OLE_LINK428"/>
            <w:bookmarkStart w:id="13" w:name="OLE_LINK429"/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680" w:dyaOrig="320">
                <v:shape id="_x0000_i1126" type="#_x0000_t75" alt="" style="width:34pt;height:15.35pt;mso-width-percent:0;mso-height-percent:0;mso-width-percent:0;mso-height-percent:0" o:ole="">
                  <v:imagedata r:id="rId101" o:title=""/>
                </v:shape>
                <o:OLEObject Type="Embed" ProgID="Equation.DSMT4" ShapeID="_x0000_i1126" DrawAspect="Content" ObjectID="_1634215469" r:id="rId102"/>
              </w:object>
            </w:r>
            <w:bookmarkEnd w:id="12"/>
            <w:bookmarkEnd w:id="13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680" w:dyaOrig="320">
                <v:shape id="_x0000_i1125" type="#_x0000_t75" alt="" style="width:34pt;height:15.35pt;mso-width-percent:0;mso-height-percent:0;mso-width-percent:0;mso-height-percent:0" o:ole="">
                  <v:imagedata r:id="rId103" o:title=""/>
                </v:shape>
                <o:OLEObject Type="Embed" ProgID="Equation.DSMT4" ShapeID="_x0000_i1125" DrawAspect="Content" ObjectID="_1634215470" r:id="rId104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10"/>
                <w:sz w:val="24"/>
                <w:lang w:eastAsia="en-AU"/>
              </w:rPr>
              <w:object w:dxaOrig="660" w:dyaOrig="320">
                <v:shape id="_x0000_i1124" type="#_x0000_t75" alt="" style="width:33.15pt;height:15.35pt;mso-width-percent:0;mso-height-percent:0;mso-width-percent:0;mso-height-percent:0" o:ole="">
                  <v:imagedata r:id="rId105" o:title=""/>
                </v:shape>
                <o:OLEObject Type="Embed" ProgID="Equation.DSMT4" ShapeID="_x0000_i1124" DrawAspect="Content" ObjectID="_1634215471" r:id="rId106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F041CF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length of the hypotenuse?</w:t>
            </w:r>
          </w:p>
        </w:tc>
      </w:tr>
      <w:tr w:rsidR="00F041CF" w:rsidTr="00F041CF">
        <w:trPr>
          <w:trHeight w:val="1984"/>
        </w:trPr>
        <w:tc>
          <w:tcPr>
            <w:tcW w:w="5000" w:type="pct"/>
            <w:gridSpan w:val="2"/>
            <w:vAlign w:val="center"/>
          </w:tcPr>
          <w:p w:rsidR="00F041CF" w:rsidRDefault="00F041CF" w:rsidP="00F041CF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54299A2" wp14:editId="1DBECA00">
                  <wp:extent cx="3348228" cy="854202"/>
                  <wp:effectExtent l="0" t="0" r="508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228" cy="85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041CF">
              <w:rPr>
                <w:sz w:val="24"/>
                <w:lang w:eastAsia="en-AU"/>
              </w:rPr>
              <w:t>13 units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041CF">
              <w:rPr>
                <w:sz w:val="24"/>
                <w:lang w:eastAsia="en-AU"/>
              </w:rPr>
              <w:t>15 units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8"/>
                <w:sz w:val="24"/>
                <w:lang w:eastAsia="en-AU"/>
              </w:rPr>
              <w:object w:dxaOrig="480" w:dyaOrig="360">
                <v:shape id="_x0000_i1123" type="#_x0000_t75" alt="" style="width:24.25pt;height:17.8pt;mso-width-percent:0;mso-height-percent:0;mso-width-percent:0;mso-height-percent:0" o:ole="">
                  <v:imagedata r:id="rId108" o:title=""/>
                </v:shape>
                <o:OLEObject Type="Embed" ProgID="Equation.DSMT4" ShapeID="_x0000_i1123" DrawAspect="Content" ObjectID="_1634215472" r:id="rId109"/>
              </w:object>
            </w:r>
            <w:r w:rsidR="00F041CF">
              <w:rPr>
                <w:sz w:val="24"/>
                <w:lang w:eastAsia="en-AU"/>
              </w:rPr>
              <w:t xml:space="preserve"> unit</w:t>
            </w:r>
            <w:r w:rsidR="00444AD9">
              <w:rPr>
                <w:sz w:val="24"/>
                <w:lang w:eastAsia="en-AU"/>
              </w:rPr>
              <w:t>s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8"/>
                <w:sz w:val="24"/>
                <w:lang w:eastAsia="en-AU"/>
              </w:rPr>
              <w:object w:dxaOrig="580" w:dyaOrig="360">
                <v:shape id="_x0000_i1122" type="#_x0000_t75" alt="" style="width:29.1pt;height:17.8pt;mso-width-percent:0;mso-height-percent:0;mso-width-percent:0;mso-height-percent:0" o:ole="">
                  <v:imagedata r:id="rId110" o:title=""/>
                </v:shape>
                <o:OLEObject Type="Embed" ProgID="Equation.DSMT4" ShapeID="_x0000_i1122" DrawAspect="Content" ObjectID="_1634215473" r:id="rId111"/>
              </w:object>
            </w:r>
            <w:r w:rsidR="00F041CF">
              <w:rPr>
                <w:sz w:val="24"/>
                <w:lang w:eastAsia="en-AU"/>
              </w:rPr>
              <w:t xml:space="preserve"> units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0327F8" w:rsidRDefault="000327F8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Pr="00AB599D" w:rsidRDefault="00AA42AE" w:rsidP="00E76F4D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A sum of $8500 amounted t</w:t>
            </w:r>
            <w:r w:rsidR="00E76F4D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$8925 after being invested for 6 months at simple interest. What was the interest rate earned?</w:t>
            </w:r>
          </w:p>
          <w:p w:rsidR="00AB599D" w:rsidRDefault="00AB599D" w:rsidP="00AB599D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14" w:name="OLE_LINK466"/>
            <w:bookmarkStart w:id="15" w:name="OLE_LINK467"/>
            <w:r w:rsidR="00AA42AE">
              <w:rPr>
                <w:sz w:val="24"/>
                <w:lang w:eastAsia="en-AU"/>
              </w:rPr>
              <w:t>8% p.a.</w:t>
            </w:r>
            <w:bookmarkEnd w:id="14"/>
            <w:bookmarkEnd w:id="15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A42AE">
              <w:rPr>
                <w:sz w:val="24"/>
                <w:lang w:eastAsia="en-AU"/>
              </w:rPr>
              <w:t>9% p.a.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A42AE">
              <w:rPr>
                <w:sz w:val="24"/>
                <w:lang w:eastAsia="en-AU"/>
              </w:rPr>
              <w:t>10% p.a.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A42AE">
              <w:rPr>
                <w:sz w:val="24"/>
                <w:lang w:eastAsia="en-AU"/>
              </w:rPr>
              <w:t>11% p.a.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2158EF" w:rsidRDefault="008307B8" w:rsidP="008307B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Solve </w:t>
            </w:r>
            <w:r w:rsidR="00AD150D" w:rsidRPr="00AD150D">
              <w:rPr>
                <w:b w:val="0"/>
                <w:noProof/>
                <w:position w:val="-24"/>
              </w:rPr>
              <w:object w:dxaOrig="840" w:dyaOrig="620">
                <v:shape id="_x0000_i1121" type="#_x0000_t75" alt="" style="width:42.05pt;height:30.75pt;mso-width-percent:0;mso-height-percent:0;mso-width-percent:0;mso-height-percent:0" o:ole="">
                  <v:imagedata r:id="rId112" o:title=""/>
                </v:shape>
                <o:OLEObject Type="Embed" ProgID="Equation.DSMT4" ShapeID="_x0000_i1121" DrawAspect="Content" ObjectID="_1634215474" r:id="rId113"/>
              </w:object>
            </w:r>
            <w:r>
              <w:rPr>
                <w:b w:val="0"/>
              </w:rPr>
              <w:t xml:space="preserve"> </w:t>
            </w:r>
            <w:r w:rsidR="00AD150D" w:rsidRPr="00AD150D">
              <w:rPr>
                <w:b w:val="0"/>
                <w:noProof/>
                <w:position w:val="-24"/>
              </w:rPr>
              <w:object w:dxaOrig="560" w:dyaOrig="620">
                <v:shape id="_x0000_i1120" type="#_x0000_t75" alt="" style="width:27.5pt;height:30.75pt;mso-width-percent:0;mso-height-percent:0;mso-width-percent:0;mso-height-percent:0" o:ole="">
                  <v:imagedata r:id="rId114" o:title=""/>
                </v:shape>
                <o:OLEObject Type="Embed" ProgID="Equation.DSMT4" ShapeID="_x0000_i1120" DrawAspect="Content" ObjectID="_1634215475" r:id="rId115"/>
              </w:object>
            </w:r>
            <w:r w:rsidR="002158EF">
              <w:rPr>
                <w:b w:val="0"/>
              </w:rPr>
              <w:t xml:space="preserve"> </w:t>
            </w:r>
          </w:p>
          <w:p w:rsidR="002158EF" w:rsidRDefault="002158EF" w:rsidP="002158EF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6"/>
                <w:sz w:val="24"/>
                <w:lang w:eastAsia="en-AU"/>
              </w:rPr>
              <w:object w:dxaOrig="560" w:dyaOrig="279">
                <v:shape id="_x0000_i1119" type="#_x0000_t75" alt="" style="width:27.5pt;height:14.55pt;mso-width-percent:0;mso-height-percent:0;mso-width-percent:0;mso-height-percent:0" o:ole="">
                  <v:imagedata r:id="rId116" o:title=""/>
                </v:shape>
                <o:OLEObject Type="Embed" ProgID="Equation.DSMT4" ShapeID="_x0000_i1119" DrawAspect="Content" ObjectID="_1634215476" r:id="rId117"/>
              </w:object>
            </w:r>
            <w:r w:rsidR="002158EF">
              <w:rPr>
                <w:sz w:val="24"/>
                <w:lang w:eastAsia="en-AU"/>
              </w:rPr>
              <w:t xml:space="preserve"> 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600" w:dyaOrig="620">
                <v:shape id="_x0000_i1118" type="#_x0000_t75" alt="" style="width:29.95pt;height:30.75pt;mso-width-percent:0;mso-height-percent:0;mso-width-percent:0;mso-height-percent:0" o:ole="">
                  <v:imagedata r:id="rId118" o:title=""/>
                </v:shape>
                <o:OLEObject Type="Embed" ProgID="Equation.DSMT4" ShapeID="_x0000_i1118" DrawAspect="Content" ObjectID="_1634215477" r:id="rId119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600" w:dyaOrig="620">
                <v:shape id="_x0000_i1117" type="#_x0000_t75" alt="" style="width:29.95pt;height:30.75pt;mso-width-percent:0;mso-height-percent:0;mso-width-percent:0;mso-height-percent:0" o:ole="">
                  <v:imagedata r:id="rId120" o:title=""/>
                </v:shape>
                <o:OLEObject Type="Embed" ProgID="Equation.DSMT4" ShapeID="_x0000_i1117" DrawAspect="Content" ObjectID="_1634215478" r:id="rId121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D150D" w:rsidRPr="00AD150D">
              <w:rPr>
                <w:noProof/>
                <w:position w:val="-24"/>
                <w:sz w:val="24"/>
                <w:lang w:eastAsia="en-AU"/>
              </w:rPr>
              <w:object w:dxaOrig="600" w:dyaOrig="620">
                <v:shape id="_x0000_i1116" type="#_x0000_t75" alt="" style="width:29.95pt;height:30.75pt;mso-width-percent:0;mso-height-percent:0;mso-width-percent:0;mso-height-percent:0" o:ole="">
                  <v:imagedata r:id="rId122" o:title=""/>
                </v:shape>
                <o:OLEObject Type="Embed" ProgID="Equation.DSMT4" ShapeID="_x0000_i1116" DrawAspect="Content" ObjectID="_1634215479" r:id="rId123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C6103C" w:rsidRDefault="00C6103C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D81934" w:rsidRDefault="00D81934" w:rsidP="00D81934">
      <w:pPr>
        <w:pStyle w:val="SectHead"/>
        <w:jc w:val="center"/>
        <w:rPr>
          <w:lang w:eastAsia="en-AU"/>
        </w:rPr>
      </w:pPr>
      <w:r>
        <w:t>End of Section I</w:t>
      </w:r>
    </w:p>
    <w:p w:rsidR="00C6103C" w:rsidRPr="00AB599D" w:rsidRDefault="00C6103C" w:rsidP="006D144A">
      <w:pPr>
        <w:jc w:val="center"/>
        <w:rPr>
          <w:b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967"/>
      </w:tblGrid>
      <w:tr w:rsidR="00C6103C">
        <w:tc>
          <w:tcPr>
            <w:tcW w:w="5000" w:type="pct"/>
          </w:tcPr>
          <w:p w:rsidR="00E10087" w:rsidRDefault="00E10087">
            <w:pPr>
              <w:pStyle w:val="SectHead"/>
              <w:rPr>
                <w:lang w:eastAsia="en-AU"/>
              </w:rPr>
            </w:pPr>
          </w:p>
          <w:p w:rsidR="00E10087" w:rsidRDefault="00E10087" w:rsidP="00E10087">
            <w:pPr>
              <w:rPr>
                <w:b/>
                <w:i/>
                <w:sz w:val="36"/>
              </w:rPr>
            </w:pPr>
            <w:r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7AA65F4" wp14:editId="3F75E163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95250</wp:posOffset>
                      </wp:positionV>
                      <wp:extent cx="3733800" cy="720090"/>
                      <wp:effectExtent l="9525" t="9525" r="9525" b="13335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50D" w:rsidRPr="006A5FEB" w:rsidRDefault="00AD150D" w:rsidP="00E10087">
                                  <w:pPr>
                                    <w:spacing w:before="24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>NAME:</w:t>
                                  </w:r>
                                  <w:r>
                                    <w:t xml:space="preserve"> ……………………………………………………</w:t>
                                  </w:r>
                                </w:p>
                                <w:p w:rsidR="00AD150D" w:rsidRPr="006A5FEB" w:rsidRDefault="00AD150D" w:rsidP="00E10087">
                                  <w:pPr>
                                    <w:spacing w:before="12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 xml:space="preserve">TEACHER: </w:t>
                                  </w:r>
                                  <w:r w:rsidRPr="006A5FEB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IMO       GON       MCR      PL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A65F4" id="Text Box 128" o:spid="_x0000_s1027" type="#_x0000_t202" style="position:absolute;margin-left:177pt;margin-top:7.5pt;width:294pt;height:5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">
                      <v:textbox inset="0,0,0,0">
                        <w:txbxContent>
                          <w:p w:rsidR="00AD150D" w:rsidRPr="006A5FEB" w:rsidRDefault="00AD150D" w:rsidP="00E10087">
                            <w:pPr>
                              <w:spacing w:before="240"/>
                            </w:pPr>
                            <w:r>
                              <w:t xml:space="preserve">  </w:t>
                            </w:r>
                            <w:r w:rsidRPr="006A5FEB">
                              <w:t>NAME:</w:t>
                            </w:r>
                            <w:r>
                              <w:t xml:space="preserve"> ……………………………………………………</w:t>
                            </w:r>
                          </w:p>
                          <w:p w:rsidR="00AD150D" w:rsidRPr="006A5FEB" w:rsidRDefault="00AD150D" w:rsidP="00E10087">
                            <w:pPr>
                              <w:spacing w:before="120"/>
                            </w:pPr>
                            <w:r>
                              <w:t xml:space="preserve">  </w:t>
                            </w:r>
                            <w:r w:rsidRPr="006A5FEB">
                              <w:t xml:space="preserve">TEACHER: </w:t>
                            </w:r>
                            <w:r w:rsidRPr="006A5FE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IMO       GON       MCR      P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41856" behindDoc="0" locked="0" layoutInCell="1" allowOverlap="1" wp14:anchorId="5150CB04" wp14:editId="285462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0" cy="835025"/>
                  <wp:effectExtent l="0" t="0" r="0" b="3175"/>
                  <wp:wrapNone/>
                  <wp:docPr id="129" name="Picture 129" descr="College Crest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lege Crest - Black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087" w:rsidRPr="000C6428" w:rsidRDefault="00E10087" w:rsidP="00E10087">
            <w:pPr>
              <w:rPr>
                <w:b/>
                <w:i/>
                <w:sz w:val="36"/>
                <w:szCs w:val="20"/>
              </w:rPr>
            </w:pPr>
          </w:p>
          <w:p w:rsidR="00E10087" w:rsidRDefault="00E10087" w:rsidP="00E10087">
            <w:pPr>
              <w:jc w:val="both"/>
            </w:pPr>
          </w:p>
          <w:p w:rsidR="00E10087" w:rsidRDefault="00E10087" w:rsidP="00E10087">
            <w:pPr>
              <w:jc w:val="both"/>
            </w:pPr>
          </w:p>
          <w:p w:rsidR="00E10087" w:rsidRDefault="00E10087">
            <w:pPr>
              <w:pStyle w:val="SectHead"/>
              <w:rPr>
                <w:lang w:eastAsia="en-AU"/>
              </w:rPr>
            </w:pPr>
          </w:p>
          <w:p w:rsidR="00C6103C" w:rsidRDefault="001C532C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t xml:space="preserve">Section II </w:t>
            </w:r>
            <w:r w:rsidR="00E10087">
              <w:rPr>
                <w:lang w:eastAsia="en-AU"/>
              </w:rPr>
              <w:t xml:space="preserve">                                                                               </w:t>
            </w:r>
            <w:r>
              <w:rPr>
                <w:lang w:eastAsia="en-AU"/>
              </w:rPr>
              <w:t xml:space="preserve">           </w:t>
            </w:r>
            <w:r w:rsidR="00E10087">
              <w:rPr>
                <w:lang w:eastAsia="en-AU"/>
              </w:rPr>
              <w:t>25 Marks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>
        <w:tc>
          <w:tcPr>
            <w:tcW w:w="5000" w:type="pct"/>
          </w:tcPr>
          <w:p w:rsidR="00C6103C" w:rsidRDefault="00C6103C" w:rsidP="006D144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C6103C">
        <w:tc>
          <w:tcPr>
            <w:tcW w:w="5000" w:type="pct"/>
          </w:tcPr>
          <w:p w:rsidR="00C6103C" w:rsidRDefault="00C6103C" w:rsidP="006D144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C6103C">
        <w:tc>
          <w:tcPr>
            <w:tcW w:w="5000" w:type="pct"/>
            <w:tcBorders>
              <w:bottom w:val="single" w:sz="12" w:space="0" w:color="auto"/>
            </w:tcBorders>
          </w:tcPr>
          <w:p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:rsidR="00C6103C" w:rsidRDefault="00C6103C">
      <w:pPr>
        <w:rPr>
          <w:b/>
          <w:bCs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:rsidTr="0023381E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23381E">
        <w:trPr>
          <w:cantSplit/>
        </w:trPr>
        <w:tc>
          <w:tcPr>
            <w:tcW w:w="534" w:type="dxa"/>
          </w:tcPr>
          <w:p w:rsidR="00C6103C" w:rsidRDefault="00C6103C" w:rsidP="00DA5358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:rsidR="00C6103C" w:rsidRPr="00DA5358" w:rsidRDefault="00DA5358">
            <w:pPr>
              <w:spacing w:before="40" w:after="40"/>
            </w:pPr>
            <w:r>
              <w:t>Harry</w:t>
            </w:r>
            <w:r w:rsidRPr="00DA5358">
              <w:t xml:space="preserve"> bought a pair of socks for $6.00. The next day the price had risen to $9.00.</w:t>
            </w:r>
            <w:r>
              <w:rPr>
                <w:b/>
              </w:rPr>
              <w:t xml:space="preserve"> </w:t>
            </w:r>
            <w:r w:rsidRPr="00DA5358">
              <w:t>Find the percentage increase on the original price.</w:t>
            </w:r>
          </w:p>
        </w:tc>
        <w:tc>
          <w:tcPr>
            <w:tcW w:w="992" w:type="dxa"/>
          </w:tcPr>
          <w:p w:rsidR="00C6103C" w:rsidRDefault="00DA5358" w:rsidP="00DA535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:rsidR="00C6103C" w:rsidRDefault="001B2C16">
            <w:pPr>
              <w:spacing w:before="40" w:after="40"/>
            </w:pPr>
            <w:r>
              <w:t xml:space="preserve">Factorise fully </w:t>
            </w:r>
            <w:r w:rsidR="00AD150D" w:rsidRPr="001B2C16">
              <w:rPr>
                <w:noProof/>
                <w:position w:val="-4"/>
              </w:rPr>
              <w:object w:dxaOrig="840" w:dyaOrig="320">
                <v:shape id="_x0000_i1115" type="#_x0000_t75" alt="" style="width:42.05pt;height:15.35pt;mso-width-percent:0;mso-height-percent:0;mso-width-percent:0;mso-height-percent:0" o:ole="">
                  <v:imagedata r:id="rId124" o:title=""/>
                </v:shape>
                <o:OLEObject Type="Embed" ProgID="Equation.DSMT4" ShapeID="_x0000_i1115" DrawAspect="Content" ObjectID="_1634215480" r:id="rId125"/>
              </w:object>
            </w:r>
          </w:p>
        </w:tc>
        <w:tc>
          <w:tcPr>
            <w:tcW w:w="992" w:type="dxa"/>
            <w:vAlign w:val="center"/>
          </w:tcPr>
          <w:p w:rsidR="00C6103C" w:rsidRDefault="001B2C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  <w:r w:rsidRPr="00527743">
              <w:t>(c)</w:t>
            </w: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312716" w:rsidP="00312716">
            <w:pPr>
              <w:spacing w:before="40" w:after="40"/>
            </w:pPr>
            <w:r w:rsidRPr="00527743">
              <w:t>Decrease 120 kg by 7.5%</w:t>
            </w:r>
          </w:p>
        </w:tc>
        <w:tc>
          <w:tcPr>
            <w:tcW w:w="992" w:type="dxa"/>
            <w:vAlign w:val="center"/>
          </w:tcPr>
          <w:p w:rsidR="00C6103C" w:rsidRPr="00527743" w:rsidRDefault="00B2070B">
            <w:pPr>
              <w:spacing w:before="40" w:after="40"/>
              <w:jc w:val="center"/>
              <w:rPr>
                <w:b/>
              </w:rPr>
            </w:pPr>
            <w:r w:rsidRPr="00527743">
              <w:rPr>
                <w:b/>
              </w:rPr>
              <w:t>1</w:t>
            </w: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Pr="00527743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  <w:r w:rsidRPr="00527743">
              <w:t>(d)</w:t>
            </w: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E76F4D">
            <w:pPr>
              <w:spacing w:before="40" w:after="40"/>
            </w:pPr>
            <w:r w:rsidRPr="00527743">
              <w:t xml:space="preserve">Simplify </w:t>
            </w:r>
            <w:r w:rsidR="00AD150D" w:rsidRPr="00527743">
              <w:rPr>
                <w:noProof/>
                <w:position w:val="-8"/>
              </w:rPr>
              <w:object w:dxaOrig="580" w:dyaOrig="360">
                <v:shape id="_x0000_i1114" type="#_x0000_t75" alt="" style="width:29.1pt;height:17.8pt;mso-width-percent:0;mso-height-percent:0;mso-width-percent:0;mso-height-percent:0" o:ole="">
                  <v:imagedata r:id="rId126" o:title=""/>
                </v:shape>
                <o:OLEObject Type="Embed" ProgID="Equation.DSMT4" ShapeID="_x0000_i1114" DrawAspect="Content" ObjectID="_1634215481" r:id="rId127"/>
              </w:object>
            </w:r>
          </w:p>
        </w:tc>
        <w:tc>
          <w:tcPr>
            <w:tcW w:w="992" w:type="dxa"/>
            <w:vAlign w:val="center"/>
          </w:tcPr>
          <w:p w:rsidR="00C6103C" w:rsidRPr="00527743" w:rsidRDefault="00701C37">
            <w:pPr>
              <w:spacing w:before="40" w:after="40"/>
              <w:jc w:val="center"/>
              <w:rPr>
                <w:b/>
              </w:rPr>
            </w:pPr>
            <w:r w:rsidRPr="00527743">
              <w:rPr>
                <w:b/>
              </w:rPr>
              <w:t>1</w:t>
            </w: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Pr="00527743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E76F4D" w:rsidTr="0023381E">
        <w:trPr>
          <w:cantSplit/>
        </w:trPr>
        <w:tc>
          <w:tcPr>
            <w:tcW w:w="534" w:type="dxa"/>
          </w:tcPr>
          <w:p w:rsidR="00E76F4D" w:rsidRDefault="00E76F4D" w:rsidP="00E76F4D">
            <w:pPr>
              <w:spacing w:before="40" w:after="40"/>
            </w:pPr>
            <w:r>
              <w:t>(e)</w:t>
            </w:r>
          </w:p>
        </w:tc>
        <w:tc>
          <w:tcPr>
            <w:tcW w:w="7654" w:type="dxa"/>
            <w:gridSpan w:val="4"/>
          </w:tcPr>
          <w:p w:rsidR="00E76F4D" w:rsidRDefault="00EF00A9" w:rsidP="004020D6">
            <w:pPr>
              <w:spacing w:before="40" w:after="40"/>
            </w:pPr>
            <w:r>
              <w:t xml:space="preserve">Simplify </w:t>
            </w:r>
            <w:r w:rsidR="00AD150D" w:rsidRPr="004020D6">
              <w:rPr>
                <w:noProof/>
                <w:position w:val="-10"/>
              </w:rPr>
              <w:object w:dxaOrig="1480" w:dyaOrig="320">
                <v:shape id="_x0000_i1113" type="#_x0000_t75" alt="" style="width:74.45pt;height:15.35pt;mso-width-percent:0;mso-height-percent:0;mso-width-percent:0;mso-height-percent:0" o:ole="">
                  <v:imagedata r:id="rId128" o:title=""/>
                </v:shape>
                <o:OLEObject Type="Embed" ProgID="Equation.DSMT4" ShapeID="_x0000_i1113" DrawAspect="Content" ObjectID="_1634215482" r:id="rId129"/>
              </w:object>
            </w:r>
            <w:r w:rsidR="004020D6">
              <w:t xml:space="preserve"> </w:t>
            </w:r>
          </w:p>
        </w:tc>
        <w:tc>
          <w:tcPr>
            <w:tcW w:w="992" w:type="dxa"/>
            <w:vAlign w:val="center"/>
          </w:tcPr>
          <w:p w:rsidR="00E76F4D" w:rsidRDefault="00E76F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4CA" w:rsidTr="0023381E">
        <w:trPr>
          <w:cantSplit/>
        </w:trPr>
        <w:tc>
          <w:tcPr>
            <w:tcW w:w="534" w:type="dxa"/>
            <w:vAlign w:val="center"/>
          </w:tcPr>
          <w:p w:rsidR="008B64CA" w:rsidRDefault="008B64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8B64CA" w:rsidRDefault="008B64CA" w:rsidP="000346A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6" w:name="OLE_LINK474"/>
            <w:bookmarkStart w:id="17" w:name="OLE_LINK475"/>
            <w:bookmarkStart w:id="18" w:name="OLE_LINK517"/>
          </w:p>
          <w:p w:rsidR="008B64CA" w:rsidRDefault="008B64CA" w:rsidP="000346A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9" w:name="OLE_LINK518"/>
            <w:bookmarkStart w:id="20" w:name="OLE_LINK519"/>
          </w:p>
          <w:bookmarkEnd w:id="16"/>
          <w:bookmarkEnd w:id="17"/>
          <w:bookmarkEnd w:id="18"/>
          <w:bookmarkEnd w:id="19"/>
          <w:bookmarkEnd w:id="20"/>
          <w:p w:rsidR="008B64CA" w:rsidRDefault="008B64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8B64CA" w:rsidRDefault="008B64CA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C6103C" w:rsidRDefault="00C6103C">
      <w:r>
        <w:br w:type="page"/>
      </w:r>
    </w:p>
    <w:p w:rsidR="00C6103C" w:rsidRDefault="00C6103C">
      <w:pPr>
        <w:rPr>
          <w:b/>
          <w:bCs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1836"/>
        <w:gridCol w:w="567"/>
        <w:gridCol w:w="2977"/>
        <w:gridCol w:w="992"/>
      </w:tblGrid>
      <w:tr w:rsidR="00C6103C" w:rsidTr="00527743">
        <w:tc>
          <w:tcPr>
            <w:tcW w:w="1384" w:type="dxa"/>
            <w:gridSpan w:val="3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</w:t>
            </w:r>
          </w:p>
        </w:tc>
        <w:tc>
          <w:tcPr>
            <w:tcW w:w="1424" w:type="dxa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3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08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5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6"/>
          </w:tcPr>
          <w:p w:rsidR="00C6103C" w:rsidRPr="00A33BD0" w:rsidRDefault="00A33BD0">
            <w:pPr>
              <w:spacing w:before="40" w:after="40"/>
            </w:pPr>
            <w:r w:rsidRPr="00A33BD0">
              <w:t>Simplify</w:t>
            </w:r>
            <w:r w:rsidR="00AD150D" w:rsidRPr="00A33BD0">
              <w:rPr>
                <w:rFonts w:eastAsia="Calibri"/>
                <w:noProof/>
                <w:position w:val="-28"/>
                <w:lang w:eastAsia="en-US"/>
              </w:rPr>
              <w:object w:dxaOrig="999" w:dyaOrig="700">
                <v:shape id="_x0000_i1112" type="#_x0000_t75" alt="" style="width:50.15pt;height:35.6pt;mso-width-percent:0;mso-height-percent:0;mso-width-percent:0;mso-height-percent:0" o:ole="">
                  <v:imagedata r:id="rId130" o:title=""/>
                </v:shape>
                <o:OLEObject Type="Embed" ProgID="Equation.DSMT4" ShapeID="_x0000_i1112" DrawAspect="Content" ObjectID="_1634215483" r:id="rId131"/>
              </w:object>
            </w:r>
            <w:r w:rsidR="000327F8">
              <w:t>.</w:t>
            </w:r>
          </w:p>
        </w:tc>
        <w:tc>
          <w:tcPr>
            <w:tcW w:w="992" w:type="dxa"/>
          </w:tcPr>
          <w:p w:rsidR="00C6103C" w:rsidRDefault="001B2C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 w:rsidP="00FF2394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6"/>
          </w:tcPr>
          <w:p w:rsidR="00C6103C" w:rsidRPr="00FF2394" w:rsidRDefault="00FF2394" w:rsidP="00FF2394">
            <w:pPr>
              <w:spacing w:before="40" w:after="40"/>
            </w:pPr>
            <w:r>
              <w:t>Max</w:t>
            </w:r>
            <w:r w:rsidRPr="00FF2394">
              <w:t xml:space="preserve"> is a cyclist who can ride one lap of the oval in 45 seconds.</w:t>
            </w:r>
            <w:r>
              <w:rPr>
                <w:b/>
              </w:rPr>
              <w:t xml:space="preserve"> </w:t>
            </w:r>
            <w:r w:rsidRPr="00FF2394">
              <w:t xml:space="preserve">How many laps will </w:t>
            </w:r>
            <w:r>
              <w:t>Max</w:t>
            </w:r>
            <w:r w:rsidRPr="00FF2394">
              <w:t xml:space="preserve"> have completed after riding for 6 minutes at the same speed?</w:t>
            </w:r>
          </w:p>
        </w:tc>
        <w:tc>
          <w:tcPr>
            <w:tcW w:w="992" w:type="dxa"/>
          </w:tcPr>
          <w:p w:rsidR="00C6103C" w:rsidRDefault="00FF2394" w:rsidP="00FF23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6"/>
          </w:tcPr>
          <w:p w:rsidR="00C6103C" w:rsidRDefault="00B8320D">
            <w:pPr>
              <w:spacing w:before="40" w:after="40"/>
            </w:pPr>
            <w:r>
              <w:t>Find</w:t>
            </w:r>
            <w:r w:rsidR="001B2C16">
              <w:t xml:space="preserve"> </w:t>
            </w:r>
            <w:r w:rsidR="000346A7">
              <w:t>the area of the following shape</w:t>
            </w:r>
            <w:r w:rsidR="001B2C16">
              <w:t>.</w:t>
            </w:r>
            <w:r>
              <w:t xml:space="preserve"> Answer to the nearest whole number.</w:t>
            </w:r>
          </w:p>
        </w:tc>
        <w:tc>
          <w:tcPr>
            <w:tcW w:w="992" w:type="dxa"/>
          </w:tcPr>
          <w:p w:rsidR="000346A7" w:rsidRDefault="001B2C16" w:rsidP="000346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2C16" w:rsidTr="00527743">
        <w:tc>
          <w:tcPr>
            <w:tcW w:w="534" w:type="dxa"/>
          </w:tcPr>
          <w:p w:rsidR="001B2C16" w:rsidRDefault="001B2C16">
            <w:pPr>
              <w:spacing w:before="40" w:after="40"/>
            </w:pPr>
            <w:bookmarkStart w:id="21" w:name="OLE_LINK436"/>
            <w:bookmarkStart w:id="22" w:name="OLE_LINK437"/>
          </w:p>
        </w:tc>
        <w:tc>
          <w:tcPr>
            <w:tcW w:w="708" w:type="dxa"/>
          </w:tcPr>
          <w:p w:rsidR="001B2C16" w:rsidRDefault="001B2C16" w:rsidP="001B2C16">
            <w:pPr>
              <w:spacing w:before="40" w:after="40"/>
            </w:pPr>
          </w:p>
        </w:tc>
        <w:tc>
          <w:tcPr>
            <w:tcW w:w="3402" w:type="dxa"/>
            <w:gridSpan w:val="3"/>
          </w:tcPr>
          <w:p w:rsidR="001B2C16" w:rsidRDefault="000346A7" w:rsidP="001B2C16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5E656848" wp14:editId="735E7343">
                  <wp:extent cx="1309116" cy="1196340"/>
                  <wp:effectExtent l="0" t="0" r="1206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16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B2C16" w:rsidRDefault="001B2C16" w:rsidP="001B2C16">
            <w:pPr>
              <w:spacing w:before="40" w:after="40"/>
            </w:pPr>
          </w:p>
        </w:tc>
        <w:tc>
          <w:tcPr>
            <w:tcW w:w="2977" w:type="dxa"/>
          </w:tcPr>
          <w:p w:rsidR="001B2C16" w:rsidRDefault="001B2C16">
            <w:pPr>
              <w:spacing w:before="40" w:after="40"/>
            </w:pPr>
          </w:p>
        </w:tc>
        <w:tc>
          <w:tcPr>
            <w:tcW w:w="992" w:type="dxa"/>
          </w:tcPr>
          <w:p w:rsidR="001B2C16" w:rsidRDefault="001B2C16">
            <w:pPr>
              <w:spacing w:before="40" w:after="40"/>
              <w:jc w:val="center"/>
              <w:rPr>
                <w:b/>
              </w:rPr>
            </w:pPr>
          </w:p>
        </w:tc>
      </w:tr>
      <w:tr w:rsidR="00527743" w:rsidTr="00527743">
        <w:tc>
          <w:tcPr>
            <w:tcW w:w="534" w:type="dxa"/>
          </w:tcPr>
          <w:p w:rsidR="00527743" w:rsidRDefault="00527743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527743" w:rsidRDefault="00527743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>
            <w:pPr>
              <w:spacing w:before="40" w:after="40"/>
            </w:pPr>
          </w:p>
        </w:tc>
        <w:tc>
          <w:tcPr>
            <w:tcW w:w="992" w:type="dxa"/>
          </w:tcPr>
          <w:p w:rsidR="00527743" w:rsidRDefault="00527743">
            <w:pPr>
              <w:spacing w:before="40" w:after="40"/>
              <w:jc w:val="center"/>
              <w:rPr>
                <w:b/>
              </w:rPr>
            </w:pPr>
          </w:p>
        </w:tc>
      </w:tr>
      <w:bookmarkEnd w:id="21"/>
      <w:bookmarkEnd w:id="22"/>
      <w:tr w:rsidR="001B2C16" w:rsidTr="00527743">
        <w:tc>
          <w:tcPr>
            <w:tcW w:w="534" w:type="dxa"/>
          </w:tcPr>
          <w:p w:rsidR="001B2C16" w:rsidRDefault="001B2C16" w:rsidP="00B4716B">
            <w:pPr>
              <w:spacing w:before="40" w:after="40"/>
              <w:jc w:val="center"/>
            </w:pPr>
            <w:r>
              <w:t>(d)</w:t>
            </w:r>
          </w:p>
        </w:tc>
        <w:tc>
          <w:tcPr>
            <w:tcW w:w="7654" w:type="dxa"/>
            <w:gridSpan w:val="6"/>
          </w:tcPr>
          <w:p w:rsidR="001B2C16" w:rsidRDefault="00B4716B">
            <w:pPr>
              <w:spacing w:before="40" w:after="40"/>
            </w:pPr>
            <w:r>
              <w:t>Find Jordan’s net pay for the week if he earns $2060 but pays 35% of this in tax, pays 5% super, and his other deductions are $230.50 per week.</w:t>
            </w:r>
          </w:p>
        </w:tc>
        <w:tc>
          <w:tcPr>
            <w:tcW w:w="992" w:type="dxa"/>
          </w:tcPr>
          <w:p w:rsidR="001B2C16" w:rsidRDefault="00B4716B" w:rsidP="00B4716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2C16" w:rsidTr="00527743">
        <w:tc>
          <w:tcPr>
            <w:tcW w:w="534" w:type="dxa"/>
          </w:tcPr>
          <w:p w:rsidR="001B2C16" w:rsidRDefault="001B2C16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1B2C16" w:rsidRDefault="001B2C1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3" w:name="OLE_LINK453"/>
            <w:bookmarkStart w:id="24" w:name="OLE_LINK454"/>
            <w:bookmarkStart w:id="25" w:name="OLE_LINK455"/>
            <w:bookmarkStart w:id="26" w:name="OLE_LINK456"/>
            <w:bookmarkStart w:id="27" w:name="OLE_LINK457"/>
          </w:p>
          <w:p w:rsidR="001B2C16" w:rsidRDefault="001B2C1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3"/>
          <w:bookmarkEnd w:id="24"/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5"/>
          <w:bookmarkEnd w:id="26"/>
          <w:bookmarkEnd w:id="27"/>
          <w:p w:rsidR="001B2C16" w:rsidRDefault="001B2C16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1B2C16" w:rsidRDefault="001B2C16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C6103C" w:rsidRDefault="00C6103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424"/>
        <w:gridCol w:w="5380"/>
        <w:gridCol w:w="992"/>
      </w:tblGrid>
      <w:tr w:rsidR="00C6103C" w:rsidTr="005F4C24">
        <w:trPr>
          <w:cantSplit/>
        </w:trPr>
        <w:tc>
          <w:tcPr>
            <w:tcW w:w="1384" w:type="dxa"/>
            <w:tcMar>
              <w:right w:w="0" w:type="dxa"/>
            </w:tcMar>
            <w:vAlign w:val="center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106781" w:rsidTr="005F4C24">
        <w:trPr>
          <w:cantSplit/>
        </w:trPr>
        <w:tc>
          <w:tcPr>
            <w:tcW w:w="1384" w:type="dxa"/>
            <w:tcMar>
              <w:right w:w="0" w:type="dxa"/>
            </w:tcMar>
            <w:vAlign w:val="center"/>
          </w:tcPr>
          <w:p w:rsidR="00106781" w:rsidRDefault="00106781">
            <w:pPr>
              <w:spacing w:before="40" w:after="40"/>
              <w:rPr>
                <w:b/>
              </w:rPr>
            </w:pP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:rsidR="00106781" w:rsidRDefault="00106781">
            <w:pPr>
              <w:spacing w:before="40" w:after="40"/>
            </w:pPr>
          </w:p>
        </w:tc>
        <w:tc>
          <w:tcPr>
            <w:tcW w:w="5380" w:type="dxa"/>
            <w:vAlign w:val="center"/>
          </w:tcPr>
          <w:p w:rsidR="00106781" w:rsidRDefault="00106781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106781" w:rsidRDefault="00106781">
            <w:pPr>
              <w:spacing w:before="40" w:after="40"/>
              <w:rPr>
                <w:b/>
              </w:rPr>
            </w:pPr>
          </w:p>
        </w:tc>
      </w:tr>
    </w:tbl>
    <w:p w:rsidR="000346A7" w:rsidRDefault="000346A7" w:rsidP="00527743">
      <w:pPr>
        <w:pStyle w:val="ListParagraph"/>
        <w:numPr>
          <w:ilvl w:val="0"/>
          <w:numId w:val="13"/>
        </w:numPr>
        <w:ind w:left="284" w:hanging="284"/>
      </w:pPr>
      <w:r>
        <w:t xml:space="preserve">    </w:t>
      </w:r>
      <w:r w:rsidR="00FF4DB8">
        <w:t xml:space="preserve">Express </w:t>
      </w:r>
      <w:r w:rsidR="00AD150D" w:rsidRPr="004020D6">
        <w:rPr>
          <w:noProof/>
          <w:position w:val="-10"/>
        </w:rPr>
        <w:object w:dxaOrig="580" w:dyaOrig="360">
          <v:shape id="_x0000_i1111" type="#_x0000_t75" alt="" style="width:29.1pt;height:17.8pt;mso-width-percent:0;mso-height-percent:0;mso-width-percent:0;mso-height-percent:0" o:ole="">
            <v:imagedata r:id="rId133" o:title=""/>
          </v:shape>
          <o:OLEObject Type="Embed" ProgID="Equation.DSMT4" ShapeID="_x0000_i1111" DrawAspect="Content" ObjectID="_1634215484" r:id="rId134"/>
        </w:object>
      </w:r>
      <w:r w:rsidR="004020D6">
        <w:t xml:space="preserve"> </w:t>
      </w:r>
      <w:r w:rsidR="006B4EA9">
        <w:t>with a positive inde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B71">
        <w:t xml:space="preserve">          </w:t>
      </w:r>
      <w:r>
        <w:t xml:space="preserve">     </w:t>
      </w:r>
      <w:r w:rsidR="00FF4DB8">
        <w:rPr>
          <w:b/>
        </w:rPr>
        <w:t>1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992"/>
      </w:tblGrid>
      <w:tr w:rsidR="00527743" w:rsidTr="00527743">
        <w:tc>
          <w:tcPr>
            <w:tcW w:w="534" w:type="dxa"/>
          </w:tcPr>
          <w:p w:rsidR="00527743" w:rsidRDefault="00527743" w:rsidP="00527743">
            <w:pPr>
              <w:spacing w:before="40" w:after="40"/>
            </w:pPr>
          </w:p>
        </w:tc>
        <w:tc>
          <w:tcPr>
            <w:tcW w:w="7654" w:type="dxa"/>
          </w:tcPr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527743" w:rsidRDefault="00527743" w:rsidP="00527743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106781" w:rsidRDefault="00527743" w:rsidP="00106781">
      <w:pPr>
        <w:rPr>
          <w:b/>
        </w:rPr>
      </w:pPr>
      <w:r>
        <w:t xml:space="preserve"> </w:t>
      </w:r>
      <w:r w:rsidR="00106781">
        <w:t>(b)</w:t>
      </w:r>
      <w:r w:rsidR="00106781">
        <w:tab/>
        <w:t xml:space="preserve">Write </w:t>
      </w:r>
      <w:r w:rsidR="00AD150D" w:rsidRPr="006B4EA9">
        <w:rPr>
          <w:noProof/>
          <w:position w:val="-6"/>
        </w:rPr>
        <w:object w:dxaOrig="300" w:dyaOrig="480">
          <v:shape id="_x0000_i1110" type="#_x0000_t75" alt="" style="width:15.35pt;height:24.25pt;mso-width-percent:0;mso-height-percent:0;mso-width-percent:0;mso-height-percent:0" o:ole="">
            <v:imagedata r:id="rId135" o:title=""/>
          </v:shape>
          <o:OLEObject Type="Embed" ProgID="Equation.DSMT4" ShapeID="_x0000_i1110" DrawAspect="Content" ObjectID="_1634215485" r:id="rId136"/>
        </w:object>
      </w:r>
      <w:r w:rsidR="006B4EA9">
        <w:t xml:space="preserve"> </w:t>
      </w:r>
      <w:r w:rsidR="00106781">
        <w:t>without indices</w:t>
      </w:r>
      <w:r w:rsidR="006B4EA9">
        <w:t>.</w:t>
      </w:r>
      <w:r w:rsidR="00106781">
        <w:t xml:space="preserve">                                                                                              </w:t>
      </w:r>
      <w:r w:rsidR="00106781" w:rsidRPr="00106781">
        <w:rPr>
          <w:b/>
        </w:rPr>
        <w:t>1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992"/>
      </w:tblGrid>
      <w:tr w:rsidR="00527743" w:rsidTr="00527743">
        <w:tc>
          <w:tcPr>
            <w:tcW w:w="534" w:type="dxa"/>
          </w:tcPr>
          <w:p w:rsidR="00527743" w:rsidRDefault="00527743" w:rsidP="00527743">
            <w:pPr>
              <w:spacing w:before="40" w:after="40"/>
            </w:pPr>
          </w:p>
        </w:tc>
        <w:tc>
          <w:tcPr>
            <w:tcW w:w="7654" w:type="dxa"/>
          </w:tcPr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527743" w:rsidRDefault="00527743" w:rsidP="00527743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A36103" w:rsidRPr="008B2BB4" w:rsidRDefault="00527743" w:rsidP="00A36103">
      <w:pPr>
        <w:pStyle w:val="ind1"/>
        <w:tabs>
          <w:tab w:val="left" w:pos="426"/>
          <w:tab w:val="left" w:pos="851"/>
          <w:tab w:val="left" w:pos="4395"/>
          <w:tab w:val="left" w:pos="4820"/>
        </w:tabs>
        <w:ind w:left="426" w:hanging="426"/>
      </w:pPr>
      <w:r>
        <w:t xml:space="preserve"> </w:t>
      </w:r>
      <w:r w:rsidR="00A36103">
        <w:t xml:space="preserve">(c)       Plot the graph of </w:t>
      </w:r>
      <w:r w:rsidR="00A36103">
        <w:rPr>
          <w:i/>
        </w:rPr>
        <w:t>y</w:t>
      </w:r>
      <w:r w:rsidR="00A36103">
        <w:t xml:space="preserve"> = </w:t>
      </w:r>
      <w:r w:rsidR="00A36103">
        <w:rPr>
          <w:i/>
        </w:rPr>
        <w:t>x</w:t>
      </w:r>
      <w:r w:rsidR="00A36103">
        <w:rPr>
          <w:vertAlign w:val="superscript"/>
        </w:rPr>
        <w:t>2</w:t>
      </w:r>
      <w:r w:rsidR="00A36103">
        <w:t xml:space="preserve"> – 2</w:t>
      </w:r>
      <w:r w:rsidR="00A36103">
        <w:rPr>
          <w:i/>
        </w:rPr>
        <w:t>x</w:t>
      </w:r>
      <w:r w:rsidR="004020D6">
        <w:t xml:space="preserve"> – 3 for </w:t>
      </w:r>
      <w:r w:rsidR="00AD150D" w:rsidRPr="004020D6">
        <w:rPr>
          <w:noProof/>
          <w:position w:val="-6"/>
        </w:rPr>
        <w:object w:dxaOrig="1040" w:dyaOrig="279">
          <v:shape id="_x0000_i1109" type="#_x0000_t75" alt="" style="width:51.8pt;height:14.55pt;mso-width-percent:0;mso-height-percent:0;mso-width-percent:0;mso-height-percent:0" o:ole="">
            <v:imagedata r:id="rId137" o:title=""/>
          </v:shape>
          <o:OLEObject Type="Embed" ProgID="Equation.DSMT4" ShapeID="_x0000_i1109" DrawAspect="Content" ObjectID="_1634215486" r:id="rId138"/>
        </w:object>
      </w:r>
      <w:r w:rsidR="004020D6">
        <w:t xml:space="preserve"> </w:t>
      </w:r>
      <w:r w:rsidR="00B245F9">
        <w:t>showing all key features</w:t>
      </w:r>
      <w:r>
        <w:t xml:space="preserve">.                    </w:t>
      </w:r>
      <w:r w:rsidR="00FF4DB8">
        <w:rPr>
          <w:b/>
        </w:rPr>
        <w:t>3</w:t>
      </w:r>
    </w:p>
    <w:p w:rsidR="00A36103" w:rsidRPr="008B2BB4" w:rsidRDefault="00A36103" w:rsidP="00A36103">
      <w:pPr>
        <w:pStyle w:val="ind1"/>
        <w:tabs>
          <w:tab w:val="left" w:pos="426"/>
          <w:tab w:val="left" w:pos="851"/>
          <w:tab w:val="left" w:pos="4395"/>
          <w:tab w:val="left" w:pos="4820"/>
        </w:tabs>
        <w:ind w:left="426" w:hanging="426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editId="0088805D">
                <wp:simplePos x="0" y="0"/>
                <wp:positionH relativeFrom="column">
                  <wp:posOffset>547370</wp:posOffset>
                </wp:positionH>
                <wp:positionV relativeFrom="paragraph">
                  <wp:posOffset>351790</wp:posOffset>
                </wp:positionV>
                <wp:extent cx="4515662" cy="3613896"/>
                <wp:effectExtent l="0" t="0" r="0" b="2476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5662" cy="3613896"/>
                          <a:chOff x="4324" y="3585"/>
                          <a:chExt cx="3956" cy="3344"/>
                        </a:xfrm>
                      </wpg:grpSpPr>
                      <wps:wsp>
                        <wps:cNvPr id="99" name="Text Box 1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92" y="3585"/>
                            <a:ext cx="35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D" w:rsidRPr="0016773E" w:rsidRDefault="00AD150D" w:rsidP="00A36103">
                              <w:pPr>
                                <w:rPr>
                                  <w:i/>
                                </w:rPr>
                              </w:pPr>
                              <w:r w:rsidRPr="0016773E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109" y="3781"/>
                            <a:ext cx="2" cy="3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36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8" y="3570"/>
                            <a:ext cx="2" cy="3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97" y="5060"/>
                            <a:ext cx="48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D" w:rsidRPr="0016773E" w:rsidRDefault="00AD150D" w:rsidP="00A36103">
                              <w:pPr>
                                <w:rPr>
                                  <w:i/>
                                </w:rPr>
                              </w:pPr>
                              <w:r w:rsidRPr="0016773E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3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92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3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34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874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15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357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38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57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319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059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4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79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8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249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9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2753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50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013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51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3271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52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530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53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047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54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56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55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5081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56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825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57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307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5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22" y="3802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48" y="3821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8" style="position:absolute;left:0;text-align:left;margin-left:43.1pt;margin-top:27.7pt;width:355.55pt;height:284.55pt;z-index:251640832" coordorigin="4324,3585" coordsize="3956,3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">
                <v:shape id="Text Box 133" o:spid="_x0000_s1029" type="#_x0000_t202" style="position:absolute;left:5892;top:3585;width:359;height:3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" filled="f" stroked="f">
                  <o:lock v:ext="edit" aspectratio="t"/>
                  <v:textbox>
                    <w:txbxContent>
                      <w:p w:rsidR="00AD150D" w:rsidRPr="0016773E" w:rsidRDefault="00AD150D" w:rsidP="00A36103">
                        <w:pPr>
                          <w:rPr>
                            <w:i/>
                          </w:rPr>
                        </w:pPr>
                        <w:r w:rsidRPr="0016773E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Line 135" o:spid="_x0000_s1030" style="position:absolute;flip:y;visibility:visible;mso-wrap-style:square" from="6109,3781" to="6111,6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">
                  <v:stroke endarrow="classic"/>
                  <o:lock v:ext="edit" aspectratio="t"/>
                </v:line>
                <v:line id="Line 136" o:spid="_x0000_s1031" style="position:absolute;rotation:-90;flip:y;visibility:visible;mso-wrap-style:square" from="6098,3570" to="6100,71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">
                  <v:stroke endarrow="classic"/>
                  <o:lock v:ext="edit" aspectratio="t"/>
                </v:line>
                <v:shape id="Text Box 137" o:spid="_x0000_s1032" type="#_x0000_t202" style="position:absolute;left:7797;top:5060;width:483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" filled="f" stroked="f">
                  <o:lock v:ext="edit" aspectratio="t"/>
                  <v:textbox>
                    <w:txbxContent>
                      <w:p w:rsidR="00AD150D" w:rsidRPr="0016773E" w:rsidRDefault="00AD150D" w:rsidP="00A36103">
                        <w:pPr>
                          <w:rPr>
                            <w:i/>
                          </w:rPr>
                        </w:pPr>
                        <w:r w:rsidRPr="0016773E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Line 138" o:spid="_x0000_s1033" style="position:absolute;flip:y;visibility:visible;mso-wrap-style:square" from="7392,3789" to="7393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" strokeweight=".25pt">
                  <v:stroke dashstyle="1 1" endcap="round"/>
                  <o:lock v:ext="edit" aspectratio="t"/>
                </v:line>
                <v:line id="Line 139" o:spid="_x0000_s1034" style="position:absolute;flip:y;visibility:visible;mso-wrap-style:square" from="7134,3789" to="7134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" strokeweight=".25pt">
                  <v:stroke dashstyle="1 1" endcap="round"/>
                  <o:lock v:ext="edit" aspectratio="t"/>
                </v:line>
                <v:line id="Line 140" o:spid="_x0000_s1035" style="position:absolute;flip:y;visibility:visible;mso-wrap-style:square" from="6874,3789" to="6876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" strokeweight=".25pt">
                  <v:stroke dashstyle="1 1" endcap="round"/>
                  <o:lock v:ext="edit" aspectratio="t"/>
                </v:line>
                <v:line id="Line 141" o:spid="_x0000_s1036" style="position:absolute;flip:y;visibility:visible;mso-wrap-style:square" from="6615,3789" to="6616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" strokeweight=".25pt">
                  <v:stroke dashstyle="1 1" endcap="round"/>
                  <o:lock v:ext="edit" aspectratio="t"/>
                </v:line>
                <v:line id="Line 142" o:spid="_x0000_s1037" style="position:absolute;flip:y;visibility:visible;mso-wrap-style:square" from="6357,3789" to="6357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" strokeweight=".25pt">
                  <v:stroke dashstyle="1 1" endcap="round"/>
                  <o:lock v:ext="edit" aspectratio="t"/>
                </v:line>
                <v:line id="Line 143" o:spid="_x0000_s1038" style="position:absolute;flip:y;visibility:visible;mso-wrap-style:square" from="5838,3789" to="5839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" strokeweight=".25pt">
                  <v:stroke dashstyle="1 1" endcap="round"/>
                  <o:lock v:ext="edit" aspectratio="t"/>
                </v:line>
                <v:line id="Line 144" o:spid="_x0000_s1039" style="position:absolute;flip:y;visibility:visible;mso-wrap-style:square" from="5578,3789" to="5580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" strokeweight=".25pt">
                  <v:stroke dashstyle="1 1" endcap="round"/>
                  <o:lock v:ext="edit" aspectratio="t"/>
                </v:line>
                <v:line id="Line 145" o:spid="_x0000_s1040" style="position:absolute;flip:y;visibility:visible;mso-wrap-style:square" from="5319,3789" to="5320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146" o:spid="_x0000_s1041" style="position:absolute;flip:y;visibility:visible;mso-wrap-style:square" from="5059,3789" to="5059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147" o:spid="_x0000_s1042" style="position:absolute;flip:y;visibility:visible;mso-wrap-style:square" from="4798,3789" to="4800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148" o:spid="_x0000_s1043" style="position:absolute;rotation:-90;flip:y;visibility:visible;mso-wrap-style:square" from="6094,2494" to="6094,5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49" o:spid="_x0000_s1044" style="position:absolute;rotation:-90;flip:y;visibility:visible;mso-wrap-style:square" from="6093,2753" to="6095,5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50" o:spid="_x0000_s1045" style="position:absolute;rotation:-90;flip:y;visibility:visible;mso-wrap-style:square" from="6093,3013" to="6094,6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51" o:spid="_x0000_s1046" style="position:absolute;rotation:-90;flip:y;visibility:visible;mso-wrap-style:square" from="6094,3271" to="6094,6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52" o:spid="_x0000_s1047" style="position:absolute;rotation:-90;flip:y;visibility:visible;mso-wrap-style:square" from="6093,3530" to="6095,66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" strokeweight=".25pt">
                  <v:stroke dashstyle="1 1" endcap="round"/>
                  <o:lock v:ext="edit" aspectratio="t"/>
                </v:line>
                <v:line id="Line 153" o:spid="_x0000_s1048" style="position:absolute;rotation:-90;flip:y;visibility:visible;mso-wrap-style:square" from="6094,4047" to="6094,7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54" o:spid="_x0000_s1049" style="position:absolute;rotation:-90;flip:y;visibility:visible;mso-wrap-style:square" from="6094,4564" to="6094,7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55" o:spid="_x0000_s1050" style="position:absolute;rotation:-90;flip:y;visibility:visible;mso-wrap-style:square" from="6093,5081" to="6095,8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56" o:spid="_x0000_s1051" style="position:absolute;rotation:-90;flip:y;visibility:visible;mso-wrap-style:square" from="6093,4825" to="6094,7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" strokeweight=".25pt">
                  <v:stroke dashstyle="1 1" endcap="round"/>
                  <o:lock v:ext="edit" aspectratio="t"/>
                </v:line>
                <v:line id="Line 157" o:spid="_x0000_s1052" style="position:absolute;rotation:-90;flip:y;visibility:visible;mso-wrap-style:square" from="6093,4307" to="6095,7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58" o:spid="_x0000_s1053" style="position:absolute;flip:y;visibility:visible;mso-wrap-style:square" from="4522,3802" to="4524,69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159" o:spid="_x0000_s1054" style="position:absolute;flip:y;visibility:visible;mso-wrap-style:square" from="7648,3821" to="7649,6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editId="0FB12E6E">
                <wp:simplePos x="0" y="0"/>
                <wp:positionH relativeFrom="column">
                  <wp:posOffset>1424940</wp:posOffset>
                </wp:positionH>
                <wp:positionV relativeFrom="paragraph">
                  <wp:posOffset>7602855</wp:posOffset>
                </wp:positionV>
                <wp:extent cx="2512060" cy="2289175"/>
                <wp:effectExtent l="10160" t="0" r="190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2289175"/>
                          <a:chOff x="4324" y="3324"/>
                          <a:chExt cx="3956" cy="3605"/>
                        </a:xfrm>
                      </wpg:grpSpPr>
                      <wps:wsp>
                        <wps:cNvPr id="2" name="Text Box 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12" y="3324"/>
                            <a:ext cx="359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D" w:rsidRPr="00EC43DA" w:rsidRDefault="00AD150D" w:rsidP="00A3610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C43DA">
                                <w:rPr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35" y="5158"/>
                            <a:ext cx="47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D" w:rsidRPr="00EC43DA" w:rsidRDefault="00AD150D" w:rsidP="00A361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43D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109" y="3781"/>
                            <a:ext cx="2" cy="3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9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8" y="3570"/>
                            <a:ext cx="2" cy="3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97" y="5060"/>
                            <a:ext cx="48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D" w:rsidRPr="00EC43DA" w:rsidRDefault="00AD150D" w:rsidP="00A3610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C43DA">
                                <w:rPr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92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34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874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15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357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38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57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319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059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79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1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249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2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2753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3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013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4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3271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5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530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6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047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7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56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8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5081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9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825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0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307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22" y="3802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48" y="3821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55" style="position:absolute;left:0;text-align:left;margin-left:112.2pt;margin-top:598.65pt;width:197.8pt;height:180.25pt;z-index:251639808" coordorigin="4324,3324" coordsize="3956,36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">
                <v:shape id="Text Box 76" o:spid="_x0000_s1056" type="#_x0000_t202" style="position:absolute;left:5812;top:3324;width:359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o:lock v:ext="edit" aspectratio="t"/>
                  <v:textbox>
                    <w:txbxContent>
                      <w:p w:rsidR="00AD150D" w:rsidRPr="00EC43DA" w:rsidRDefault="00AD150D" w:rsidP="00A3610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C43DA">
                          <w:rPr>
                            <w:i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77" o:spid="_x0000_s1057" type="#_x0000_t202" style="position:absolute;left:5835;top:5158;width:473;height: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o:lock v:ext="edit" aspectratio="t"/>
                  <v:textbox>
                    <w:txbxContent>
                      <w:p w:rsidR="00AD150D" w:rsidRPr="00EC43DA" w:rsidRDefault="00AD150D" w:rsidP="00A36103">
                        <w:pPr>
                          <w:rPr>
                            <w:sz w:val="18"/>
                            <w:szCs w:val="18"/>
                          </w:rPr>
                        </w:pPr>
                        <w:r w:rsidRPr="00EC43DA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78" o:spid="_x0000_s1058" style="position:absolute;flip:y;visibility:visible;mso-wrap-style:square" from="6109,3781" to="6111,6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">
                  <v:stroke endarrow="classic"/>
                  <o:lock v:ext="edit" aspectratio="t"/>
                </v:line>
                <v:line id="Line 79" o:spid="_x0000_s1059" style="position:absolute;rotation:-90;flip:y;visibility:visible;mso-wrap-style:square" from="6098,3570" to="6100,71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">
                  <v:stroke endarrow="classic"/>
                  <o:lock v:ext="edit" aspectratio="t"/>
                </v:line>
                <v:shape id="Text Box 80" o:spid="_x0000_s1060" type="#_x0000_t202" style="position:absolute;left:7797;top:5060;width:483;height: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o:lock v:ext="edit" aspectratio="t"/>
                  <v:textbox>
                    <w:txbxContent>
                      <w:p w:rsidR="00AD150D" w:rsidRPr="00EC43DA" w:rsidRDefault="00AD150D" w:rsidP="00A3610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C43DA">
                          <w:rPr>
                            <w:i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line id="Line 81" o:spid="_x0000_s1061" style="position:absolute;flip:y;visibility:visible;mso-wrap-style:square" from="7392,3789" to="7393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82" o:spid="_x0000_s1062" style="position:absolute;flip:y;visibility:visible;mso-wrap-style:square" from="7134,3789" to="7134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" strokeweight=".25pt">
                  <v:stroke dashstyle="1 1" endcap="round"/>
                  <o:lock v:ext="edit" aspectratio="t"/>
                </v:line>
                <v:line id="Line 83" o:spid="_x0000_s1063" style="position:absolute;flip:y;visibility:visible;mso-wrap-style:square" from="6874,3789" to="6876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" strokeweight=".25pt">
                  <v:stroke dashstyle="1 1" endcap="round"/>
                  <o:lock v:ext="edit" aspectratio="t"/>
                </v:line>
                <v:line id="Line 84" o:spid="_x0000_s1064" style="position:absolute;flip:y;visibility:visible;mso-wrap-style:square" from="6615,3789" to="6616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85" o:spid="_x0000_s1065" style="position:absolute;flip:y;visibility:visible;mso-wrap-style:square" from="6357,3789" to="6357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86" o:spid="_x0000_s1066" style="position:absolute;flip:y;visibility:visible;mso-wrap-style:square" from="5838,3789" to="5839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" strokeweight=".25pt">
                  <v:stroke dashstyle="1 1" endcap="round"/>
                  <o:lock v:ext="edit" aspectratio="t"/>
                </v:line>
                <v:line id="Line 87" o:spid="_x0000_s1067" style="position:absolute;flip:y;visibility:visible;mso-wrap-style:square" from="5578,3789" to="5580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88" o:spid="_x0000_s1068" style="position:absolute;flip:y;visibility:visible;mso-wrap-style:square" from="5319,3789" to="5320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" strokeweight=".25pt">
                  <v:stroke dashstyle="1 1" endcap="round"/>
                  <o:lock v:ext="edit" aspectratio="t"/>
                </v:line>
                <v:line id="Line 89" o:spid="_x0000_s1069" style="position:absolute;flip:y;visibility:visible;mso-wrap-style:square" from="5059,3789" to="5059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" strokeweight=".25pt">
                  <v:stroke dashstyle="1 1" endcap="round"/>
                  <o:lock v:ext="edit" aspectratio="t"/>
                </v:line>
                <v:line id="Line 90" o:spid="_x0000_s1070" style="position:absolute;flip:y;visibility:visible;mso-wrap-style:square" from="4798,3789" to="4800,68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" strokeweight=".25pt">
                  <v:stroke dashstyle="1 1" endcap="round"/>
                  <o:lock v:ext="edit" aspectratio="t"/>
                </v:line>
                <v:line id="Line 91" o:spid="_x0000_s1071" style="position:absolute;rotation:-90;flip:y;visibility:visible;mso-wrap-style:square" from="6094,2494" to="6094,5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92" o:spid="_x0000_s1072" style="position:absolute;rotation:-90;flip:y;visibility:visible;mso-wrap-style:square" from="6093,2753" to="6095,58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93" o:spid="_x0000_s1073" style="position:absolute;rotation:-90;flip:y;visibility:visible;mso-wrap-style:square" from="6093,3013" to="6094,6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94" o:spid="_x0000_s1074" style="position:absolute;rotation:-90;flip:y;visibility:visible;mso-wrap-style:square" from="6094,3271" to="6094,63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95" o:spid="_x0000_s1075" style="position:absolute;rotation:-90;flip:y;visibility:visible;mso-wrap-style:square" from="6093,3530" to="6095,66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" strokeweight=".25pt">
                  <v:stroke dashstyle="1 1" endcap="round"/>
                  <o:lock v:ext="edit" aspectratio="t"/>
                </v:line>
                <v:line id="Line 96" o:spid="_x0000_s1076" style="position:absolute;rotation:-90;flip:y;visibility:visible;mso-wrap-style:square" from="6094,4047" to="6094,71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97" o:spid="_x0000_s1077" style="position:absolute;rotation:-90;flip:y;visibility:visible;mso-wrap-style:square" from="6094,4564" to="6094,76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" strokeweight=".25pt">
                  <v:stroke dashstyle="1 1" endcap="round"/>
                  <o:lock v:ext="edit" aspectratio="t"/>
                </v:line>
                <v:line id="Line 98" o:spid="_x0000_s1078" style="position:absolute;rotation:-90;flip:y;visibility:visible;mso-wrap-style:square" from="6093,5081" to="6095,8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99" o:spid="_x0000_s1079" style="position:absolute;rotation:-90;flip:y;visibility:visible;mso-wrap-style:square" from="6093,4825" to="6094,7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00" o:spid="_x0000_s1080" style="position:absolute;rotation:-90;flip:y;visibility:visible;mso-wrap-style:square" from="6093,4307" to="6095,7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" strokeweight=".25pt">
                  <v:stroke dashstyle="1 1" endcap="round"/>
                  <o:lock v:ext="edit" aspectratio="t"/>
                </v:line>
                <v:line id="Line 101" o:spid="_x0000_s1081" style="position:absolute;flip:y;visibility:visible;mso-wrap-style:square" from="4522,3802" to="4524,69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" strokeweight=".25pt">
                  <v:stroke dashstyle="1 1" endcap="round"/>
                  <o:lock v:ext="edit" aspectratio="t"/>
                </v:line>
                <v:line id="Line 102" o:spid="_x0000_s1082" style="position:absolute;flip:y;visibility:visible;mso-wrap-style:square" from="7648,3821" to="7649,6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" strokeweight=".25pt">
                  <v:stroke dashstyle="1 1" endcap="round"/>
                  <o:lock v:ext="edit" aspectratio="t"/>
                </v:line>
              </v:group>
            </w:pict>
          </mc:Fallback>
        </mc:AlternateContent>
      </w:r>
    </w:p>
    <w:p w:rsidR="00A36103" w:rsidRDefault="00A36103" w:rsidP="00A36103">
      <w:pPr>
        <w:pStyle w:val="ind1"/>
        <w:tabs>
          <w:tab w:val="left" w:pos="426"/>
          <w:tab w:val="left" w:pos="851"/>
          <w:tab w:val="left" w:pos="4395"/>
          <w:tab w:val="left" w:pos="4820"/>
        </w:tabs>
        <w:ind w:left="426" w:hanging="426"/>
      </w:pPr>
    </w:p>
    <w:p w:rsidR="00A36103" w:rsidRPr="006B199F" w:rsidRDefault="00A36103" w:rsidP="00A36103"/>
    <w:p w:rsidR="00106781" w:rsidRDefault="00106781" w:rsidP="00A36103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6773E" w:rsidRDefault="0016773E" w:rsidP="00073D4E"/>
    <w:p w:rsidR="0016773E" w:rsidRDefault="0016773E" w:rsidP="00073D4E"/>
    <w:p w:rsidR="0016773E" w:rsidRDefault="0016773E" w:rsidP="00073D4E"/>
    <w:p w:rsidR="0016773E" w:rsidRDefault="0016773E" w:rsidP="00073D4E"/>
    <w:p w:rsidR="0016773E" w:rsidRDefault="0016773E" w:rsidP="00073D4E"/>
    <w:p w:rsidR="0016773E" w:rsidRDefault="0016773E" w:rsidP="00073D4E"/>
    <w:p w:rsidR="00106781" w:rsidRDefault="00106781" w:rsidP="00073D4E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834"/>
        <w:gridCol w:w="709"/>
      </w:tblGrid>
      <w:tr w:rsidR="00C6103C" w:rsidTr="00527743">
        <w:tc>
          <w:tcPr>
            <w:tcW w:w="1384" w:type="dxa"/>
            <w:gridSpan w:val="3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4</w:t>
            </w:r>
          </w:p>
        </w:tc>
        <w:tc>
          <w:tcPr>
            <w:tcW w:w="1424" w:type="dxa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8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08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C6103C" w:rsidRDefault="00C6103C">
            <w:pPr>
              <w:spacing w:before="40" w:after="40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 w:rsidP="00DA5358">
            <w:pPr>
              <w:spacing w:before="40" w:after="40"/>
            </w:pPr>
            <w:r>
              <w:t>(a)</w:t>
            </w:r>
          </w:p>
        </w:tc>
        <w:tc>
          <w:tcPr>
            <w:tcW w:w="8108" w:type="dxa"/>
            <w:gridSpan w:val="4"/>
          </w:tcPr>
          <w:p w:rsidR="00C6103C" w:rsidRPr="00DA5358" w:rsidRDefault="00DA5358">
            <w:pPr>
              <w:spacing w:before="40" w:after="40"/>
            </w:pPr>
            <w:r w:rsidRPr="00DA5358">
              <w:t>A bag contains 7 blue cards, 2 yellow cards and 1 white card. One card is selected at random. What is the probability of NOT selecting a blue card?</w:t>
            </w:r>
          </w:p>
        </w:tc>
        <w:tc>
          <w:tcPr>
            <w:tcW w:w="709" w:type="dxa"/>
          </w:tcPr>
          <w:p w:rsidR="00C6103C" w:rsidRDefault="00DA5358" w:rsidP="00DA535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8108" w:type="dxa"/>
            <w:gridSpan w:val="4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8108" w:type="dxa"/>
            <w:gridSpan w:val="4"/>
          </w:tcPr>
          <w:p w:rsidR="00C6103C" w:rsidRDefault="005E3D86">
            <w:pPr>
              <w:spacing w:before="40" w:after="40"/>
            </w:pPr>
            <w:r>
              <w:t>Factorise</w:t>
            </w:r>
            <w:r w:rsidR="00D8482F">
              <w:t xml:space="preserve"> </w:t>
            </w:r>
            <w:r w:rsidR="00AD150D" w:rsidRPr="005E3D86">
              <w:rPr>
                <w:rFonts w:eastAsia="Calibri"/>
                <w:noProof/>
                <w:position w:val="-6"/>
                <w:lang w:eastAsia="en-US"/>
              </w:rPr>
              <w:object w:dxaOrig="1200" w:dyaOrig="320">
                <v:shape id="_x0000_i1108" type="#_x0000_t75" alt="" style="width:59.9pt;height:15.35pt;mso-width-percent:0;mso-height-percent:0;mso-width-percent:0;mso-height-percent:0" o:ole="">
                  <v:imagedata r:id="rId139" o:title=""/>
                </v:shape>
                <o:OLEObject Type="Embed" ProgID="Equation.DSMT4" ShapeID="_x0000_i1108" DrawAspect="Content" ObjectID="_1634215487" r:id="rId140"/>
              </w:object>
            </w:r>
            <w:r w:rsidR="00444AD9">
              <w:t>.</w:t>
            </w:r>
          </w:p>
        </w:tc>
        <w:tc>
          <w:tcPr>
            <w:tcW w:w="709" w:type="dxa"/>
          </w:tcPr>
          <w:p w:rsidR="00C6103C" w:rsidRDefault="00B026C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8108" w:type="dxa"/>
            <w:gridSpan w:val="4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8108" w:type="dxa"/>
            <w:gridSpan w:val="4"/>
          </w:tcPr>
          <w:p w:rsidR="00C6103C" w:rsidRPr="00B026CD" w:rsidRDefault="00B026CD" w:rsidP="00B026CD">
            <w:pPr>
              <w:spacing w:before="40" w:after="40"/>
            </w:pPr>
            <w:r>
              <w:rPr>
                <w:i/>
              </w:rPr>
              <w:t>P</w:t>
            </w:r>
            <w:r>
              <w:t xml:space="preserve"> is the point (7, –3) and </w:t>
            </w:r>
            <w:r>
              <w:rPr>
                <w:i/>
              </w:rPr>
              <w:t>Q</w:t>
            </w:r>
            <w:r>
              <w:t xml:space="preserve"> is the point (–1, 3).</w:t>
            </w:r>
            <w:r w:rsidR="006B4EA9">
              <w:t xml:space="preserve"> By plotting </w:t>
            </w:r>
            <w:r w:rsidR="006B4EA9" w:rsidRPr="006B4EA9">
              <w:rPr>
                <w:i/>
              </w:rPr>
              <w:t xml:space="preserve">P </w:t>
            </w:r>
            <w:r w:rsidR="006B4EA9">
              <w:t xml:space="preserve">and </w:t>
            </w:r>
            <w:r w:rsidR="006B4EA9" w:rsidRPr="006B4EA9">
              <w:rPr>
                <w:i/>
              </w:rPr>
              <w:t>Q</w:t>
            </w:r>
            <w:r w:rsidR="006B4EA9">
              <w:t>, or otherwise,</w:t>
            </w: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B026CD" w:rsidTr="00527743">
        <w:trPr>
          <w:trHeight w:val="3269"/>
        </w:trPr>
        <w:tc>
          <w:tcPr>
            <w:tcW w:w="534" w:type="dxa"/>
          </w:tcPr>
          <w:p w:rsidR="00B026CD" w:rsidRDefault="00B026CD">
            <w:pPr>
              <w:spacing w:before="40" w:after="40"/>
            </w:pPr>
          </w:p>
        </w:tc>
        <w:tc>
          <w:tcPr>
            <w:tcW w:w="8108" w:type="dxa"/>
            <w:gridSpan w:val="4"/>
          </w:tcPr>
          <w:p w:rsidR="00B026CD" w:rsidRDefault="00B026CD" w:rsidP="00B026CD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CC672D6" wp14:editId="1B4EDFBF">
                  <wp:extent cx="2980944" cy="1800606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80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026CD" w:rsidRDefault="00B026CD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bookmarkStart w:id="28" w:name="OLE_LINK445"/>
            <w:bookmarkStart w:id="29" w:name="OLE_LINK446"/>
          </w:p>
        </w:tc>
        <w:tc>
          <w:tcPr>
            <w:tcW w:w="708" w:type="dxa"/>
          </w:tcPr>
          <w:p w:rsidR="00C6103C" w:rsidRDefault="00C6103C">
            <w:pPr>
              <w:spacing w:before="40" w:after="4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400" w:type="dxa"/>
            <w:gridSpan w:val="3"/>
          </w:tcPr>
          <w:p w:rsidR="00C6103C" w:rsidRPr="00B026CD" w:rsidRDefault="00B026CD">
            <w:pPr>
              <w:spacing w:before="40" w:after="40"/>
            </w:pPr>
            <w:r>
              <w:t xml:space="preserve">Find the distance from </w:t>
            </w:r>
            <w:r>
              <w:rPr>
                <w:i/>
              </w:rPr>
              <w:t>P</w:t>
            </w:r>
            <w:r>
              <w:t xml:space="preserve"> to </w:t>
            </w:r>
            <w:r>
              <w:rPr>
                <w:i/>
              </w:rPr>
              <w:t>Q</w:t>
            </w:r>
            <w:r>
              <w:t>.</w:t>
            </w:r>
          </w:p>
        </w:tc>
        <w:tc>
          <w:tcPr>
            <w:tcW w:w="709" w:type="dxa"/>
          </w:tcPr>
          <w:p w:rsidR="00C6103C" w:rsidRDefault="00B026C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26CD" w:rsidTr="00527743">
        <w:tc>
          <w:tcPr>
            <w:tcW w:w="534" w:type="dxa"/>
          </w:tcPr>
          <w:p w:rsidR="00B026CD" w:rsidRDefault="00B026CD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>
            <w:pPr>
              <w:spacing w:before="40" w:after="40"/>
            </w:pPr>
          </w:p>
        </w:tc>
        <w:tc>
          <w:tcPr>
            <w:tcW w:w="709" w:type="dxa"/>
          </w:tcPr>
          <w:p w:rsidR="00B026CD" w:rsidRDefault="00B026CD">
            <w:pPr>
              <w:spacing w:before="40" w:after="40"/>
              <w:jc w:val="center"/>
              <w:rPr>
                <w:b/>
              </w:rPr>
            </w:pP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  <w:r>
              <w:t>(ii)</w:t>
            </w:r>
          </w:p>
        </w:tc>
        <w:tc>
          <w:tcPr>
            <w:tcW w:w="7400" w:type="dxa"/>
            <w:gridSpan w:val="3"/>
          </w:tcPr>
          <w:p w:rsidR="00B026CD" w:rsidRPr="00B026CD" w:rsidRDefault="00B026CD" w:rsidP="000346A7">
            <w:pPr>
              <w:spacing w:before="40" w:after="40"/>
            </w:pPr>
            <w:r>
              <w:t xml:space="preserve">Find the coordinates of the midpoint of </w:t>
            </w:r>
            <w:r>
              <w:rPr>
                <w:i/>
              </w:rPr>
              <w:t>PQ</w:t>
            </w:r>
            <w:r>
              <w:t>.</w:t>
            </w:r>
          </w:p>
        </w:tc>
        <w:tc>
          <w:tcPr>
            <w:tcW w:w="709" w:type="dxa"/>
          </w:tcPr>
          <w:p w:rsidR="00B026CD" w:rsidRDefault="00B026CD" w:rsidP="000346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0346A7">
            <w:pPr>
              <w:spacing w:before="40" w:after="40"/>
            </w:pPr>
          </w:p>
        </w:tc>
        <w:tc>
          <w:tcPr>
            <w:tcW w:w="709" w:type="dxa"/>
          </w:tcPr>
          <w:p w:rsidR="00B026CD" w:rsidRDefault="00B026CD" w:rsidP="000346A7">
            <w:pPr>
              <w:spacing w:before="40" w:after="40"/>
              <w:jc w:val="center"/>
              <w:rPr>
                <w:b/>
              </w:rPr>
            </w:pP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  <w:r>
              <w:t>(iii)</w:t>
            </w:r>
          </w:p>
        </w:tc>
        <w:tc>
          <w:tcPr>
            <w:tcW w:w="7400" w:type="dxa"/>
            <w:gridSpan w:val="3"/>
          </w:tcPr>
          <w:p w:rsidR="00B026CD" w:rsidRPr="00B026CD" w:rsidRDefault="00B026CD" w:rsidP="000346A7">
            <w:pPr>
              <w:spacing w:before="40" w:after="40"/>
            </w:pPr>
            <w:r>
              <w:t xml:space="preserve">Find the gradient of </w:t>
            </w:r>
            <w:r>
              <w:rPr>
                <w:i/>
              </w:rPr>
              <w:t>PQ</w:t>
            </w:r>
            <w:r>
              <w:t>.</w:t>
            </w:r>
          </w:p>
        </w:tc>
        <w:tc>
          <w:tcPr>
            <w:tcW w:w="709" w:type="dxa"/>
          </w:tcPr>
          <w:p w:rsidR="00B026CD" w:rsidRDefault="00701C37" w:rsidP="000346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B026CD" w:rsidRDefault="00B026CD" w:rsidP="000346A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0" w:name="OLE_LINK447"/>
            <w:bookmarkStart w:id="31" w:name="OLE_LINK448"/>
            <w:bookmarkStart w:id="32" w:name="OLE_LINK449"/>
            <w:bookmarkStart w:id="33" w:name="OLE_LINK450"/>
          </w:p>
          <w:p w:rsidR="00B026CD" w:rsidRDefault="00B026CD" w:rsidP="000346A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0"/>
          <w:bookmarkEnd w:id="31"/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2"/>
          <w:bookmarkEnd w:id="33"/>
          <w:p w:rsidR="00B026CD" w:rsidRDefault="00B026CD" w:rsidP="000346A7">
            <w:pPr>
              <w:spacing w:before="40" w:after="40"/>
            </w:pPr>
          </w:p>
        </w:tc>
        <w:tc>
          <w:tcPr>
            <w:tcW w:w="709" w:type="dxa"/>
          </w:tcPr>
          <w:p w:rsidR="00B026CD" w:rsidRDefault="00B026CD" w:rsidP="000346A7">
            <w:pPr>
              <w:spacing w:before="40" w:after="40"/>
              <w:jc w:val="center"/>
              <w:rPr>
                <w:b/>
              </w:rPr>
            </w:pPr>
          </w:p>
        </w:tc>
      </w:tr>
      <w:bookmarkEnd w:id="28"/>
      <w:bookmarkEnd w:id="29"/>
    </w:tbl>
    <w:p w:rsidR="00C6103C" w:rsidRDefault="00C6103C">
      <w:pPr>
        <w:rPr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6"/>
        <w:gridCol w:w="1248"/>
        <w:gridCol w:w="5692"/>
        <w:gridCol w:w="851"/>
      </w:tblGrid>
      <w:tr w:rsidR="00C6103C" w:rsidTr="0023381E">
        <w:tc>
          <w:tcPr>
            <w:tcW w:w="1560" w:type="dxa"/>
            <w:gridSpan w:val="2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5</w:t>
            </w:r>
          </w:p>
        </w:tc>
        <w:tc>
          <w:tcPr>
            <w:tcW w:w="1248" w:type="dxa"/>
          </w:tcPr>
          <w:p w:rsidR="004A4C95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692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851" w:type="dxa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527743" w:rsidTr="0023381E">
        <w:tc>
          <w:tcPr>
            <w:tcW w:w="8500" w:type="dxa"/>
            <w:gridSpan w:val="4"/>
          </w:tcPr>
          <w:p w:rsidR="00527743" w:rsidRDefault="00527743">
            <w:pPr>
              <w:spacing w:before="40" w:after="40"/>
            </w:pPr>
            <w:r>
              <w:t>A boat leaves port and travels 175 km on a bearing of 150</w:t>
            </w:r>
            <w:r w:rsidR="00AD150D" w:rsidRPr="004A4C95">
              <w:rPr>
                <w:rFonts w:eastAsia="Calibri"/>
                <w:noProof/>
                <w:position w:val="-4"/>
                <w:lang w:eastAsia="en-US"/>
              </w:rPr>
              <w:object w:dxaOrig="139" w:dyaOrig="300">
                <v:shape id="_x0000_i1107" type="#_x0000_t75" alt="" style="width:6.45pt;height:15.35pt;mso-width-percent:0;mso-height-percent:0;mso-width-percent:0;mso-height-percent:0" o:ole="">
                  <v:imagedata r:id="rId142" o:title=""/>
                </v:shape>
                <o:OLEObject Type="Embed" ProgID="Equation.DSMT4" ShapeID="_x0000_i1107" DrawAspect="Content" ObjectID="_1634215488" r:id="rId143"/>
              </w:object>
            </w:r>
            <w:r>
              <w:t>.</w:t>
            </w:r>
          </w:p>
        </w:tc>
        <w:tc>
          <w:tcPr>
            <w:tcW w:w="851" w:type="dxa"/>
          </w:tcPr>
          <w:p w:rsidR="00527743" w:rsidRDefault="00527743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23381E">
        <w:trPr>
          <w:trHeight w:val="707"/>
        </w:trPr>
        <w:tc>
          <w:tcPr>
            <w:tcW w:w="534" w:type="dxa"/>
          </w:tcPr>
          <w:p w:rsidR="004A4C95" w:rsidRPr="0023381E" w:rsidRDefault="00C6103C">
            <w:pPr>
              <w:spacing w:before="40" w:after="40"/>
            </w:pPr>
            <w:r w:rsidRPr="00AA37AA">
              <w:t>(a)</w:t>
            </w:r>
          </w:p>
          <w:p w:rsidR="004A4C95" w:rsidRPr="004A4C95" w:rsidRDefault="004A4C95" w:rsidP="004A4C95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b/>
              </w:rPr>
            </w:pPr>
            <w:r w:rsidRPr="004A4C95">
              <w:rPr>
                <w:b/>
              </w:rPr>
              <w:t xml:space="preserve"> </w:t>
            </w:r>
          </w:p>
        </w:tc>
        <w:tc>
          <w:tcPr>
            <w:tcW w:w="7966" w:type="dxa"/>
            <w:gridSpan w:val="3"/>
          </w:tcPr>
          <w:p w:rsidR="004A4C95" w:rsidRDefault="004A4C95" w:rsidP="004A4C95">
            <w:pPr>
              <w:spacing w:before="40" w:after="40"/>
            </w:pPr>
            <w:r>
              <w:t>Draw a diagram showing all key information</w:t>
            </w: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23381E">
            <w:pPr>
              <w:pStyle w:val="SectHead"/>
            </w:pPr>
          </w:p>
        </w:tc>
        <w:tc>
          <w:tcPr>
            <w:tcW w:w="851" w:type="dxa"/>
          </w:tcPr>
          <w:p w:rsidR="00C6103C" w:rsidRDefault="0023381E" w:rsidP="005277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A4C95">
              <w:rPr>
                <w:b/>
              </w:rPr>
              <w:t>1</w:t>
            </w: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 w:rsidP="0023381E">
            <w:pPr>
              <w:spacing w:before="40" w:after="40"/>
              <w:rPr>
                <w:b/>
              </w:rPr>
            </w:pPr>
          </w:p>
        </w:tc>
      </w:tr>
      <w:tr w:rsidR="0023381E" w:rsidTr="0023381E">
        <w:trPr>
          <w:trHeight w:val="707"/>
        </w:trPr>
        <w:tc>
          <w:tcPr>
            <w:tcW w:w="534" w:type="dxa"/>
          </w:tcPr>
          <w:p w:rsidR="0023381E" w:rsidRPr="00AA37AA" w:rsidRDefault="0023381E" w:rsidP="0023381E">
            <w:pPr>
              <w:spacing w:before="40" w:after="40"/>
            </w:pPr>
            <w:r w:rsidRPr="00AA37AA">
              <w:t xml:space="preserve">(b) </w:t>
            </w:r>
          </w:p>
          <w:p w:rsidR="0023381E" w:rsidRPr="00AA37AA" w:rsidRDefault="0023381E">
            <w:pPr>
              <w:spacing w:before="40" w:after="40"/>
            </w:pPr>
          </w:p>
        </w:tc>
        <w:tc>
          <w:tcPr>
            <w:tcW w:w="7966" w:type="dxa"/>
            <w:gridSpan w:val="3"/>
          </w:tcPr>
          <w:p w:rsidR="0023381E" w:rsidRDefault="0023381E" w:rsidP="0023381E">
            <w:pPr>
              <w:spacing w:before="40" w:after="40"/>
            </w:pPr>
            <w:r>
              <w:t>How far south of the port is the boat, to the nearest kilometre?</w:t>
            </w:r>
          </w:p>
          <w:p w:rsidR="0023381E" w:rsidRDefault="0023381E" w:rsidP="0023381E">
            <w:pPr>
              <w:spacing w:before="40" w:after="40"/>
            </w:pP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</w:tc>
        <w:tc>
          <w:tcPr>
            <w:tcW w:w="851" w:type="dxa"/>
          </w:tcPr>
          <w:p w:rsidR="0023381E" w:rsidRDefault="0023381E" w:rsidP="0023381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3381E" w:rsidRDefault="0023381E" w:rsidP="00527743">
            <w:pPr>
              <w:spacing w:before="40" w:after="40"/>
              <w:jc w:val="center"/>
              <w:rPr>
                <w:b/>
              </w:rPr>
            </w:pPr>
          </w:p>
        </w:tc>
      </w:tr>
      <w:tr w:rsidR="0023381E" w:rsidTr="0023381E">
        <w:trPr>
          <w:trHeight w:val="707"/>
        </w:trPr>
        <w:tc>
          <w:tcPr>
            <w:tcW w:w="534" w:type="dxa"/>
          </w:tcPr>
          <w:p w:rsidR="0023381E" w:rsidRPr="00AA37AA" w:rsidRDefault="0023381E">
            <w:pPr>
              <w:spacing w:before="40" w:after="40"/>
            </w:pPr>
            <w:r w:rsidRPr="00AA37AA">
              <w:t xml:space="preserve">(c)  </w:t>
            </w:r>
          </w:p>
        </w:tc>
        <w:tc>
          <w:tcPr>
            <w:tcW w:w="7966" w:type="dxa"/>
            <w:gridSpan w:val="3"/>
          </w:tcPr>
          <w:p w:rsidR="0023381E" w:rsidRDefault="0023381E" w:rsidP="0023381E">
            <w:pPr>
              <w:spacing w:before="40" w:after="40"/>
            </w:pPr>
            <w:r>
              <w:t>What is the bearing of the port from the boat?</w:t>
            </w: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ectHead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23381E">
            <w:pPr>
              <w:pStyle w:val="SectHead"/>
              <w:jc w:val="center"/>
            </w:pPr>
            <w:r>
              <w:t>End of Section II</w:t>
            </w:r>
          </w:p>
        </w:tc>
        <w:tc>
          <w:tcPr>
            <w:tcW w:w="851" w:type="dxa"/>
          </w:tcPr>
          <w:p w:rsidR="0023381E" w:rsidRDefault="0023381E" w:rsidP="005277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27743" w:rsidRDefault="00527743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6975"/>
        <w:gridCol w:w="992"/>
      </w:tblGrid>
      <w:tr w:rsidR="00C6103C" w:rsidTr="00C62793">
        <w:tc>
          <w:tcPr>
            <w:tcW w:w="9209" w:type="dxa"/>
            <w:gridSpan w:val="4"/>
          </w:tcPr>
          <w:p w:rsidR="00E10087" w:rsidRDefault="00527743" w:rsidP="00E10087">
            <w:pPr>
              <w:rPr>
                <w:b/>
                <w:i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6464" behindDoc="0" locked="0" layoutInCell="1" allowOverlap="1" wp14:anchorId="7A980D01" wp14:editId="3637D9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990600" cy="835025"/>
                  <wp:effectExtent l="0" t="0" r="0" b="3175"/>
                  <wp:wrapNone/>
                  <wp:docPr id="131" name="Picture 131" descr="College Crest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lege Crest - Black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0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971A4A" wp14:editId="1AD843C7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118110</wp:posOffset>
                      </wp:positionV>
                      <wp:extent cx="3314700" cy="933450"/>
                      <wp:effectExtent l="0" t="0" r="19050" b="19050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50D" w:rsidRPr="006A5FEB" w:rsidRDefault="00AD150D" w:rsidP="00E10087">
                                  <w:pPr>
                                    <w:spacing w:before="24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>NAME:</w:t>
                                  </w:r>
                                  <w:r>
                                    <w:t xml:space="preserve"> ……………………………………………………</w:t>
                                  </w:r>
                                </w:p>
                                <w:p w:rsidR="00AD150D" w:rsidRPr="006A5FEB" w:rsidRDefault="00AD150D" w:rsidP="00E10087">
                                  <w:pPr>
                                    <w:spacing w:before="12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 xml:space="preserve">TEACHER: </w:t>
                                  </w:r>
                                  <w:r w:rsidRPr="006A5FEB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IMO       GON       MCR      PL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71A4A" id="Text Box 130" o:spid="_x0000_s1083" type="#_x0000_t202" style="position:absolute;margin-left:216.2pt;margin-top:9.3pt;width:261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">
                      <v:textbox inset="0,0,0,0">
                        <w:txbxContent>
                          <w:p w:rsidR="00AD150D" w:rsidRPr="006A5FEB" w:rsidRDefault="00AD150D" w:rsidP="00E10087">
                            <w:pPr>
                              <w:spacing w:before="240"/>
                            </w:pPr>
                            <w:r>
                              <w:t xml:space="preserve">  </w:t>
                            </w:r>
                            <w:r w:rsidRPr="006A5FEB">
                              <w:t>NAME:</w:t>
                            </w:r>
                            <w:r>
                              <w:t xml:space="preserve"> ……………………………………………………</w:t>
                            </w:r>
                          </w:p>
                          <w:p w:rsidR="00AD150D" w:rsidRPr="006A5FEB" w:rsidRDefault="00AD150D" w:rsidP="00E10087">
                            <w:pPr>
                              <w:spacing w:before="120"/>
                            </w:pPr>
                            <w:r>
                              <w:t xml:space="preserve">  </w:t>
                            </w:r>
                            <w:r w:rsidRPr="006A5FEB">
                              <w:t xml:space="preserve">TEACHER: </w:t>
                            </w:r>
                            <w:r w:rsidRPr="006A5FE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IMO       GON       MCR      P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0087" w:rsidRPr="000C6428" w:rsidRDefault="00E10087" w:rsidP="00E10087">
            <w:pPr>
              <w:rPr>
                <w:b/>
                <w:i/>
                <w:sz w:val="36"/>
                <w:szCs w:val="20"/>
              </w:rPr>
            </w:pPr>
          </w:p>
          <w:p w:rsidR="00E10087" w:rsidRDefault="00E10087" w:rsidP="00E10087">
            <w:pPr>
              <w:jc w:val="both"/>
            </w:pPr>
          </w:p>
          <w:p w:rsidR="00E10087" w:rsidRDefault="00E10087">
            <w:pPr>
              <w:pStyle w:val="SectHead"/>
            </w:pPr>
          </w:p>
          <w:p w:rsidR="00E10087" w:rsidRDefault="00E10087">
            <w:pPr>
              <w:pStyle w:val="SectHead"/>
            </w:pPr>
          </w:p>
          <w:p w:rsidR="00C6103C" w:rsidRDefault="00E1111C" w:rsidP="00E1111C">
            <w:pPr>
              <w:pStyle w:val="SectHead"/>
            </w:pPr>
            <w:r>
              <w:t xml:space="preserve">Section III: </w:t>
            </w:r>
            <w:r w:rsidR="00E10087">
              <w:t>Working required</w:t>
            </w:r>
            <w:r w:rsidR="00D408DF">
              <w:t xml:space="preserve">                                                 </w:t>
            </w:r>
            <w:r>
              <w:t xml:space="preserve">        </w:t>
            </w:r>
            <w:r w:rsidR="00D2431E">
              <w:t>30</w:t>
            </w:r>
            <w:r w:rsidR="00D408DF">
              <w:t xml:space="preserve"> marks</w:t>
            </w:r>
          </w:p>
        </w:tc>
      </w:tr>
      <w:tr w:rsidR="00C6103C" w:rsidTr="00C62793">
        <w:tc>
          <w:tcPr>
            <w:tcW w:w="9209" w:type="dxa"/>
            <w:gridSpan w:val="4"/>
          </w:tcPr>
          <w:p w:rsidR="00C6103C" w:rsidRDefault="00C6103C">
            <w:pPr>
              <w:pStyle w:val="SubHead"/>
              <w:rPr>
                <w:b w:val="0"/>
              </w:rPr>
            </w:pPr>
            <w:r>
              <w:rPr>
                <w:b w:val="0"/>
              </w:rPr>
              <w:t>Answer the questions in the spaces provided.</w:t>
            </w:r>
          </w:p>
        </w:tc>
      </w:tr>
      <w:tr w:rsidR="00C6103C" w:rsidTr="00C62793">
        <w:tc>
          <w:tcPr>
            <w:tcW w:w="9209" w:type="dxa"/>
            <w:gridSpan w:val="4"/>
          </w:tcPr>
          <w:p w:rsidR="00C6103C" w:rsidRDefault="00C6103C">
            <w:pPr>
              <w:pStyle w:val="SubHead"/>
              <w:rPr>
                <w:b w:val="0"/>
              </w:rPr>
            </w:pPr>
            <w:r>
              <w:rPr>
                <w:b w:val="0"/>
              </w:rPr>
              <w:t>All necessary working should be shown in every question.</w:t>
            </w:r>
          </w:p>
        </w:tc>
      </w:tr>
      <w:tr w:rsidR="00C6103C" w:rsidTr="00C62793">
        <w:tc>
          <w:tcPr>
            <w:tcW w:w="9209" w:type="dxa"/>
            <w:gridSpan w:val="4"/>
          </w:tcPr>
          <w:p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>(a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spacing w:before="40" w:after="40"/>
            </w:pPr>
            <w:r>
              <w:t>After 7 tests Emily has a mean of 78%. What score would Emily need in the next test to increase the mean to 80%?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4" w:name="OLE_LINK484"/>
            <w:bookmarkStart w:id="35" w:name="OLE_LINK485"/>
            <w:bookmarkStart w:id="36" w:name="OLE_LINK486"/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4"/>
          <w:bookmarkEnd w:id="35"/>
          <w:bookmarkEnd w:id="36"/>
          <w:p w:rsidR="00E1111C" w:rsidRDefault="00E1111C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>(b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ind w:left="567" w:hanging="567"/>
              <w:jc w:val="both"/>
            </w:pPr>
            <w:r w:rsidRPr="00FC5265">
              <w:t>Calculate the</w:t>
            </w:r>
            <w:r>
              <w:t xml:space="preserve"> amount of compound </w:t>
            </w:r>
            <w:r w:rsidRPr="007B5FFE">
              <w:rPr>
                <w:b/>
                <w:i/>
              </w:rPr>
              <w:t>interest</w:t>
            </w:r>
            <w:r>
              <w:t xml:space="preserve"> earned if $12,000 is invested for</w:t>
            </w:r>
          </w:p>
          <w:p w:rsidR="00E1111C" w:rsidRDefault="00E1111C" w:rsidP="00E1111C">
            <w:pPr>
              <w:ind w:left="567" w:hanging="567"/>
              <w:jc w:val="both"/>
            </w:pPr>
            <w:r>
              <w:t xml:space="preserve"> 6 years at 8 % p.a., compounded quarterly. (Answer to the nearest dollar)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>(c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spacing w:before="40" w:after="40"/>
            </w:pPr>
            <w:r>
              <w:t>Zoe has a box containing one blue marble and two red marbles. She selects two marbles at random. Find the probability of her selecting: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bookmarkStart w:id="37" w:name="OLE_LINK487"/>
            <w:bookmarkStart w:id="38" w:name="OLE_LINK488"/>
            <w:bookmarkStart w:id="39" w:name="OLE_LINK501"/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975" w:type="dxa"/>
          </w:tcPr>
          <w:p w:rsidR="00E1111C" w:rsidRDefault="00E1111C" w:rsidP="00E1111C">
            <w:pPr>
              <w:spacing w:before="40" w:after="40"/>
            </w:pPr>
            <w:r>
              <w:t>two red marbles if she replaces the first marble before she selects the second marble.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6975" w:type="dxa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  <w:r>
              <w:t>(ii)</w:t>
            </w:r>
          </w:p>
        </w:tc>
        <w:tc>
          <w:tcPr>
            <w:tcW w:w="6975" w:type="dxa"/>
          </w:tcPr>
          <w:p w:rsidR="00E1111C" w:rsidRDefault="00E1111C" w:rsidP="00E1111C">
            <w:pPr>
              <w:spacing w:before="40" w:after="40"/>
            </w:pPr>
            <w:r>
              <w:t>one blue marble if she does not replace the first marble.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6975" w:type="dxa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  <w:p w:rsidR="00E1111C" w:rsidRDefault="00E1111C" w:rsidP="00E1111C">
            <w:pPr>
              <w:spacing w:before="40" w:after="40"/>
            </w:pPr>
          </w:p>
          <w:p w:rsidR="00E57420" w:rsidRDefault="00E57420" w:rsidP="006B4EA9">
            <w:pPr>
              <w:tabs>
                <w:tab w:val="left" w:pos="910"/>
              </w:tabs>
              <w:spacing w:before="40" w:after="40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</w:tc>
      </w:tr>
      <w:bookmarkEnd w:id="37"/>
      <w:bookmarkEnd w:id="38"/>
      <w:bookmarkEnd w:id="39"/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lastRenderedPageBreak/>
              <w:t>(d)</w:t>
            </w:r>
          </w:p>
        </w:tc>
        <w:tc>
          <w:tcPr>
            <w:tcW w:w="7683" w:type="dxa"/>
            <w:gridSpan w:val="2"/>
          </w:tcPr>
          <w:p w:rsidR="00E1111C" w:rsidRPr="00422A51" w:rsidRDefault="00E1111C" w:rsidP="00E1111C">
            <w:pPr>
              <w:spacing w:before="40" w:after="40"/>
            </w:pPr>
            <w:r>
              <w:t>A cylinder of height 18.5 cm has a volume of 1500 cm</w:t>
            </w:r>
            <w:r>
              <w:rPr>
                <w:vertAlign w:val="superscript"/>
              </w:rPr>
              <w:t>3</w:t>
            </w:r>
            <w:r>
              <w:t>. What is the length of the radius of the cylinder? Answer to the nearest centimetre.</w:t>
            </w:r>
          </w:p>
        </w:tc>
        <w:tc>
          <w:tcPr>
            <w:tcW w:w="992" w:type="dxa"/>
          </w:tcPr>
          <w:p w:rsidR="00E1111C" w:rsidRDefault="00992321" w:rsidP="00C62793">
            <w:pPr>
              <w:spacing w:before="40" w:after="40"/>
              <w:ind w:right="-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 xml:space="preserve"> (e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spacing w:before="40" w:after="40"/>
            </w:pPr>
            <w:r>
              <w:t xml:space="preserve">Simplify </w:t>
            </w:r>
            <w:r w:rsidR="00AD150D" w:rsidRPr="004E23A8">
              <w:rPr>
                <w:rFonts w:eastAsia="Calibri"/>
                <w:bCs/>
                <w:noProof/>
                <w:position w:val="-24"/>
                <w:lang w:eastAsia="en-US"/>
              </w:rPr>
              <w:object w:dxaOrig="2120" w:dyaOrig="660">
                <v:shape id="_x0000_i1106" type="#_x0000_t75" alt="" style="width:106pt;height:33.15pt;mso-width-percent:0;mso-height-percent:0;mso-width-percent:0;mso-height-percent:0" o:ole="">
                  <v:imagedata r:id="rId144" o:title=""/>
                </v:shape>
                <o:OLEObject Type="Embed" ProgID="Equation.DSMT4" ShapeID="_x0000_i1106" DrawAspect="Content" ObjectID="_1634215489" r:id="rId145"/>
              </w:object>
            </w:r>
            <w:r>
              <w:t>.</w:t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>
              <w:tab/>
            </w:r>
            <w:r w:rsidRPr="00A9122F">
              <w:tab/>
            </w:r>
            <w:r w:rsidRPr="00A9122F">
              <w:tab/>
            </w:r>
          </w:p>
        </w:tc>
        <w:tc>
          <w:tcPr>
            <w:tcW w:w="992" w:type="dxa"/>
          </w:tcPr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rPr>
          <w:trHeight w:val="1616"/>
        </w:trPr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0" w:name="OLE_LINK506"/>
            <w:bookmarkStart w:id="41" w:name="OLE_LINK507"/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0"/>
          <w:bookmarkEnd w:id="41"/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</w:tc>
        <w:tc>
          <w:tcPr>
            <w:tcW w:w="992" w:type="dxa"/>
          </w:tcPr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rPr>
          <w:trHeight w:val="3370"/>
        </w:trPr>
        <w:tc>
          <w:tcPr>
            <w:tcW w:w="534" w:type="dxa"/>
          </w:tcPr>
          <w:p w:rsidR="00E1111C" w:rsidRDefault="00CF57AC" w:rsidP="00E1111C">
            <w:pPr>
              <w:spacing w:before="40" w:after="40"/>
            </w:pPr>
            <w:r>
              <w:t>(f)</w:t>
            </w: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Pr="00E71316" w:rsidRDefault="00C62793" w:rsidP="00E1111C">
            <w:pPr>
              <w:ind w:left="-250" w:right="-817" w:firstLine="142"/>
            </w:pPr>
            <w:r>
              <w:t xml:space="preserve"> </w:t>
            </w:r>
            <w:r w:rsidR="00E1111C">
              <w:t>Expand and simplify</w:t>
            </w:r>
            <w:r w:rsidR="00AD150D" w:rsidRPr="00E55F76">
              <w:rPr>
                <w:rFonts w:eastAsia="Calibri"/>
                <w:b/>
                <w:noProof/>
                <w:position w:val="-14"/>
                <w:lang w:eastAsia="en-US"/>
              </w:rPr>
              <w:object w:dxaOrig="1620" w:dyaOrig="440">
                <v:shape id="_x0000_i1105" type="#_x0000_t75" alt="" style="width:80.1pt;height:21.05pt;mso-width-percent:0;mso-height-percent:0;mso-width-percent:0;mso-height-percent:0" o:ole="">
                  <v:imagedata r:id="rId146" o:title=""/>
                </v:shape>
                <o:OLEObject Type="Embed" ProgID="Equation.DSMT4" ShapeID="_x0000_i1105" DrawAspect="Content" ObjectID="_1634215490" r:id="rId147"/>
              </w:object>
            </w:r>
            <w:r w:rsidR="00E1111C">
              <w:tab/>
            </w:r>
            <w:r w:rsidR="00E1111C">
              <w:tab/>
            </w:r>
            <w:r w:rsidR="00E1111C">
              <w:tab/>
            </w:r>
            <w:r w:rsidR="00E1111C">
              <w:tab/>
            </w:r>
            <w:r w:rsidR="00E1111C">
              <w:tab/>
            </w:r>
            <w:r w:rsidR="00E1111C">
              <w:tab/>
              <w:t xml:space="preserve">    </w:t>
            </w: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247F7" w:rsidRDefault="00F247F7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</w:pPr>
          </w:p>
          <w:p w:rsidR="00F247F7" w:rsidRPr="00F247F7" w:rsidRDefault="00F247F7" w:rsidP="00F6262A"/>
        </w:tc>
        <w:tc>
          <w:tcPr>
            <w:tcW w:w="992" w:type="dxa"/>
          </w:tcPr>
          <w:p w:rsidR="00992321" w:rsidRPr="00C62793" w:rsidRDefault="00F247F7" w:rsidP="00C627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1111C" w:rsidRPr="00CF57AC" w:rsidRDefault="00E1111C" w:rsidP="00C62793">
            <w:pPr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992321" w:rsidP="00E1111C">
            <w:pPr>
              <w:spacing w:before="40" w:after="40"/>
            </w:pPr>
            <w:r>
              <w:t>(g</w:t>
            </w:r>
            <w:r w:rsidR="00CF57AC">
              <w:t>)</w:t>
            </w:r>
          </w:p>
        </w:tc>
        <w:tc>
          <w:tcPr>
            <w:tcW w:w="7683" w:type="dxa"/>
            <w:gridSpan w:val="2"/>
          </w:tcPr>
          <w:p w:rsidR="00F6262A" w:rsidRDefault="00F6262A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  <w:r>
              <w:t xml:space="preserve">Expand and simplify </w:t>
            </w:r>
            <w:r w:rsidR="00AD150D" w:rsidRPr="00F6262A">
              <w:rPr>
                <w:noProof/>
                <w:position w:val="-10"/>
                <w:lang w:eastAsia="en-US"/>
              </w:rPr>
              <w:object w:dxaOrig="940" w:dyaOrig="360">
                <v:shape id="_x0000_i1104" type="#_x0000_t75" alt="" style="width:46.9pt;height:17.8pt;mso-width-percent:0;mso-height-percent:0;mso-width-percent:0;mso-height-percent:0" o:ole="">
                  <v:imagedata r:id="rId148" o:title=""/>
                </v:shape>
                <o:OLEObject Type="Embed" ProgID="Equation.DSMT4" ShapeID="_x0000_i1104" DrawAspect="Content" ObjectID="_1634215491" r:id="rId149"/>
              </w:object>
            </w:r>
          </w:p>
          <w:p w:rsidR="00F6262A" w:rsidRDefault="00F6262A" w:rsidP="00F626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6262A" w:rsidRDefault="00F6262A" w:rsidP="00F626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6262A" w:rsidRDefault="00F6262A" w:rsidP="00F626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6262A" w:rsidRDefault="00F6262A" w:rsidP="00F626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F6262A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  <w:r>
              <w:t xml:space="preserve"> </w:t>
            </w:r>
          </w:p>
          <w:p w:rsidR="00F6262A" w:rsidRDefault="00F6262A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Pr="00F247F7" w:rsidRDefault="003D4A8A" w:rsidP="00C627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62793" w:rsidRDefault="00C62793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83"/>
        <w:gridCol w:w="992"/>
      </w:tblGrid>
      <w:tr w:rsidR="00E1111C" w:rsidTr="00C62793">
        <w:tc>
          <w:tcPr>
            <w:tcW w:w="534" w:type="dxa"/>
          </w:tcPr>
          <w:p w:rsidR="00E1111C" w:rsidRDefault="00767503" w:rsidP="00E1111C">
            <w:pPr>
              <w:spacing w:before="40" w:after="40"/>
            </w:pPr>
            <w:r>
              <w:lastRenderedPageBreak/>
              <w:t>(h</w:t>
            </w:r>
            <w:r w:rsidR="00CF57AC">
              <w:t>)</w:t>
            </w:r>
          </w:p>
        </w:tc>
        <w:tc>
          <w:tcPr>
            <w:tcW w:w="7683" w:type="dxa"/>
          </w:tcPr>
          <w:p w:rsidR="00E1111C" w:rsidRPr="00CF57AC" w:rsidRDefault="00E1111C" w:rsidP="00CF57AC">
            <w:r w:rsidRPr="00CF57AC">
              <w:t>Describe the transformations that need</w:t>
            </w:r>
            <w:r w:rsidR="00767503">
              <w:t>s</w:t>
            </w:r>
            <w:r w:rsidRPr="00CF57AC">
              <w:t xml:space="preserve"> to be made to the graph of </w:t>
            </w:r>
            <w:r w:rsidR="00AD150D" w:rsidRPr="00724638">
              <w:rPr>
                <w:rFonts w:eastAsia="Calibri"/>
                <w:noProof/>
                <w:position w:val="-10"/>
                <w:lang w:eastAsia="en-US"/>
              </w:rPr>
              <w:object w:dxaOrig="660" w:dyaOrig="360">
                <v:shape id="_x0000_i1103" type="#_x0000_t75" alt="" style="width:33.15pt;height:17.8pt;mso-width-percent:0;mso-height-percent:0;mso-width-percent:0;mso-height-percent:0" o:ole="">
                  <v:imagedata r:id="rId150" o:title=""/>
                </v:shape>
                <o:OLEObject Type="Embed" ProgID="Equation.DSMT4" ShapeID="_x0000_i1103" DrawAspect="Content" ObjectID="_1634215492" r:id="rId151"/>
              </w:object>
            </w:r>
            <w:r w:rsidRPr="00CF57AC">
              <w:t xml:space="preserve"> to obtain the graph of:                                                                               </w:t>
            </w:r>
          </w:p>
          <w:p w:rsidR="00E1111C" w:rsidRDefault="00E1111C" w:rsidP="00E1111C"/>
          <w:p w:rsidR="00E1111C" w:rsidRDefault="00CF57AC" w:rsidP="00E1111C">
            <w:pPr>
              <w:jc w:val="center"/>
              <w:rPr>
                <w:position w:val="-10"/>
              </w:rPr>
            </w:pPr>
            <w:r>
              <w:t xml:space="preserve">       </w:t>
            </w:r>
            <w:r w:rsidR="00AD150D" w:rsidRPr="000A6D1D">
              <w:rPr>
                <w:rFonts w:eastAsia="Calibri"/>
                <w:noProof/>
                <w:lang w:eastAsia="en-US"/>
              </w:rPr>
              <w:object w:dxaOrig="1579" w:dyaOrig="360">
                <v:shape id="_x0000_i1102" type="#_x0000_t75" alt="" style="width:79.25pt;height:17.8pt;mso-width-percent:0;mso-height-percent:0;mso-width-percent:0;mso-height-percent:0" o:ole="">
                  <v:imagedata r:id="rId152" o:title=""/>
                </v:shape>
                <o:OLEObject Type="Embed" ProgID="Equation.DSMT4" ShapeID="_x0000_i1102" DrawAspect="Content" ObjectID="_1634215493" r:id="rId153"/>
              </w:object>
            </w:r>
            <w:r w:rsidR="00E1111C" w:rsidRPr="000138E9">
              <w:rPr>
                <w:position w:val="-10"/>
              </w:rPr>
              <w:tab/>
            </w: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</w:pPr>
          </w:p>
          <w:p w:rsidR="00E1111C" w:rsidRDefault="00E1111C" w:rsidP="00E1111C">
            <w:pPr>
              <w:ind w:left="720"/>
            </w:pPr>
          </w:p>
          <w:p w:rsidR="00E1111C" w:rsidRPr="00767503" w:rsidRDefault="00E1111C" w:rsidP="00767503"/>
        </w:tc>
        <w:tc>
          <w:tcPr>
            <w:tcW w:w="992" w:type="dxa"/>
          </w:tcPr>
          <w:p w:rsidR="00E1111C" w:rsidRDefault="00CF57AC" w:rsidP="00C62793">
            <w:pPr>
              <w:tabs>
                <w:tab w:val="left" w:pos="720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111C" w:rsidTr="00C62793">
        <w:tc>
          <w:tcPr>
            <w:tcW w:w="534" w:type="dxa"/>
          </w:tcPr>
          <w:p w:rsidR="00E1111C" w:rsidRDefault="00767503" w:rsidP="00E1111C">
            <w:pPr>
              <w:spacing w:before="40" w:after="40"/>
            </w:pPr>
            <w:r>
              <w:t>(</w:t>
            </w:r>
            <w:proofErr w:type="spellStart"/>
            <w:r>
              <w:t>i</w:t>
            </w:r>
            <w:proofErr w:type="spellEnd"/>
            <w:r w:rsidR="00777885">
              <w:t>)</w:t>
            </w:r>
          </w:p>
        </w:tc>
        <w:tc>
          <w:tcPr>
            <w:tcW w:w="7683" w:type="dxa"/>
          </w:tcPr>
          <w:p w:rsidR="00E1111C" w:rsidRDefault="00E1111C" w:rsidP="00E1111C">
            <w:pPr>
              <w:pStyle w:val="Header"/>
            </w:pPr>
            <w:r>
              <w:t xml:space="preserve">Emma is standing looking up at the top of a building such that the angle of elevation is 26°. She then </w:t>
            </w:r>
            <w:r>
              <w:tab/>
              <w:t xml:space="preserve">walks towards the building until the angle of elevation is 53°. She is </w:t>
            </w:r>
            <w:r w:rsidR="00623410">
              <w:t xml:space="preserve">now 15 m away from the base of the </w:t>
            </w:r>
            <w:r>
              <w:t>building.</w:t>
            </w:r>
            <w:r>
              <w:tab/>
            </w:r>
            <w:r>
              <w:tab/>
            </w:r>
          </w:p>
          <w:p w:rsidR="00E1111C" w:rsidRDefault="00777885" w:rsidP="00E1111C">
            <w:pPr>
              <w:pStyle w:val="Header"/>
            </w:pPr>
            <w:r w:rsidRPr="009D4F5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F719251" wp14:editId="5306FBBA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1595</wp:posOffset>
                      </wp:positionV>
                      <wp:extent cx="2435225" cy="1776730"/>
                      <wp:effectExtent l="0" t="0" r="60325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5225" cy="1776730"/>
                                <a:chOff x="3186" y="10501"/>
                                <a:chExt cx="3906" cy="2966"/>
                              </a:xfrm>
                            </wpg:grpSpPr>
                            <wps:wsp>
                              <wps:cNvPr id="13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6" y="12822"/>
                                  <a:ext cx="3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86" y="10501"/>
                                  <a:ext cx="3906" cy="2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92" y="10501"/>
                                  <a:ext cx="0" cy="2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18" y="12562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121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6953" y="12430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1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0501"/>
                                  <a:ext cx="1799" cy="2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4" y="13036"/>
                                  <a:ext cx="17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" y="13069"/>
                                  <a:ext cx="923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150D" w:rsidRPr="002E0AE3" w:rsidRDefault="00AD150D" w:rsidP="00116C2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19251" id="Group 132" o:spid="_x0000_s1084" style="position:absolute;margin-left:106.55pt;margin-top:4.85pt;width:191.75pt;height:139.9pt;z-index:251676160" coordorigin="3186,10501" coordsize="3906,2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7" o:spid="_x0000_s1085" type="#_x0000_t32" style="position:absolute;left:3186;top:12822;width:390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"/>
                      <v:shape id="AutoShape 118" o:spid="_x0000_s1086" type="#_x0000_t32" style="position:absolute;left:3186;top:10501;width:3906;height:23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Pcx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a3PcxyAAAAOEA&#13;&#10;AAAPAAAAAAAAAAAAAAAAAAcCAABkcnMvZG93bnJldi54bWxQSwUGAAAAAAMAAwC3AAAA/AIAAAAA&#13;&#10;"/>
                      <v:shape id="AutoShape 119" o:spid="_x0000_s1087" type="#_x0000_t32" style="position:absolute;left:7092;top:10501;width:0;height:23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FKq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A1kFKqyAAAAOEA&#13;&#10;AAAPAAAAAAAAAAAAAAAAAAcCAABkcnMvZG93bnJldi54bWxQSwUGAAAAAAMAAwC3AAAA/AIAAAAA&#13;&#10;"/>
                      <v:shape id="AutoShape 120" o:spid="_x0000_s1088" type="#_x0000_t32" style="position:absolute;left:6818;top:12562;width:0;height:26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szd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DFQszdyAAAAOEA&#13;&#10;AAAPAAAAAAAAAAAAAAAAAAcCAABkcnMvZG93bnJldi54bWxQSwUGAAAAAAMAAwC3AAAA/AIAAAAA&#13;&#10;"/>
                      <v:shape id="AutoShape 121" o:spid="_x0000_s1089" type="#_x0000_t32" style="position:absolute;left:6953;top:12430;width:0;height:260;rotation:-9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"/>
                      <v:shape id="AutoShape 122" o:spid="_x0000_s1090" type="#_x0000_t32" style="position:absolute;left:5284;top:10501;width:1799;height:23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/>
                      <v:shape id="AutoShape 123" o:spid="_x0000_s1091" type="#_x0000_t32" style="position:absolute;left:5284;top:13036;width:179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">
                        <v:stroke dashstyle="dash" startarrow="block" endarrow="block"/>
                      </v:shape>
                      <v:shape id="Text Box 124" o:spid="_x0000_s1092" type="#_x0000_t202" style="position:absolute;left:5895;top:13069;width:923;height: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" filled="f" stroked="f">
                        <v:textbox>
                          <w:txbxContent>
                            <w:p w:rsidR="00AD150D" w:rsidRPr="002E0AE3" w:rsidRDefault="00AD150D" w:rsidP="00116C2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767503" w:rsidP="00767503">
            <w:pPr>
              <w:pStyle w:val="Header"/>
              <w:tabs>
                <w:tab w:val="clear" w:pos="4513"/>
                <w:tab w:val="clear" w:pos="9026"/>
                <w:tab w:val="left" w:pos="6200"/>
              </w:tabs>
            </w:pPr>
            <w:r>
              <w:tab/>
              <w:t>Building (</w:t>
            </w:r>
            <w:r w:rsidRPr="00767503">
              <w:rPr>
                <w:i/>
              </w:rPr>
              <w:t>h</w:t>
            </w:r>
            <w:r>
              <w:t>)</w:t>
            </w: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767503" w:rsidP="00E1111C">
            <w:pPr>
              <w:pStyle w:val="Header"/>
            </w:pPr>
            <w:r w:rsidRPr="0076750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3" behindDoc="0" locked="0" layoutInCell="1" allowOverlap="1" wp14:anchorId="709FE70F" wp14:editId="41700C9B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68910</wp:posOffset>
                      </wp:positionV>
                      <wp:extent cx="381000" cy="292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50D" w:rsidRPr="00767503" w:rsidRDefault="00AD150D">
                                  <w:pPr>
                                    <w:rPr>
                                      <w:i/>
                                    </w:rPr>
                                  </w:pPr>
                                  <w:r w:rsidRPr="00767503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FE70F" id="Text Box 2" o:spid="_x0000_s1093" type="#_x0000_t202" style="position:absolute;margin-left:87.5pt;margin-top:13.3pt;width:30pt;height:23pt;z-index:2516387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" stroked="f">
                      <v:textbox>
                        <w:txbxContent>
                          <w:p w:rsidR="00AD150D" w:rsidRPr="00767503" w:rsidRDefault="00AD150D">
                            <w:pPr>
                              <w:rPr>
                                <w:i/>
                              </w:rPr>
                            </w:pPr>
                            <w:r w:rsidRPr="00767503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111C" w:rsidRDefault="00767503" w:rsidP="00E1111C">
            <w:pPr>
              <w:pStyle w:val="Header"/>
            </w:pPr>
            <w:r w:rsidRPr="0076750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6733" behindDoc="0" locked="0" layoutInCell="1" allowOverlap="1" wp14:anchorId="4FBEE4AF" wp14:editId="6957E83C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-635</wp:posOffset>
                      </wp:positionV>
                      <wp:extent cx="381000" cy="48514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50D" w:rsidRPr="00767503" w:rsidRDefault="00AD150D" w:rsidP="0076750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E4AF" id="_x0000_s1094" type="#_x0000_t202" style="position:absolute;margin-left:290pt;margin-top:-.05pt;width:30pt;height:38.2pt;z-index:2516367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" stroked="f">
                      <v:textbox>
                        <w:txbxContent>
                          <w:p w:rsidR="00AD150D" w:rsidRPr="00767503" w:rsidRDefault="00AD150D" w:rsidP="0076750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750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758" behindDoc="0" locked="0" layoutInCell="1" allowOverlap="1" wp14:anchorId="02B9DED8" wp14:editId="2FA6AA2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872</wp:posOffset>
                      </wp:positionV>
                      <wp:extent cx="381000" cy="14046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50D" w:rsidRPr="00767503" w:rsidRDefault="00AD150D" w:rsidP="0076750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9DED8" id="_x0000_s1095" type="#_x0000_t202" style="position:absolute;margin-left:193.8pt;margin-top:.05pt;width:30pt;height:110.6pt;z-index:2516377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" stroked="f">
                      <v:textbox style="mso-fit-shape-to-text:t">
                        <w:txbxContent>
                          <w:p w:rsidR="00AD150D" w:rsidRPr="00767503" w:rsidRDefault="00AD150D" w:rsidP="0076750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AD150D" w:rsidP="00E1111C">
            <w:pPr>
              <w:pStyle w:val="Header"/>
            </w:pPr>
            <w:r w:rsidRPr="00FE5306">
              <w:rPr>
                <w:rFonts w:eastAsia="Calibri"/>
                <w:noProof/>
                <w:position w:val="-10"/>
                <w:lang w:eastAsia="en-US"/>
              </w:rPr>
              <w:object w:dxaOrig="320" w:dyaOrig="320">
                <v:shape id="_x0000_i1101" type="#_x0000_t75" alt="" style="width:15.35pt;height:15.35pt;mso-width-percent:0;mso-height-percent:0;mso-width-percent:0;mso-height-percent:0" o:ole="">
                  <v:imagedata r:id="rId154" o:title=""/>
                </v:shape>
                <o:OLEObject Type="Embed" ProgID="Equation.DSMT4" ShapeID="_x0000_i1101" DrawAspect="Content" ObjectID="_1634215494" r:id="rId155"/>
              </w:object>
            </w:r>
            <w:r w:rsidR="00FE5306">
              <w:t xml:space="preserve"> </w:t>
            </w:r>
            <w:r w:rsidR="00E1111C">
              <w:t xml:space="preserve">Show that the height </w:t>
            </w:r>
            <w:r w:rsidR="00767503">
              <w:t>(</w:t>
            </w:r>
            <w:r w:rsidR="00767503" w:rsidRPr="00767503">
              <w:rPr>
                <w:i/>
              </w:rPr>
              <w:t>h</w:t>
            </w:r>
            <w:r w:rsidR="00767503">
              <w:t xml:space="preserve">) </w:t>
            </w:r>
            <w:r w:rsidR="00E1111C">
              <w:t xml:space="preserve">of the building is 19·9 m.              </w:t>
            </w:r>
            <w:r w:rsidR="00910861">
              <w:t xml:space="preserve">                          </w:t>
            </w:r>
            <w:r w:rsidR="00E1111C">
              <w:tab/>
            </w: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Header"/>
            </w:pPr>
          </w:p>
          <w:p w:rsidR="00E1111C" w:rsidRDefault="00AD150D" w:rsidP="00910861">
            <w:pPr>
              <w:pStyle w:val="Header"/>
              <w:ind w:left="352" w:hanging="352"/>
            </w:pPr>
            <w:r w:rsidRPr="00FE5306">
              <w:rPr>
                <w:rFonts w:eastAsia="Calibri"/>
                <w:noProof/>
                <w:position w:val="-10"/>
                <w:lang w:eastAsia="en-US"/>
              </w:rPr>
              <w:object w:dxaOrig="320" w:dyaOrig="320">
                <v:shape id="_x0000_i1100" type="#_x0000_t75" alt="" style="width:15.35pt;height:15.35pt;mso-width-percent:0;mso-height-percent:0;mso-width-percent:0;mso-height-percent:0" o:ole="">
                  <v:imagedata r:id="rId156" o:title=""/>
                </v:shape>
                <o:OLEObject Type="Embed" ProgID="Equation.DSMT4" ShapeID="_x0000_i1100" DrawAspect="Content" ObjectID="_1634215495" r:id="rId157"/>
              </w:object>
            </w:r>
            <w:r w:rsidR="00FE5306">
              <w:t xml:space="preserve"> </w:t>
            </w:r>
            <w:r w:rsidR="00E1111C">
              <w:t xml:space="preserve">Find the distance that Emma walked from the first point </w:t>
            </w:r>
            <w:r w:rsidR="00910861">
              <w:t>(</w:t>
            </w:r>
            <w:r w:rsidR="00910861" w:rsidRPr="00910861">
              <w:rPr>
                <w:i/>
              </w:rPr>
              <w:t>A</w:t>
            </w:r>
            <w:r w:rsidR="00910861">
              <w:t xml:space="preserve">) </w:t>
            </w:r>
            <w:r w:rsidR="00E1111C">
              <w:t>to the second</w:t>
            </w:r>
            <w:r w:rsidR="00767503">
              <w:t xml:space="preserve"> </w:t>
            </w:r>
            <w:r w:rsidR="006C74F0">
              <w:t xml:space="preserve">   </w:t>
            </w:r>
            <w:r w:rsidR="00767503">
              <w:t>point</w:t>
            </w:r>
            <w:r w:rsidR="00E1111C">
              <w:t xml:space="preserve"> </w:t>
            </w:r>
            <w:r w:rsidR="00910861">
              <w:t>(</w:t>
            </w:r>
            <w:r w:rsidR="00910861" w:rsidRPr="00910861">
              <w:rPr>
                <w:i/>
              </w:rPr>
              <w:t>B</w:t>
            </w:r>
            <w:r w:rsidR="00910861">
              <w:t xml:space="preserve">). Give your answer to the nearest metre.                                                    </w:t>
            </w:r>
            <w:r w:rsidR="00910861" w:rsidRPr="00B90C73">
              <w:rPr>
                <w:b/>
              </w:rPr>
              <w:t xml:space="preserve"> </w:t>
            </w:r>
            <w:r w:rsidR="00E1111C">
              <w:t xml:space="preserve">  </w:t>
            </w: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</w:tc>
        <w:tc>
          <w:tcPr>
            <w:tcW w:w="992" w:type="dxa"/>
          </w:tcPr>
          <w:p w:rsidR="00FE5306" w:rsidRDefault="00FE5306" w:rsidP="00E1111C">
            <w:pPr>
              <w:spacing w:before="40" w:after="40"/>
              <w:jc w:val="center"/>
              <w:rPr>
                <w:b/>
              </w:rPr>
            </w:pPr>
          </w:p>
          <w:p w:rsidR="00FE5306" w:rsidRPr="00FE5306" w:rsidRDefault="00FE5306" w:rsidP="00FE5306"/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C62793" w:rsidRPr="00FE5306" w:rsidRDefault="00C62793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  <w:r w:rsidRPr="00B90C73">
              <w:rPr>
                <w:b/>
              </w:rPr>
              <w:t>2</w:t>
            </w: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C62793" w:rsidRPr="00FE5306" w:rsidRDefault="00C62793" w:rsidP="00C62793">
            <w:pPr>
              <w:jc w:val="center"/>
            </w:pPr>
          </w:p>
          <w:p w:rsidR="00767503" w:rsidRPr="00FE5306" w:rsidRDefault="00767503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E1111C" w:rsidRPr="00FE5306" w:rsidRDefault="00FE5306" w:rsidP="00C62793">
            <w:pPr>
              <w:tabs>
                <w:tab w:val="left" w:pos="810"/>
              </w:tabs>
              <w:ind w:left="40" w:hanging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335A38" w:rsidRDefault="006A06FC" w:rsidP="00910861">
      <w:pPr>
        <w:tabs>
          <w:tab w:val="right" w:pos="9070"/>
        </w:tabs>
        <w:rPr>
          <w:bCs/>
        </w:rPr>
      </w:pPr>
      <w:r>
        <w:rPr>
          <w:bCs/>
        </w:rPr>
        <w:lastRenderedPageBreak/>
        <w:t xml:space="preserve">      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6946"/>
        <w:gridCol w:w="992"/>
      </w:tblGrid>
      <w:tr w:rsidR="00335A38" w:rsidTr="00E574D8">
        <w:trPr>
          <w:trHeight w:val="711"/>
        </w:trPr>
        <w:tc>
          <w:tcPr>
            <w:tcW w:w="534" w:type="dxa"/>
          </w:tcPr>
          <w:p w:rsidR="00335A38" w:rsidRDefault="00335A38" w:rsidP="00527743">
            <w:pPr>
              <w:spacing w:before="40" w:after="40"/>
            </w:pPr>
            <w:r>
              <w:t>(j)</w:t>
            </w:r>
          </w:p>
        </w:tc>
        <w:tc>
          <w:tcPr>
            <w:tcW w:w="7654" w:type="dxa"/>
            <w:gridSpan w:val="2"/>
          </w:tcPr>
          <w:p w:rsidR="00335A38" w:rsidRPr="000F7E0B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A water tank is emptying according to the equation </w:t>
            </w:r>
            <w:r w:rsidR="00AD150D" w:rsidRPr="00744650">
              <w:rPr>
                <w:rFonts w:ascii="Times-Roman" w:eastAsia="Calibri" w:hAnsi="Times-Roman" w:cs="Times-Roman"/>
                <w:noProof/>
                <w:position w:val="-6"/>
                <w:lang w:eastAsia="en-US"/>
              </w:rPr>
              <w:object w:dxaOrig="1400" w:dyaOrig="279">
                <v:shape id="_x0000_i1099" type="#_x0000_t75" alt="" style="width:70.4pt;height:14.55pt;mso-width-percent:0;mso-height-percent:0;mso-width-percent:0;mso-height-percent:0" o:ole="">
                  <v:imagedata r:id="rId158" o:title=""/>
                </v:shape>
                <o:OLEObject Type="Embed" ProgID="Equation.DSMT4" ShapeID="_x0000_i1099" DrawAspect="Content" ObjectID="_1634215496" r:id="rId159"/>
              </w:object>
            </w:r>
            <w:r>
              <w:rPr>
                <w:rFonts w:ascii="Times-Roman" w:hAnsi="Times-Roman" w:cs="Times-Roman"/>
              </w:rPr>
              <w:t xml:space="preserve"> where </w:t>
            </w:r>
            <w:r w:rsidRPr="00744650">
              <w:rPr>
                <w:rFonts w:ascii="Times-Roman" w:hAnsi="Times-Roman" w:cs="Times-Roman"/>
                <w:i/>
              </w:rPr>
              <w:t>A</w:t>
            </w:r>
            <w:r>
              <w:rPr>
                <w:rFonts w:ascii="Times-Roman" w:hAnsi="Times-Roman" w:cs="Times-Roman"/>
              </w:rPr>
              <w:t xml:space="preserve"> is the amount of water in the tank, in litres, and </w:t>
            </w:r>
            <w:r w:rsidRPr="00744650">
              <w:rPr>
                <w:rFonts w:ascii="Times-Roman" w:hAnsi="Times-Roman" w:cs="Times-Roman"/>
                <w:i/>
              </w:rPr>
              <w:t>t</w:t>
            </w:r>
            <w:r>
              <w:rPr>
                <w:rFonts w:ascii="Times-Roman" w:hAnsi="Times-Roman" w:cs="Times-Roman"/>
              </w:rPr>
              <w:t xml:space="preserve"> is the time, in minutes. </w:t>
            </w:r>
          </w:p>
        </w:tc>
        <w:tc>
          <w:tcPr>
            <w:tcW w:w="992" w:type="dxa"/>
          </w:tcPr>
          <w:p w:rsidR="00335A38" w:rsidRDefault="00335A38" w:rsidP="00527743">
            <w:pPr>
              <w:spacing w:before="40" w:after="40"/>
              <w:jc w:val="center"/>
              <w:rPr>
                <w:b/>
              </w:rPr>
            </w:pPr>
          </w:p>
        </w:tc>
      </w:tr>
      <w:tr w:rsidR="00335A38" w:rsidTr="00E574D8">
        <w:trPr>
          <w:trHeight w:val="1417"/>
        </w:trPr>
        <w:tc>
          <w:tcPr>
            <w:tcW w:w="534" w:type="dxa"/>
          </w:tcPr>
          <w:p w:rsidR="00335A38" w:rsidRDefault="00335A38" w:rsidP="00527743"/>
        </w:tc>
        <w:tc>
          <w:tcPr>
            <w:tcW w:w="708" w:type="dxa"/>
          </w:tcPr>
          <w:p w:rsidR="00335A38" w:rsidRDefault="00335A38" w:rsidP="00527743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946" w:type="dxa"/>
          </w:tcPr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How much water is initially in the tank?</w:t>
            </w: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Pr="000F7E0B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335A38" w:rsidRDefault="00335A38" w:rsidP="0052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A38" w:rsidTr="00E574D8">
        <w:trPr>
          <w:trHeight w:val="2117"/>
        </w:trPr>
        <w:tc>
          <w:tcPr>
            <w:tcW w:w="534" w:type="dxa"/>
          </w:tcPr>
          <w:p w:rsidR="00335A38" w:rsidRDefault="00335A38" w:rsidP="00527743"/>
        </w:tc>
        <w:tc>
          <w:tcPr>
            <w:tcW w:w="708" w:type="dxa"/>
          </w:tcPr>
          <w:p w:rsidR="00335A38" w:rsidRDefault="00335A38" w:rsidP="00527743">
            <w:r>
              <w:t>(ii)</w:t>
            </w:r>
          </w:p>
        </w:tc>
        <w:tc>
          <w:tcPr>
            <w:tcW w:w="6946" w:type="dxa"/>
          </w:tcPr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At what time is the tank half full?</w:t>
            </w: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335A38" w:rsidRDefault="00335A38" w:rsidP="005277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5A38" w:rsidTr="00E574D8">
        <w:trPr>
          <w:trHeight w:val="2117"/>
        </w:trPr>
        <w:tc>
          <w:tcPr>
            <w:tcW w:w="534" w:type="dxa"/>
          </w:tcPr>
          <w:p w:rsidR="00335A38" w:rsidRDefault="00335A38" w:rsidP="00527743"/>
        </w:tc>
        <w:tc>
          <w:tcPr>
            <w:tcW w:w="708" w:type="dxa"/>
          </w:tcPr>
          <w:p w:rsidR="00335A38" w:rsidRDefault="00335A38" w:rsidP="00527743">
            <w:r>
              <w:t>(iii)</w:t>
            </w:r>
          </w:p>
        </w:tc>
        <w:tc>
          <w:tcPr>
            <w:tcW w:w="6946" w:type="dxa"/>
          </w:tcPr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What does the gradient of this equation represent?</w:t>
            </w: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:rsidR="0023381E" w:rsidRDefault="0023381E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335A38" w:rsidRDefault="00335A38" w:rsidP="0052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74D8" w:rsidTr="00E574D8">
        <w:trPr>
          <w:trHeight w:val="2117"/>
        </w:trPr>
        <w:tc>
          <w:tcPr>
            <w:tcW w:w="534" w:type="dxa"/>
          </w:tcPr>
          <w:p w:rsidR="00E574D8" w:rsidRDefault="00E574D8" w:rsidP="00527743">
            <w:r>
              <w:rPr>
                <w:bCs/>
              </w:rPr>
              <w:t xml:space="preserve">(k)    </w:t>
            </w:r>
          </w:p>
        </w:tc>
        <w:tc>
          <w:tcPr>
            <w:tcW w:w="7654" w:type="dxa"/>
            <w:gridSpan w:val="2"/>
          </w:tcPr>
          <w:p w:rsidR="00E574D8" w:rsidRDefault="00E574D8" w:rsidP="005277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Solve the simultaneous equations for </w:t>
            </w:r>
            <w:r w:rsidRPr="00E1111C">
              <w:rPr>
                <w:bCs/>
                <w:i/>
              </w:rPr>
              <w:t>x</w:t>
            </w:r>
            <w:r>
              <w:rPr>
                <w:bCs/>
              </w:rPr>
              <w:t xml:space="preserve"> and </w:t>
            </w:r>
            <w:r w:rsidRPr="00E1111C">
              <w:rPr>
                <w:bCs/>
                <w:i/>
              </w:rPr>
              <w:t>y</w:t>
            </w:r>
            <w:r>
              <w:rPr>
                <w:bCs/>
              </w:rPr>
              <w:t xml:space="preserve">.       </w:t>
            </w:r>
          </w:p>
          <w:p w:rsidR="00E574D8" w:rsidRDefault="00E574D8" w:rsidP="005277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574D8" w:rsidRPr="00E574D8" w:rsidRDefault="00AD150D" w:rsidP="00E574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F37">
              <w:rPr>
                <w:rFonts w:eastAsia="Calibri"/>
                <w:b/>
                <w:noProof/>
                <w:position w:val="-28"/>
                <w:lang w:eastAsia="en-US"/>
              </w:rPr>
              <w:object w:dxaOrig="1600" w:dyaOrig="680">
                <v:shape id="_x0000_i1098" type="#_x0000_t75" alt="" style="width:80.1pt;height:33.15pt;mso-width-percent:0;mso-height-percent:0;mso-width-percent:0;mso-height-percent:0" o:ole="">
                  <v:imagedata r:id="rId160" o:title=""/>
                </v:shape>
                <o:OLEObject Type="Embed" ProgID="Equation.DSMT4" ShapeID="_x0000_i1098" DrawAspect="Content" ObjectID="_1634215497" r:id="rId161"/>
              </w:object>
            </w: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E574D8" w:rsidRDefault="00E574D8" w:rsidP="0052774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992321" w:rsidRPr="00910861" w:rsidRDefault="00992321" w:rsidP="00910861">
      <w:pPr>
        <w:tabs>
          <w:tab w:val="right" w:pos="9070"/>
        </w:tabs>
        <w:rPr>
          <w:b/>
          <w:bCs/>
        </w:rPr>
      </w:pPr>
    </w:p>
    <w:p w:rsidR="00992321" w:rsidRPr="00E574D8" w:rsidRDefault="00992321" w:rsidP="00E574D8">
      <w:pPr>
        <w:rPr>
          <w:bCs/>
        </w:rPr>
      </w:pPr>
      <w:r>
        <w:rPr>
          <w:b/>
        </w:rPr>
        <w:tab/>
      </w:r>
      <w:r>
        <w:tab/>
      </w:r>
      <w:r>
        <w:tab/>
      </w:r>
      <w:r>
        <w:tab/>
        <w:t xml:space="preserve">                                                            </w:t>
      </w:r>
    </w:p>
    <w:p w:rsidR="00FF4AED" w:rsidRPr="006F01EE" w:rsidRDefault="00B90C73" w:rsidP="00C62793">
      <w:pPr>
        <w:jc w:val="center"/>
        <w:rPr>
          <w:b/>
        </w:rPr>
      </w:pPr>
      <w:r>
        <w:rPr>
          <w:b/>
        </w:rPr>
        <w:t>End of Examination</w:t>
      </w:r>
    </w:p>
    <w:sectPr w:rsidR="00FF4AED" w:rsidRPr="006F01EE">
      <w:headerReference w:type="default" r:id="rId162"/>
      <w:footerReference w:type="default" r:id="rId16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0D" w:rsidRDefault="00AD150D">
      <w:pPr>
        <w:rPr>
          <w:lang w:val="en-US"/>
        </w:rPr>
      </w:pPr>
      <w:r>
        <w:separator/>
      </w:r>
    </w:p>
  </w:endnote>
  <w:endnote w:type="continuationSeparator" w:id="0">
    <w:p w:rsidR="00AD150D" w:rsidRDefault="00AD150D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0D" w:rsidRDefault="00AD150D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0D" w:rsidRDefault="00AD150D">
      <w:pPr>
        <w:rPr>
          <w:lang w:val="en-US"/>
        </w:rPr>
      </w:pPr>
      <w:r>
        <w:separator/>
      </w:r>
    </w:p>
  </w:footnote>
  <w:footnote w:type="continuationSeparator" w:id="0">
    <w:p w:rsidR="00AD150D" w:rsidRDefault="00AD150D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0D" w:rsidRDefault="00AD150D">
    <w:pPr>
      <w:jc w:val="right"/>
      <w:rPr>
        <w:i/>
        <w:iCs/>
        <w:sz w:val="20"/>
      </w:rPr>
    </w:pPr>
    <w:r>
      <w:rPr>
        <w:i/>
        <w:iCs/>
        <w:sz w:val="20"/>
      </w:rPr>
      <w:t>St Aloysius College Year 9</w:t>
    </w:r>
    <w:r w:rsidRPr="00AB599D">
      <w:rPr>
        <w:i/>
        <w:iCs/>
        <w:sz w:val="20"/>
      </w:rPr>
      <w:t xml:space="preserve"> </w:t>
    </w:r>
    <w:r>
      <w:rPr>
        <w:i/>
        <w:iCs/>
        <w:sz w:val="20"/>
      </w:rPr>
      <w:t>Mathematics Stage 5.3 Yearly Examination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2CD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EA8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499"/>
    <w:multiLevelType w:val="hybridMultilevel"/>
    <w:tmpl w:val="E724EB96"/>
    <w:lvl w:ilvl="0" w:tplc="47F63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A5"/>
    <w:multiLevelType w:val="hybridMultilevel"/>
    <w:tmpl w:val="3F9E0F2A"/>
    <w:lvl w:ilvl="0" w:tplc="FCE208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608D"/>
    <w:multiLevelType w:val="hybridMultilevel"/>
    <w:tmpl w:val="B9C8A13E"/>
    <w:lvl w:ilvl="0" w:tplc="FD380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8B1"/>
    <w:multiLevelType w:val="hybridMultilevel"/>
    <w:tmpl w:val="68C48754"/>
    <w:lvl w:ilvl="0" w:tplc="BDD408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4801"/>
    <w:multiLevelType w:val="hybridMultilevel"/>
    <w:tmpl w:val="D20A5408"/>
    <w:lvl w:ilvl="0" w:tplc="4C32886C">
      <w:start w:val="1"/>
      <w:numFmt w:val="lowerRoman"/>
      <w:lvlText w:val="(%1)"/>
      <w:lvlJc w:val="left"/>
      <w:pPr>
        <w:ind w:left="1003" w:hanging="72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BE9225E"/>
    <w:multiLevelType w:val="hybridMultilevel"/>
    <w:tmpl w:val="6D9A217C"/>
    <w:lvl w:ilvl="0" w:tplc="614043F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D6E83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44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0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0F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DA2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CE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4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969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567A"/>
    <w:multiLevelType w:val="hybridMultilevel"/>
    <w:tmpl w:val="EEB8AA0C"/>
    <w:lvl w:ilvl="0" w:tplc="E7F8D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31DD"/>
    <w:multiLevelType w:val="hybridMultilevel"/>
    <w:tmpl w:val="E8CEECD0"/>
    <w:lvl w:ilvl="0" w:tplc="92D68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D3F84"/>
    <w:multiLevelType w:val="hybridMultilevel"/>
    <w:tmpl w:val="2084AC4A"/>
    <w:lvl w:ilvl="0" w:tplc="439664E8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B66FB"/>
    <w:multiLevelType w:val="hybridMultilevel"/>
    <w:tmpl w:val="AB4CF732"/>
    <w:lvl w:ilvl="0" w:tplc="7FDC90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002E5"/>
    <w:multiLevelType w:val="hybridMultilevel"/>
    <w:tmpl w:val="06204CDA"/>
    <w:lvl w:ilvl="0" w:tplc="04907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B64"/>
    <w:multiLevelType w:val="hybridMultilevel"/>
    <w:tmpl w:val="2416D85E"/>
    <w:lvl w:ilvl="0" w:tplc="E144A1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70ACCF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21EA"/>
    <w:multiLevelType w:val="hybridMultilevel"/>
    <w:tmpl w:val="2416D85E"/>
    <w:lvl w:ilvl="0" w:tplc="E144A1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70ACCF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2"/>
  </w:num>
  <w:num w:numId="9">
    <w:abstractNumId w:val="20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23"/>
  </w:num>
  <w:num w:numId="15">
    <w:abstractNumId w:val="10"/>
  </w:num>
  <w:num w:numId="16">
    <w:abstractNumId w:val="19"/>
  </w:num>
  <w:num w:numId="17">
    <w:abstractNumId w:val="15"/>
  </w:num>
  <w:num w:numId="18">
    <w:abstractNumId w:val="16"/>
  </w:num>
  <w:num w:numId="19">
    <w:abstractNumId w:val="1"/>
  </w:num>
  <w:num w:numId="20">
    <w:abstractNumId w:val="21"/>
  </w:num>
  <w:num w:numId="21">
    <w:abstractNumId w:val="4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2E"/>
    <w:rsid w:val="000138E9"/>
    <w:rsid w:val="000327F8"/>
    <w:rsid w:val="00032D5A"/>
    <w:rsid w:val="000346A7"/>
    <w:rsid w:val="00044F58"/>
    <w:rsid w:val="00065B69"/>
    <w:rsid w:val="0007174E"/>
    <w:rsid w:val="00073D4E"/>
    <w:rsid w:val="0007421D"/>
    <w:rsid w:val="00092959"/>
    <w:rsid w:val="000D64AB"/>
    <w:rsid w:val="000F0290"/>
    <w:rsid w:val="001044FB"/>
    <w:rsid w:val="00106781"/>
    <w:rsid w:val="00116C2D"/>
    <w:rsid w:val="0012110B"/>
    <w:rsid w:val="00147431"/>
    <w:rsid w:val="001651B7"/>
    <w:rsid w:val="0016773E"/>
    <w:rsid w:val="001757A9"/>
    <w:rsid w:val="0017798F"/>
    <w:rsid w:val="00186539"/>
    <w:rsid w:val="001B2C16"/>
    <w:rsid w:val="001C532C"/>
    <w:rsid w:val="001D2DA3"/>
    <w:rsid w:val="001F04CC"/>
    <w:rsid w:val="002158EF"/>
    <w:rsid w:val="0023381E"/>
    <w:rsid w:val="0026230B"/>
    <w:rsid w:val="00270114"/>
    <w:rsid w:val="0027630E"/>
    <w:rsid w:val="002B55DC"/>
    <w:rsid w:val="002B6170"/>
    <w:rsid w:val="002D0DC0"/>
    <w:rsid w:val="002F4A63"/>
    <w:rsid w:val="00302DF6"/>
    <w:rsid w:val="00311908"/>
    <w:rsid w:val="00312716"/>
    <w:rsid w:val="00320B50"/>
    <w:rsid w:val="003278BA"/>
    <w:rsid w:val="00327F4E"/>
    <w:rsid w:val="00335A38"/>
    <w:rsid w:val="00350C84"/>
    <w:rsid w:val="003736BB"/>
    <w:rsid w:val="00376179"/>
    <w:rsid w:val="00386B00"/>
    <w:rsid w:val="00387097"/>
    <w:rsid w:val="00387C3D"/>
    <w:rsid w:val="003B1CCD"/>
    <w:rsid w:val="003D4A8A"/>
    <w:rsid w:val="004020D6"/>
    <w:rsid w:val="0040308A"/>
    <w:rsid w:val="00422A51"/>
    <w:rsid w:val="00427619"/>
    <w:rsid w:val="00444332"/>
    <w:rsid w:val="00444AD9"/>
    <w:rsid w:val="004A4C95"/>
    <w:rsid w:val="004B21C6"/>
    <w:rsid w:val="004B517C"/>
    <w:rsid w:val="004E2AB5"/>
    <w:rsid w:val="004F270C"/>
    <w:rsid w:val="005042C8"/>
    <w:rsid w:val="00527743"/>
    <w:rsid w:val="00534A46"/>
    <w:rsid w:val="00571972"/>
    <w:rsid w:val="0057403C"/>
    <w:rsid w:val="00581B71"/>
    <w:rsid w:val="005A2765"/>
    <w:rsid w:val="005B6341"/>
    <w:rsid w:val="005B6A6F"/>
    <w:rsid w:val="005C40D5"/>
    <w:rsid w:val="005E3D86"/>
    <w:rsid w:val="005E7FF4"/>
    <w:rsid w:val="005F4C24"/>
    <w:rsid w:val="00620EEF"/>
    <w:rsid w:val="00621333"/>
    <w:rsid w:val="00623410"/>
    <w:rsid w:val="00643C2E"/>
    <w:rsid w:val="0065540B"/>
    <w:rsid w:val="00685035"/>
    <w:rsid w:val="00690EA6"/>
    <w:rsid w:val="006A06FC"/>
    <w:rsid w:val="006A2E03"/>
    <w:rsid w:val="006A5B99"/>
    <w:rsid w:val="006B4EA9"/>
    <w:rsid w:val="006C2F37"/>
    <w:rsid w:val="006C3774"/>
    <w:rsid w:val="006C74F0"/>
    <w:rsid w:val="006D144A"/>
    <w:rsid w:val="006F712C"/>
    <w:rsid w:val="00701C37"/>
    <w:rsid w:val="007039C6"/>
    <w:rsid w:val="0072208D"/>
    <w:rsid w:val="00736BC3"/>
    <w:rsid w:val="0074066F"/>
    <w:rsid w:val="007666FE"/>
    <w:rsid w:val="00767503"/>
    <w:rsid w:val="00775772"/>
    <w:rsid w:val="00777885"/>
    <w:rsid w:val="00780E52"/>
    <w:rsid w:val="00791808"/>
    <w:rsid w:val="007C092C"/>
    <w:rsid w:val="007C2440"/>
    <w:rsid w:val="007C6984"/>
    <w:rsid w:val="007C6FDD"/>
    <w:rsid w:val="007E21C6"/>
    <w:rsid w:val="007F1FCF"/>
    <w:rsid w:val="00800115"/>
    <w:rsid w:val="008013B7"/>
    <w:rsid w:val="00823B8C"/>
    <w:rsid w:val="008307B8"/>
    <w:rsid w:val="008322CE"/>
    <w:rsid w:val="00840BE6"/>
    <w:rsid w:val="008462E0"/>
    <w:rsid w:val="008545F3"/>
    <w:rsid w:val="00856E9B"/>
    <w:rsid w:val="0088006D"/>
    <w:rsid w:val="008844B9"/>
    <w:rsid w:val="008B1F4C"/>
    <w:rsid w:val="008B64CA"/>
    <w:rsid w:val="0090625A"/>
    <w:rsid w:val="00910861"/>
    <w:rsid w:val="00932EE0"/>
    <w:rsid w:val="00974CAD"/>
    <w:rsid w:val="00985CA4"/>
    <w:rsid w:val="00992321"/>
    <w:rsid w:val="009C6E7E"/>
    <w:rsid w:val="009D4F50"/>
    <w:rsid w:val="009E02D9"/>
    <w:rsid w:val="00A06EF8"/>
    <w:rsid w:val="00A33BD0"/>
    <w:rsid w:val="00A36103"/>
    <w:rsid w:val="00A453FB"/>
    <w:rsid w:val="00A51D80"/>
    <w:rsid w:val="00AA323D"/>
    <w:rsid w:val="00AA37AA"/>
    <w:rsid w:val="00AA42AE"/>
    <w:rsid w:val="00AB599D"/>
    <w:rsid w:val="00AB5FA4"/>
    <w:rsid w:val="00AD150D"/>
    <w:rsid w:val="00AD4C5A"/>
    <w:rsid w:val="00AD738F"/>
    <w:rsid w:val="00B026CD"/>
    <w:rsid w:val="00B1222C"/>
    <w:rsid w:val="00B2070B"/>
    <w:rsid w:val="00B245F9"/>
    <w:rsid w:val="00B36427"/>
    <w:rsid w:val="00B439ED"/>
    <w:rsid w:val="00B4716B"/>
    <w:rsid w:val="00B66E7E"/>
    <w:rsid w:val="00B802A4"/>
    <w:rsid w:val="00B8320D"/>
    <w:rsid w:val="00B90C73"/>
    <w:rsid w:val="00B9356F"/>
    <w:rsid w:val="00BD12C5"/>
    <w:rsid w:val="00BD55B6"/>
    <w:rsid w:val="00C0758E"/>
    <w:rsid w:val="00C6103C"/>
    <w:rsid w:val="00C62793"/>
    <w:rsid w:val="00C86474"/>
    <w:rsid w:val="00CE192B"/>
    <w:rsid w:val="00CF2131"/>
    <w:rsid w:val="00CF57AC"/>
    <w:rsid w:val="00D06FE5"/>
    <w:rsid w:val="00D2431E"/>
    <w:rsid w:val="00D30AAB"/>
    <w:rsid w:val="00D408DF"/>
    <w:rsid w:val="00D54415"/>
    <w:rsid w:val="00D57307"/>
    <w:rsid w:val="00D614BF"/>
    <w:rsid w:val="00D779A9"/>
    <w:rsid w:val="00D81934"/>
    <w:rsid w:val="00D8482F"/>
    <w:rsid w:val="00D95DDF"/>
    <w:rsid w:val="00DA1BA1"/>
    <w:rsid w:val="00DA5358"/>
    <w:rsid w:val="00DB4FF9"/>
    <w:rsid w:val="00DD0216"/>
    <w:rsid w:val="00DD1D03"/>
    <w:rsid w:val="00E10087"/>
    <w:rsid w:val="00E1111C"/>
    <w:rsid w:val="00E57420"/>
    <w:rsid w:val="00E574D8"/>
    <w:rsid w:val="00E67121"/>
    <w:rsid w:val="00E71316"/>
    <w:rsid w:val="00E71E87"/>
    <w:rsid w:val="00E76F4D"/>
    <w:rsid w:val="00EC2B0D"/>
    <w:rsid w:val="00ED72D0"/>
    <w:rsid w:val="00EF00A9"/>
    <w:rsid w:val="00F041CF"/>
    <w:rsid w:val="00F247F7"/>
    <w:rsid w:val="00F27BBD"/>
    <w:rsid w:val="00F46FF9"/>
    <w:rsid w:val="00F6262A"/>
    <w:rsid w:val="00F62FD6"/>
    <w:rsid w:val="00F6454F"/>
    <w:rsid w:val="00FD506F"/>
    <w:rsid w:val="00FE5306"/>
    <w:rsid w:val="00FF2394"/>
    <w:rsid w:val="00FF4AED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3BD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92B"/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346A7"/>
    <w:pPr>
      <w:ind w:left="720"/>
      <w:contextualSpacing/>
    </w:pPr>
  </w:style>
  <w:style w:type="paragraph" w:styleId="BodyText">
    <w:name w:val="Body Text"/>
    <w:basedOn w:val="Normal"/>
    <w:link w:val="BodyTextChar"/>
    <w:rsid w:val="0074066F"/>
    <w:pPr>
      <w:tabs>
        <w:tab w:val="left" w:pos="284"/>
      </w:tabs>
      <w:jc w:val="both"/>
    </w:pPr>
    <w:rPr>
      <w:rFonts w:eastAsia="SimSun"/>
      <w:szCs w:val="20"/>
    </w:rPr>
  </w:style>
  <w:style w:type="character" w:customStyle="1" w:styleId="BodyTextChar">
    <w:name w:val="Body Text Char"/>
    <w:basedOn w:val="DefaultParagraphFont"/>
    <w:link w:val="BodyText"/>
    <w:rsid w:val="0074066F"/>
    <w:rPr>
      <w:rFonts w:ascii="Times New Roman" w:eastAsia="SimSun" w:hAnsi="Times New Roman"/>
      <w:sz w:val="24"/>
    </w:rPr>
  </w:style>
  <w:style w:type="paragraph" w:styleId="ListBullet2">
    <w:name w:val="List Bullet 2"/>
    <w:basedOn w:val="Normal"/>
    <w:rsid w:val="0074066F"/>
    <w:pPr>
      <w:numPr>
        <w:numId w:val="19"/>
      </w:numPr>
    </w:pPr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67"/>
    <w:rsid w:val="00106781"/>
    <w:rPr>
      <w:color w:val="808080"/>
    </w:rPr>
  </w:style>
  <w:style w:type="paragraph" w:customStyle="1" w:styleId="ind1">
    <w:name w:val="ind 1"/>
    <w:basedOn w:val="Normal"/>
    <w:rsid w:val="00A36103"/>
    <w:pPr>
      <w:widowControl w:val="0"/>
      <w:autoSpaceDE w:val="0"/>
      <w:autoSpaceDN w:val="0"/>
      <w:adjustRightInd w:val="0"/>
      <w:spacing w:before="360" w:line="360" w:lineRule="auto"/>
      <w:ind w:left="425" w:hanging="425"/>
    </w:pPr>
    <w:rPr>
      <w:rFonts w:eastAsia="Times New Roman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F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1.e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2.bin"/><Relationship Id="rId107" Type="http://schemas.openxmlformats.org/officeDocument/2006/relationships/image" Target="media/image53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emf"/><Relationship Id="rId64" Type="http://schemas.openxmlformats.org/officeDocument/2006/relationships/image" Target="media/image30.wmf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emf"/><Relationship Id="rId108" Type="http://schemas.openxmlformats.org/officeDocument/2006/relationships/image" Target="media/image54.wmf"/><Relationship Id="rId124" Type="http://schemas.openxmlformats.org/officeDocument/2006/relationships/image" Target="media/image62.e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emf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emf"/><Relationship Id="rId130" Type="http://schemas.openxmlformats.org/officeDocument/2006/relationships/image" Target="media/image65.wmf"/><Relationship Id="rId135" Type="http://schemas.openxmlformats.org/officeDocument/2006/relationships/image" Target="media/image68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9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1.png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31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emf"/><Relationship Id="rId152" Type="http://schemas.openxmlformats.org/officeDocument/2006/relationships/image" Target="media/image77.w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e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e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png"/><Relationship Id="rId153" Type="http://schemas.openxmlformats.org/officeDocument/2006/relationships/oleObject" Target="embeddings/oleObject6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image" Target="media/image49.emf"/><Relationship Id="rId101" Type="http://schemas.openxmlformats.org/officeDocument/2006/relationships/image" Target="media/image50.e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png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image" Target="media/image44.emf"/><Relationship Id="rId165" Type="http://schemas.openxmlformats.org/officeDocument/2006/relationships/theme" Target="theme/theme1.xml"/><Relationship Id="rId27" Type="http://schemas.openxmlformats.org/officeDocument/2006/relationships/image" Target="media/image11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4063-37B2-A845-86D9-4BAE46D5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9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5T20:33:00Z</dcterms:created>
  <dcterms:modified xsi:type="dcterms:W3CDTF">2019-11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